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DB2E" w14:textId="52EA673B" w:rsidR="00155D20" w:rsidRPr="00C35151" w:rsidRDefault="00D5676A" w:rsidP="00155D20">
      <w:pPr>
        <w:widowControl w:val="0"/>
        <w:rPr>
          <w:rFonts w:ascii="Calibri" w:eastAsia="Batang" w:hAnsi="Calibri"/>
          <w:sz w:val="20"/>
          <w:szCs w:val="20"/>
        </w:rPr>
      </w:pPr>
      <w:r w:rsidRPr="00C35151">
        <w:rPr>
          <w:rFonts w:ascii="Calibri" w:eastAsia="Batang" w:hAnsi="Calibri"/>
          <w:i/>
          <w:noProof/>
          <w:sz w:val="20"/>
          <w:szCs w:val="20"/>
          <w:lang w:eastAsia="en-AU"/>
        </w:rPr>
        <w:drawing>
          <wp:inline distT="0" distB="0" distL="0" distR="0" wp14:anchorId="197B12E2" wp14:editId="28D01CB7">
            <wp:extent cx="2171700" cy="74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749300"/>
                    </a:xfrm>
                    <a:prstGeom prst="rect">
                      <a:avLst/>
                    </a:prstGeom>
                    <a:noFill/>
                    <a:ln>
                      <a:noFill/>
                    </a:ln>
                  </pic:spPr>
                </pic:pic>
              </a:graphicData>
            </a:graphic>
          </wp:inline>
        </w:drawing>
      </w:r>
      <w:r w:rsidR="00EC4F8C">
        <w:rPr>
          <w:rFonts w:ascii="Calibri" w:eastAsia="Batang" w:hAnsi="Calibri"/>
          <w:i/>
          <w:noProof/>
          <w:sz w:val="20"/>
          <w:szCs w:val="20"/>
          <w:lang w:eastAsia="en-AU"/>
        </w:rPr>
        <w:tab/>
      </w:r>
      <w:r w:rsidR="00EC4F8C">
        <w:rPr>
          <w:rFonts w:ascii="Calibri" w:eastAsia="Batang" w:hAnsi="Calibri"/>
          <w:i/>
          <w:noProof/>
          <w:sz w:val="20"/>
          <w:szCs w:val="20"/>
          <w:lang w:eastAsia="en-AU"/>
        </w:rPr>
        <w:tab/>
      </w:r>
      <w:r w:rsidR="00EC4F8C">
        <w:rPr>
          <w:rFonts w:ascii="Calibri" w:eastAsia="Batang" w:hAnsi="Calibri"/>
          <w:i/>
          <w:noProof/>
          <w:sz w:val="20"/>
          <w:szCs w:val="20"/>
          <w:lang w:eastAsia="en-AU"/>
        </w:rPr>
        <w:tab/>
      </w:r>
      <w:r w:rsidR="00EC4F8C">
        <w:rPr>
          <w:rFonts w:ascii="Calibri" w:eastAsia="Batang" w:hAnsi="Calibri"/>
          <w:i/>
          <w:noProof/>
          <w:sz w:val="20"/>
          <w:szCs w:val="20"/>
          <w:lang w:eastAsia="en-AU"/>
        </w:rPr>
        <w:tab/>
      </w:r>
    </w:p>
    <w:p w14:paraId="138C3B6C" w14:textId="77777777" w:rsidR="005025A2" w:rsidRDefault="008111DD" w:rsidP="00B41F8B">
      <w:pPr>
        <w:pStyle w:val="NoSpacing"/>
        <w:jc w:val="center"/>
        <w:rPr>
          <w:rFonts w:ascii="Calibri" w:hAnsi="Calibri"/>
          <w:b/>
          <w:color w:val="44546A"/>
          <w:sz w:val="36"/>
          <w:szCs w:val="36"/>
        </w:rPr>
      </w:pPr>
      <w:r>
        <w:rPr>
          <w:rFonts w:ascii="Calibri" w:hAnsi="Calibri"/>
          <w:b/>
          <w:color w:val="44546A"/>
          <w:sz w:val="36"/>
          <w:szCs w:val="36"/>
        </w:rPr>
        <w:t xml:space="preserve">The University of </w:t>
      </w:r>
      <w:r w:rsidR="00B41F8B" w:rsidRPr="00C35151">
        <w:rPr>
          <w:rFonts w:ascii="Calibri" w:hAnsi="Calibri"/>
          <w:b/>
          <w:color w:val="44546A"/>
          <w:sz w:val="36"/>
          <w:szCs w:val="36"/>
        </w:rPr>
        <w:t xml:space="preserve">Sydney Law School  </w:t>
      </w:r>
    </w:p>
    <w:p w14:paraId="05D04B32" w14:textId="77777777" w:rsidR="009F67E0" w:rsidRDefault="00F9744C" w:rsidP="009F67E0">
      <w:pPr>
        <w:pStyle w:val="NoSpacing"/>
        <w:jc w:val="center"/>
        <w:rPr>
          <w:rFonts w:ascii="Calibri" w:hAnsi="Calibri"/>
          <w:b/>
          <w:color w:val="44546A"/>
          <w:sz w:val="36"/>
          <w:szCs w:val="36"/>
        </w:rPr>
      </w:pPr>
      <w:r>
        <w:rPr>
          <w:rFonts w:ascii="Calibri" w:hAnsi="Calibri"/>
          <w:b/>
          <w:color w:val="44546A"/>
          <w:sz w:val="36"/>
          <w:szCs w:val="36"/>
        </w:rPr>
        <w:t>Call for e</w:t>
      </w:r>
      <w:r w:rsidR="009F12AF" w:rsidRPr="00C35151">
        <w:rPr>
          <w:rFonts w:ascii="Calibri" w:hAnsi="Calibri"/>
          <w:b/>
          <w:color w:val="44546A"/>
          <w:sz w:val="36"/>
          <w:szCs w:val="36"/>
        </w:rPr>
        <w:t>xpression of Interest</w:t>
      </w:r>
      <w:r w:rsidR="009F67E0">
        <w:rPr>
          <w:rFonts w:ascii="Calibri" w:hAnsi="Calibri"/>
          <w:b/>
          <w:color w:val="44546A"/>
          <w:sz w:val="36"/>
          <w:szCs w:val="36"/>
        </w:rPr>
        <w:t xml:space="preserve"> </w:t>
      </w:r>
      <w:r>
        <w:rPr>
          <w:rFonts w:ascii="Calibri" w:hAnsi="Calibri"/>
          <w:b/>
          <w:color w:val="44546A"/>
          <w:sz w:val="36"/>
          <w:szCs w:val="36"/>
        </w:rPr>
        <w:t>–</w:t>
      </w:r>
      <w:r w:rsidR="009F67E0">
        <w:rPr>
          <w:rFonts w:ascii="Calibri" w:hAnsi="Calibri"/>
          <w:b/>
          <w:color w:val="44546A"/>
          <w:sz w:val="36"/>
          <w:szCs w:val="36"/>
        </w:rPr>
        <w:t xml:space="preserve"> </w:t>
      </w:r>
      <w:r>
        <w:rPr>
          <w:rFonts w:ascii="Calibri" w:hAnsi="Calibri"/>
          <w:b/>
          <w:color w:val="44546A"/>
          <w:sz w:val="36"/>
          <w:szCs w:val="36"/>
        </w:rPr>
        <w:t>Summer Research Assistant in the Area of Automated Decision Making and Society</w:t>
      </w:r>
    </w:p>
    <w:p w14:paraId="22E1700B" w14:textId="77777777" w:rsidR="00D2328E" w:rsidRPr="00C35151" w:rsidRDefault="00D2328E" w:rsidP="00D2328E">
      <w:pPr>
        <w:rPr>
          <w:rFonts w:ascii="Calibri" w:hAnsi="Calibri"/>
          <w:sz w:val="6"/>
          <w:szCs w:val="6"/>
        </w:rPr>
      </w:pPr>
    </w:p>
    <w:p w14:paraId="3D941649" w14:textId="77777777" w:rsidR="00717B12" w:rsidRDefault="00F9744C" w:rsidP="00FC1910">
      <w:pPr>
        <w:pStyle w:val="NoSpacing"/>
        <w:rPr>
          <w:rFonts w:ascii="Calibri" w:hAnsi="Calibri"/>
          <w:sz w:val="20"/>
          <w:szCs w:val="20"/>
        </w:rPr>
      </w:pPr>
      <w:r w:rsidRPr="00F9744C">
        <w:rPr>
          <w:rFonts w:ascii="Calibri" w:hAnsi="Calibri"/>
          <w:sz w:val="20"/>
          <w:szCs w:val="20"/>
        </w:rPr>
        <w:t>The ARC Centre of Excellence for Automated Decision-Making and Society (ADM+S) is a cross-disciplinary, national research centre, which aims to create the knowledge and strategies necessary for responsible, ethical, and inclusive automated decision-making.</w:t>
      </w:r>
      <w:r w:rsidR="00FC1910">
        <w:rPr>
          <w:rFonts w:ascii="Calibri" w:hAnsi="Calibri"/>
          <w:sz w:val="20"/>
          <w:szCs w:val="20"/>
        </w:rPr>
        <w:t xml:space="preserve"> </w:t>
      </w:r>
      <w:r w:rsidR="00FC1910" w:rsidRPr="00FC1910">
        <w:rPr>
          <w:rFonts w:ascii="Calibri" w:hAnsi="Calibri"/>
          <w:sz w:val="20"/>
          <w:szCs w:val="20"/>
        </w:rPr>
        <w:t>The Sydney Law School is home to one of the nodes of the ADM+S Centre focus</w:t>
      </w:r>
      <w:r w:rsidR="00FC1910">
        <w:rPr>
          <w:rFonts w:ascii="Calibri" w:hAnsi="Calibri"/>
          <w:sz w:val="20"/>
          <w:szCs w:val="20"/>
        </w:rPr>
        <w:t xml:space="preserve">ing its </w:t>
      </w:r>
      <w:r w:rsidR="00FC1910" w:rsidRPr="00FC1910">
        <w:rPr>
          <w:rFonts w:ascii="Calibri" w:hAnsi="Calibri"/>
          <w:sz w:val="20"/>
          <w:szCs w:val="20"/>
        </w:rPr>
        <w:t>research</w:t>
      </w:r>
      <w:r w:rsidR="00FC1910">
        <w:rPr>
          <w:rFonts w:ascii="Calibri" w:hAnsi="Calibri"/>
          <w:sz w:val="20"/>
          <w:szCs w:val="20"/>
        </w:rPr>
        <w:t xml:space="preserve"> on </w:t>
      </w:r>
      <w:r w:rsidR="00FC1910" w:rsidRPr="00FC1910">
        <w:rPr>
          <w:rFonts w:ascii="Calibri" w:hAnsi="Calibri"/>
          <w:sz w:val="20"/>
          <w:szCs w:val="20"/>
        </w:rPr>
        <w:t xml:space="preserve">how automated decision-making is shaping and changing both public and private institutions in relation to their use of </w:t>
      </w:r>
      <w:r w:rsidR="00FC1910" w:rsidRPr="00B8446C">
        <w:rPr>
          <w:rFonts w:ascii="Calibri" w:hAnsi="Calibri"/>
          <w:b/>
          <w:bCs/>
          <w:sz w:val="20"/>
          <w:szCs w:val="20"/>
        </w:rPr>
        <w:t>algorithms</w:t>
      </w:r>
      <w:r w:rsidR="00B8446C">
        <w:rPr>
          <w:rFonts w:ascii="Calibri" w:hAnsi="Calibri"/>
          <w:b/>
          <w:bCs/>
          <w:sz w:val="20"/>
          <w:szCs w:val="20"/>
        </w:rPr>
        <w:t xml:space="preserve"> and data-driven technologies</w:t>
      </w:r>
      <w:r w:rsidR="00FC1910" w:rsidRPr="00FC1910">
        <w:rPr>
          <w:rFonts w:ascii="Calibri" w:hAnsi="Calibri"/>
          <w:sz w:val="20"/>
          <w:szCs w:val="20"/>
        </w:rPr>
        <w:t>, and</w:t>
      </w:r>
      <w:r w:rsidR="00FC1910">
        <w:rPr>
          <w:rFonts w:ascii="Calibri" w:hAnsi="Calibri"/>
          <w:sz w:val="20"/>
          <w:szCs w:val="20"/>
        </w:rPr>
        <w:t xml:space="preserve"> </w:t>
      </w:r>
      <w:r w:rsidR="00FC1910" w:rsidRPr="00FC1910">
        <w:rPr>
          <w:rFonts w:ascii="Calibri" w:hAnsi="Calibri"/>
          <w:sz w:val="20"/>
          <w:szCs w:val="20"/>
        </w:rPr>
        <w:t xml:space="preserve">how law, regulation and governance can help bring about better automated decision-making. </w:t>
      </w:r>
      <w:r w:rsidR="00FC1910">
        <w:rPr>
          <w:rFonts w:ascii="Calibri" w:hAnsi="Calibri"/>
          <w:sz w:val="20"/>
          <w:szCs w:val="20"/>
        </w:rPr>
        <w:t xml:space="preserve"> </w:t>
      </w:r>
      <w:r w:rsidR="00FC1910" w:rsidRPr="00FC1910">
        <w:rPr>
          <w:rFonts w:ascii="Calibri" w:hAnsi="Calibri"/>
          <w:sz w:val="20"/>
          <w:szCs w:val="20"/>
        </w:rPr>
        <w:t>Our aim is to understand how this environment is governed in both public and private institutions and generate new insights that can improve that governance framework to better protect human rights and autonomy, democratic values, social inclusion, and the sustainable use of resources in ADM.</w:t>
      </w:r>
    </w:p>
    <w:p w14:paraId="7527C283" w14:textId="77777777" w:rsidR="00FC1910" w:rsidRDefault="00FC1910" w:rsidP="00FC1910">
      <w:pPr>
        <w:pStyle w:val="NoSpacing"/>
        <w:rPr>
          <w:rFonts w:ascii="Calibri" w:hAnsi="Calibri"/>
          <w:sz w:val="20"/>
          <w:szCs w:val="20"/>
        </w:rPr>
      </w:pPr>
    </w:p>
    <w:p w14:paraId="115E0D2F" w14:textId="77777777" w:rsidR="00FC1910" w:rsidRDefault="00FC1910" w:rsidP="00FC1910">
      <w:pPr>
        <w:pStyle w:val="NoSpacing"/>
        <w:rPr>
          <w:rFonts w:ascii="Calibri" w:hAnsi="Calibri"/>
          <w:b/>
          <w:bCs/>
          <w:sz w:val="20"/>
          <w:szCs w:val="20"/>
        </w:rPr>
      </w:pPr>
      <w:r w:rsidRPr="00AC7539">
        <w:rPr>
          <w:rFonts w:ascii="Calibri" w:hAnsi="Calibri"/>
          <w:b/>
          <w:bCs/>
          <w:sz w:val="20"/>
          <w:szCs w:val="20"/>
        </w:rPr>
        <w:t xml:space="preserve">The Node is calling for expressions of interest (EOIs) for up </w:t>
      </w:r>
      <w:r w:rsidR="008E7D30">
        <w:rPr>
          <w:rFonts w:ascii="Calibri" w:hAnsi="Calibri"/>
          <w:b/>
          <w:bCs/>
          <w:sz w:val="20"/>
          <w:szCs w:val="20"/>
        </w:rPr>
        <w:t>3</w:t>
      </w:r>
      <w:r w:rsidRPr="00AC7539">
        <w:rPr>
          <w:rFonts w:ascii="Calibri" w:hAnsi="Calibri"/>
          <w:b/>
          <w:bCs/>
          <w:sz w:val="20"/>
          <w:szCs w:val="20"/>
        </w:rPr>
        <w:t xml:space="preserve"> </w:t>
      </w:r>
      <w:r w:rsidR="00CD1F78">
        <w:rPr>
          <w:rFonts w:ascii="Calibri" w:hAnsi="Calibri"/>
          <w:b/>
          <w:bCs/>
          <w:sz w:val="20"/>
          <w:szCs w:val="20"/>
        </w:rPr>
        <w:t xml:space="preserve">paid </w:t>
      </w:r>
      <w:r w:rsidRPr="00AC7539">
        <w:rPr>
          <w:rFonts w:ascii="Calibri" w:hAnsi="Calibri"/>
          <w:b/>
          <w:bCs/>
          <w:sz w:val="20"/>
          <w:szCs w:val="20"/>
        </w:rPr>
        <w:t>summer research assistant</w:t>
      </w:r>
      <w:r w:rsidR="00CD1F78">
        <w:rPr>
          <w:rFonts w:ascii="Calibri" w:hAnsi="Calibri"/>
          <w:b/>
          <w:bCs/>
          <w:sz w:val="20"/>
          <w:szCs w:val="20"/>
        </w:rPr>
        <w:t xml:space="preserve"> positions</w:t>
      </w:r>
      <w:r w:rsidRPr="00AC7539">
        <w:rPr>
          <w:rFonts w:ascii="Calibri" w:hAnsi="Calibri"/>
          <w:b/>
          <w:bCs/>
          <w:sz w:val="20"/>
          <w:szCs w:val="20"/>
        </w:rPr>
        <w:t xml:space="preserve"> to </w:t>
      </w:r>
      <w:r w:rsidR="008E7D30">
        <w:rPr>
          <w:rFonts w:ascii="Calibri" w:hAnsi="Calibri"/>
          <w:b/>
          <w:bCs/>
          <w:sz w:val="20"/>
          <w:szCs w:val="20"/>
        </w:rPr>
        <w:t>undertake supervised research projects</w:t>
      </w:r>
      <w:r w:rsidRPr="00AC7539">
        <w:rPr>
          <w:rFonts w:ascii="Calibri" w:hAnsi="Calibri"/>
          <w:b/>
          <w:bCs/>
          <w:sz w:val="20"/>
          <w:szCs w:val="20"/>
        </w:rPr>
        <w:t xml:space="preserve"> in cooperation with </w:t>
      </w:r>
      <w:hyperlink r:id="rId9" w:history="1">
        <w:r w:rsidRPr="00AC7539">
          <w:rPr>
            <w:rStyle w:val="Hyperlink"/>
            <w:rFonts w:ascii="Calibri" w:hAnsi="Calibri"/>
            <w:b/>
            <w:bCs/>
            <w:sz w:val="20"/>
            <w:szCs w:val="20"/>
          </w:rPr>
          <w:t>our investigators</w:t>
        </w:r>
      </w:hyperlink>
      <w:r w:rsidRPr="00AC7539">
        <w:rPr>
          <w:rFonts w:ascii="Calibri" w:hAnsi="Calibri"/>
          <w:b/>
          <w:bCs/>
          <w:sz w:val="20"/>
          <w:szCs w:val="20"/>
        </w:rPr>
        <w:t xml:space="preserve"> and assist them in the completion of </w:t>
      </w:r>
      <w:r w:rsidR="008E7D30">
        <w:rPr>
          <w:rFonts w:ascii="Calibri" w:hAnsi="Calibri"/>
          <w:b/>
          <w:bCs/>
          <w:sz w:val="20"/>
          <w:szCs w:val="20"/>
        </w:rPr>
        <w:t>existing</w:t>
      </w:r>
      <w:r w:rsidRPr="00AC7539">
        <w:rPr>
          <w:rFonts w:ascii="Calibri" w:hAnsi="Calibri"/>
          <w:b/>
          <w:bCs/>
          <w:sz w:val="20"/>
          <w:szCs w:val="20"/>
        </w:rPr>
        <w:t xml:space="preserve"> projects. </w:t>
      </w:r>
      <w:r w:rsidR="008F2C96">
        <w:rPr>
          <w:rFonts w:ascii="Calibri" w:hAnsi="Calibri"/>
          <w:b/>
          <w:bCs/>
          <w:sz w:val="20"/>
          <w:szCs w:val="20"/>
        </w:rPr>
        <w:t>We are looking for people who can commit</w:t>
      </w:r>
      <w:r w:rsidR="00CD1F78">
        <w:rPr>
          <w:rFonts w:ascii="Calibri" w:hAnsi="Calibri"/>
          <w:b/>
          <w:bCs/>
          <w:sz w:val="20"/>
          <w:szCs w:val="20"/>
        </w:rPr>
        <w:t xml:space="preserve"> a minimum of 25 days (Mon-Sat) over the summer holiday period.  </w:t>
      </w:r>
    </w:p>
    <w:p w14:paraId="602C85A3" w14:textId="77777777" w:rsidR="00717B12" w:rsidRPr="00D12DB4" w:rsidRDefault="00717B12" w:rsidP="0082779E">
      <w:pPr>
        <w:pStyle w:val="NoSpacing"/>
        <w:rPr>
          <w:rFonts w:ascii="Calibri" w:hAnsi="Calibri"/>
          <w:sz w:val="20"/>
          <w:szCs w:val="20"/>
        </w:rPr>
      </w:pPr>
    </w:p>
    <w:p w14:paraId="270F9595" w14:textId="77777777" w:rsidR="0029122C" w:rsidRPr="001B75BF" w:rsidRDefault="0029122C" w:rsidP="0082779E">
      <w:pPr>
        <w:pStyle w:val="NoSpacing"/>
        <w:rPr>
          <w:rFonts w:ascii="Calibri" w:hAnsi="Calibri"/>
          <w:b/>
          <w:color w:val="44546A"/>
          <w:sz w:val="20"/>
          <w:szCs w:val="20"/>
        </w:rPr>
      </w:pPr>
      <w:r w:rsidRPr="001B75BF">
        <w:rPr>
          <w:rFonts w:ascii="Calibri" w:hAnsi="Calibri"/>
          <w:b/>
          <w:color w:val="44546A"/>
          <w:sz w:val="20"/>
          <w:szCs w:val="20"/>
        </w:rPr>
        <w:t>APPLICATION STEPS</w:t>
      </w:r>
    </w:p>
    <w:p w14:paraId="1BEA4707" w14:textId="77777777" w:rsidR="0029122C" w:rsidRPr="00D12DB4" w:rsidRDefault="0029122C" w:rsidP="0029122C">
      <w:pPr>
        <w:pStyle w:val="NoSpacing"/>
        <w:numPr>
          <w:ilvl w:val="0"/>
          <w:numId w:val="9"/>
        </w:numPr>
        <w:rPr>
          <w:rFonts w:ascii="Calibri" w:hAnsi="Calibri"/>
          <w:sz w:val="20"/>
          <w:szCs w:val="20"/>
        </w:rPr>
      </w:pPr>
      <w:r w:rsidRPr="00D12DB4">
        <w:rPr>
          <w:rFonts w:ascii="Calibri" w:hAnsi="Calibri"/>
          <w:sz w:val="20"/>
          <w:szCs w:val="20"/>
        </w:rPr>
        <w:t>Submission of an Expression of Interest Form</w:t>
      </w:r>
      <w:r w:rsidR="00AC7539">
        <w:rPr>
          <w:rFonts w:ascii="Calibri" w:hAnsi="Calibri"/>
          <w:sz w:val="20"/>
          <w:szCs w:val="20"/>
        </w:rPr>
        <w:t xml:space="preserve"> </w:t>
      </w:r>
    </w:p>
    <w:p w14:paraId="05B39F7A" w14:textId="77777777" w:rsidR="00D34FB7" w:rsidRDefault="00D34FB7" w:rsidP="007D76A7">
      <w:pPr>
        <w:pStyle w:val="NoSpacing"/>
        <w:numPr>
          <w:ilvl w:val="0"/>
          <w:numId w:val="9"/>
        </w:numPr>
        <w:rPr>
          <w:rFonts w:ascii="Calibri" w:hAnsi="Calibri"/>
          <w:sz w:val="20"/>
          <w:szCs w:val="20"/>
        </w:rPr>
      </w:pPr>
      <w:r w:rsidRPr="00D34FB7">
        <w:rPr>
          <w:rFonts w:ascii="Calibri" w:hAnsi="Calibri"/>
          <w:sz w:val="20"/>
          <w:szCs w:val="20"/>
        </w:rPr>
        <w:t xml:space="preserve">Selection process </w:t>
      </w:r>
      <w:r>
        <w:rPr>
          <w:rFonts w:ascii="Calibri" w:hAnsi="Calibri"/>
          <w:sz w:val="20"/>
          <w:szCs w:val="20"/>
        </w:rPr>
        <w:t>(with the possibility of a zoom-based short interview)</w:t>
      </w:r>
    </w:p>
    <w:p w14:paraId="56F9CD2E" w14:textId="77777777" w:rsidR="00D34FB7" w:rsidRPr="00D34FB7" w:rsidRDefault="00D34FB7" w:rsidP="007D76A7">
      <w:pPr>
        <w:pStyle w:val="NoSpacing"/>
        <w:numPr>
          <w:ilvl w:val="0"/>
          <w:numId w:val="9"/>
        </w:numPr>
        <w:rPr>
          <w:rFonts w:ascii="Calibri" w:hAnsi="Calibri"/>
          <w:sz w:val="20"/>
          <w:szCs w:val="20"/>
        </w:rPr>
      </w:pPr>
      <w:r>
        <w:rPr>
          <w:rFonts w:ascii="Calibri" w:hAnsi="Calibri"/>
          <w:sz w:val="20"/>
          <w:szCs w:val="20"/>
        </w:rPr>
        <w:t>Organising contractual requirements</w:t>
      </w:r>
      <w:r w:rsidR="008E7D30">
        <w:rPr>
          <w:rFonts w:ascii="Calibri" w:hAnsi="Calibri"/>
          <w:sz w:val="20"/>
          <w:szCs w:val="20"/>
        </w:rPr>
        <w:t>.</w:t>
      </w:r>
    </w:p>
    <w:p w14:paraId="484150F3" w14:textId="77777777" w:rsidR="00717B12" w:rsidRPr="00D12DB4" w:rsidRDefault="00717B12" w:rsidP="0082779E">
      <w:pPr>
        <w:pStyle w:val="NoSpacing"/>
        <w:rPr>
          <w:rFonts w:ascii="Calibri" w:hAnsi="Calibri"/>
          <w:sz w:val="20"/>
          <w:szCs w:val="20"/>
        </w:rPr>
      </w:pPr>
    </w:p>
    <w:p w14:paraId="0CCB620E" w14:textId="77777777" w:rsidR="00717B12" w:rsidRPr="001B75BF" w:rsidRDefault="00717B12" w:rsidP="00717B12">
      <w:pPr>
        <w:pStyle w:val="NoSpacing"/>
        <w:rPr>
          <w:rFonts w:ascii="Calibri" w:hAnsi="Calibri"/>
          <w:b/>
          <w:color w:val="44546A"/>
          <w:sz w:val="20"/>
          <w:szCs w:val="20"/>
        </w:rPr>
      </w:pPr>
      <w:r w:rsidRPr="001B75BF">
        <w:rPr>
          <w:rFonts w:ascii="Calibri" w:hAnsi="Calibri"/>
          <w:b/>
          <w:color w:val="44546A"/>
          <w:sz w:val="20"/>
          <w:szCs w:val="20"/>
        </w:rPr>
        <w:t xml:space="preserve">ELIGIBILITY </w:t>
      </w:r>
    </w:p>
    <w:p w14:paraId="717D7C83" w14:textId="77777777" w:rsidR="00F16622" w:rsidRDefault="00F16622" w:rsidP="00673DCB">
      <w:pPr>
        <w:pStyle w:val="NoSpacing"/>
        <w:rPr>
          <w:rFonts w:ascii="Calibri" w:hAnsi="Calibri"/>
          <w:sz w:val="20"/>
          <w:szCs w:val="20"/>
        </w:rPr>
      </w:pPr>
      <w:r w:rsidRPr="00F16622">
        <w:rPr>
          <w:rFonts w:ascii="Calibri" w:hAnsi="Calibri"/>
          <w:sz w:val="20"/>
          <w:szCs w:val="20"/>
        </w:rPr>
        <w:t xml:space="preserve">The call is open to advanced </w:t>
      </w:r>
      <w:r w:rsidRPr="00F16622">
        <w:rPr>
          <w:rFonts w:ascii="Calibri" w:hAnsi="Calibri"/>
          <w:b/>
          <w:bCs/>
          <w:sz w:val="20"/>
          <w:szCs w:val="20"/>
        </w:rPr>
        <w:t>LLB/JD students</w:t>
      </w:r>
      <w:r w:rsidRPr="00F16622">
        <w:rPr>
          <w:rFonts w:ascii="Calibri" w:hAnsi="Calibri"/>
          <w:sz w:val="20"/>
          <w:szCs w:val="20"/>
        </w:rPr>
        <w:t xml:space="preserve">, </w:t>
      </w:r>
      <w:r w:rsidRPr="00F16622">
        <w:rPr>
          <w:rFonts w:ascii="Calibri" w:hAnsi="Calibri"/>
          <w:b/>
          <w:bCs/>
          <w:sz w:val="20"/>
          <w:szCs w:val="20"/>
        </w:rPr>
        <w:t>LLM students</w:t>
      </w:r>
      <w:r w:rsidRPr="00F16622">
        <w:rPr>
          <w:rFonts w:ascii="Calibri" w:hAnsi="Calibri"/>
          <w:sz w:val="20"/>
          <w:szCs w:val="20"/>
        </w:rPr>
        <w:t xml:space="preserve"> and any </w:t>
      </w:r>
      <w:r w:rsidRPr="00F16622">
        <w:rPr>
          <w:rFonts w:ascii="Calibri" w:hAnsi="Calibri"/>
          <w:b/>
          <w:bCs/>
          <w:sz w:val="20"/>
          <w:szCs w:val="20"/>
        </w:rPr>
        <w:t xml:space="preserve">postgraduate students in </w:t>
      </w:r>
      <w:r>
        <w:rPr>
          <w:rFonts w:ascii="Calibri" w:hAnsi="Calibri"/>
          <w:b/>
          <w:bCs/>
          <w:sz w:val="20"/>
          <w:szCs w:val="20"/>
        </w:rPr>
        <w:t xml:space="preserve">law or </w:t>
      </w:r>
      <w:r w:rsidRPr="00F16622">
        <w:rPr>
          <w:rFonts w:ascii="Calibri" w:hAnsi="Calibri"/>
          <w:b/>
          <w:bCs/>
          <w:sz w:val="20"/>
          <w:szCs w:val="20"/>
        </w:rPr>
        <w:t xml:space="preserve">other disciplines with a relevant legal </w:t>
      </w:r>
      <w:r w:rsidR="008E7D30">
        <w:rPr>
          <w:rFonts w:ascii="Calibri" w:hAnsi="Calibri"/>
          <w:b/>
          <w:bCs/>
          <w:sz w:val="20"/>
          <w:szCs w:val="20"/>
        </w:rPr>
        <w:t xml:space="preserve">and/or policy </w:t>
      </w:r>
      <w:r w:rsidRPr="00F16622">
        <w:rPr>
          <w:rFonts w:ascii="Calibri" w:hAnsi="Calibri"/>
          <w:b/>
          <w:bCs/>
          <w:sz w:val="20"/>
          <w:szCs w:val="20"/>
        </w:rPr>
        <w:t>background</w:t>
      </w:r>
      <w:r w:rsidR="008E7D30">
        <w:rPr>
          <w:rFonts w:ascii="Calibri" w:hAnsi="Calibri"/>
          <w:b/>
          <w:bCs/>
          <w:sz w:val="20"/>
          <w:szCs w:val="20"/>
        </w:rPr>
        <w:t xml:space="preserve">. </w:t>
      </w:r>
    </w:p>
    <w:p w14:paraId="761EAE17" w14:textId="77777777" w:rsidR="00F16622" w:rsidRDefault="00F16622" w:rsidP="00673DCB">
      <w:pPr>
        <w:pStyle w:val="NoSpacing"/>
        <w:rPr>
          <w:rFonts w:ascii="Calibri" w:hAnsi="Calibri"/>
          <w:sz w:val="20"/>
          <w:szCs w:val="20"/>
        </w:rPr>
      </w:pPr>
    </w:p>
    <w:p w14:paraId="120995FB" w14:textId="59D5CE26" w:rsidR="00F16622" w:rsidRDefault="00F16622" w:rsidP="00EC4F8C">
      <w:pPr>
        <w:tabs>
          <w:tab w:val="left" w:pos="5550"/>
        </w:tabs>
        <w:spacing w:after="120"/>
        <w:jc w:val="both"/>
        <w:rPr>
          <w:rFonts w:ascii="Calibri" w:hAnsi="Calibri"/>
          <w:b/>
          <w:color w:val="44546A"/>
          <w:sz w:val="20"/>
          <w:szCs w:val="20"/>
        </w:rPr>
      </w:pPr>
      <w:r w:rsidRPr="00F16622">
        <w:rPr>
          <w:rFonts w:ascii="Calibri" w:hAnsi="Calibri"/>
          <w:b/>
          <w:color w:val="44546A"/>
          <w:sz w:val="20"/>
          <w:szCs w:val="20"/>
        </w:rPr>
        <w:t>TOPICS OF INTEREST</w:t>
      </w:r>
      <w:r w:rsidR="00EC4F8C">
        <w:rPr>
          <w:rFonts w:ascii="Calibri" w:hAnsi="Calibri"/>
          <w:b/>
          <w:color w:val="44546A"/>
          <w:sz w:val="20"/>
          <w:szCs w:val="20"/>
        </w:rPr>
        <w:tab/>
      </w:r>
    </w:p>
    <w:p w14:paraId="14CB67C6" w14:textId="6CBA0BA3" w:rsidR="00B8446C" w:rsidRDefault="008E7D30" w:rsidP="00B8446C">
      <w:pPr>
        <w:pStyle w:val="NoSpacing"/>
        <w:rPr>
          <w:rFonts w:ascii="Calibri" w:hAnsi="Calibri"/>
          <w:sz w:val="20"/>
          <w:szCs w:val="20"/>
        </w:rPr>
      </w:pPr>
      <w:r>
        <w:rPr>
          <w:rFonts w:ascii="Calibri" w:hAnsi="Calibri"/>
          <w:sz w:val="20"/>
          <w:szCs w:val="20"/>
        </w:rPr>
        <w:t>The</w:t>
      </w:r>
      <w:r w:rsidR="00B8446C" w:rsidRPr="00B8446C">
        <w:rPr>
          <w:rFonts w:ascii="Calibri" w:hAnsi="Calibri"/>
          <w:sz w:val="20"/>
          <w:szCs w:val="20"/>
        </w:rPr>
        <w:t xml:space="preserve"> Node </w:t>
      </w:r>
      <w:r>
        <w:rPr>
          <w:rFonts w:ascii="Calibri" w:hAnsi="Calibri"/>
          <w:sz w:val="20"/>
          <w:szCs w:val="20"/>
        </w:rPr>
        <w:t xml:space="preserve">has a number of existing research projects and themes, which summer </w:t>
      </w:r>
      <w:r w:rsidR="006B2B38">
        <w:rPr>
          <w:rFonts w:ascii="Calibri" w:hAnsi="Calibri"/>
          <w:sz w:val="20"/>
          <w:szCs w:val="20"/>
        </w:rPr>
        <w:t xml:space="preserve">research </w:t>
      </w:r>
      <w:r>
        <w:rPr>
          <w:rFonts w:ascii="Calibri" w:hAnsi="Calibri"/>
          <w:sz w:val="20"/>
          <w:szCs w:val="20"/>
        </w:rPr>
        <w:t>assistants will be assigned to contribute:</w:t>
      </w:r>
      <w:r w:rsidR="00B8446C" w:rsidRPr="00B8446C">
        <w:rPr>
          <w:rFonts w:ascii="Calibri" w:hAnsi="Calibri"/>
          <w:sz w:val="20"/>
          <w:szCs w:val="20"/>
        </w:rPr>
        <w:t xml:space="preserve"> </w:t>
      </w:r>
    </w:p>
    <w:p w14:paraId="15E42123" w14:textId="768B9117" w:rsidR="00FE507B" w:rsidRPr="00945D43" w:rsidRDefault="00B8446C" w:rsidP="00945D43">
      <w:pPr>
        <w:pStyle w:val="NoSpacing"/>
        <w:numPr>
          <w:ilvl w:val="0"/>
          <w:numId w:val="14"/>
        </w:numPr>
        <w:rPr>
          <w:rFonts w:ascii="Calibri" w:hAnsi="Calibri"/>
          <w:sz w:val="20"/>
          <w:szCs w:val="20"/>
        </w:rPr>
      </w:pPr>
      <w:r>
        <w:rPr>
          <w:rFonts w:ascii="Calibri" w:hAnsi="Calibri"/>
          <w:sz w:val="20"/>
          <w:szCs w:val="20"/>
        </w:rPr>
        <w:t>Accountability in the public sector for the use of algorithms and artificial intelligence</w:t>
      </w:r>
      <w:r w:rsidR="004A7645">
        <w:rPr>
          <w:rFonts w:ascii="Calibri" w:hAnsi="Calibri"/>
          <w:sz w:val="20"/>
          <w:szCs w:val="20"/>
        </w:rPr>
        <w:t>; t</w:t>
      </w:r>
      <w:r w:rsidR="00334DEB" w:rsidRPr="004A7645">
        <w:rPr>
          <w:rFonts w:ascii="Calibri" w:hAnsi="Calibri"/>
          <w:sz w:val="20"/>
          <w:szCs w:val="20"/>
        </w:rPr>
        <w:t>he Automated Welfare State</w:t>
      </w:r>
    </w:p>
    <w:p w14:paraId="6BD80BF6" w14:textId="09AAA551" w:rsidR="00334DEB" w:rsidRDefault="00334DEB" w:rsidP="00334DEB">
      <w:pPr>
        <w:pStyle w:val="NoSpacing"/>
        <w:numPr>
          <w:ilvl w:val="0"/>
          <w:numId w:val="14"/>
        </w:numPr>
        <w:rPr>
          <w:rFonts w:ascii="Calibri" w:hAnsi="Calibri"/>
          <w:sz w:val="20"/>
          <w:szCs w:val="20"/>
        </w:rPr>
      </w:pPr>
      <w:r>
        <w:rPr>
          <w:rFonts w:ascii="Calibri" w:hAnsi="Calibri"/>
          <w:sz w:val="20"/>
          <w:szCs w:val="20"/>
        </w:rPr>
        <w:t>Accountability regime in private and commercial law for private actors for the use of big data, automation and personalisation</w:t>
      </w:r>
    </w:p>
    <w:p w14:paraId="5A4FCACF" w14:textId="77777777" w:rsidR="002104B9" w:rsidRDefault="00FC4DEB" w:rsidP="00FC4DEB">
      <w:pPr>
        <w:pStyle w:val="NoSpacing"/>
        <w:numPr>
          <w:ilvl w:val="0"/>
          <w:numId w:val="14"/>
        </w:numPr>
        <w:rPr>
          <w:rFonts w:ascii="Calibri" w:hAnsi="Calibri"/>
          <w:sz w:val="20"/>
          <w:szCs w:val="20"/>
        </w:rPr>
      </w:pPr>
      <w:r>
        <w:rPr>
          <w:rFonts w:ascii="Calibri" w:hAnsi="Calibri"/>
          <w:sz w:val="20"/>
          <w:szCs w:val="20"/>
        </w:rPr>
        <w:t>Understanding the legal implications of novel AI risk-assessment frameworks for companies and public authorities</w:t>
      </w:r>
    </w:p>
    <w:p w14:paraId="42245D83" w14:textId="634A26C0" w:rsidR="00FC4DEB" w:rsidRDefault="00FC4DEB" w:rsidP="00FC4DEB">
      <w:pPr>
        <w:pStyle w:val="NoSpacing"/>
        <w:numPr>
          <w:ilvl w:val="0"/>
          <w:numId w:val="14"/>
        </w:numPr>
        <w:rPr>
          <w:rFonts w:ascii="Calibri" w:hAnsi="Calibri"/>
          <w:sz w:val="20"/>
          <w:szCs w:val="20"/>
        </w:rPr>
      </w:pPr>
      <w:r>
        <w:rPr>
          <w:rFonts w:ascii="Calibri" w:hAnsi="Calibri"/>
          <w:sz w:val="20"/>
          <w:szCs w:val="20"/>
        </w:rPr>
        <w:t>Communal and community interests in publicly and privately held data, and appropriate data governance frameworks</w:t>
      </w:r>
    </w:p>
    <w:p w14:paraId="2EBD7648" w14:textId="3B874027" w:rsidR="00945D43" w:rsidRPr="00FC4DEB" w:rsidRDefault="00945D43" w:rsidP="00FC4DEB">
      <w:pPr>
        <w:pStyle w:val="NoSpacing"/>
        <w:numPr>
          <w:ilvl w:val="0"/>
          <w:numId w:val="14"/>
        </w:numPr>
        <w:rPr>
          <w:rFonts w:ascii="Calibri" w:hAnsi="Calibri"/>
          <w:sz w:val="20"/>
          <w:szCs w:val="20"/>
        </w:rPr>
      </w:pPr>
      <w:r>
        <w:rPr>
          <w:rFonts w:ascii="Calibri" w:hAnsi="Calibri"/>
          <w:sz w:val="20"/>
          <w:szCs w:val="20"/>
        </w:rPr>
        <w:t xml:space="preserve">Ethical </w:t>
      </w:r>
      <w:r w:rsidR="003B35BF">
        <w:rPr>
          <w:rFonts w:ascii="Calibri" w:hAnsi="Calibri"/>
          <w:sz w:val="20"/>
          <w:szCs w:val="20"/>
        </w:rPr>
        <w:t>considerations around use of AI in relation to medical clinician practices and treatment recommendations.</w:t>
      </w:r>
    </w:p>
    <w:p w14:paraId="08243D2A" w14:textId="77777777" w:rsidR="00F16622" w:rsidRDefault="00F16622" w:rsidP="00673DCB">
      <w:pPr>
        <w:pStyle w:val="NoSpacing"/>
        <w:rPr>
          <w:rFonts w:ascii="Calibri" w:hAnsi="Calibri"/>
          <w:sz w:val="20"/>
          <w:szCs w:val="20"/>
        </w:rPr>
      </w:pPr>
    </w:p>
    <w:p w14:paraId="714B2E2D" w14:textId="77777777" w:rsidR="00D12DB4" w:rsidRPr="001B75BF" w:rsidRDefault="00D12DB4" w:rsidP="008B2289">
      <w:pPr>
        <w:tabs>
          <w:tab w:val="left" w:pos="2977"/>
        </w:tabs>
        <w:spacing w:after="120"/>
        <w:jc w:val="both"/>
        <w:rPr>
          <w:rFonts w:ascii="Calibri" w:hAnsi="Calibri"/>
          <w:color w:val="44546A"/>
          <w:sz w:val="20"/>
          <w:szCs w:val="20"/>
        </w:rPr>
      </w:pPr>
      <w:r w:rsidRPr="001B75BF">
        <w:rPr>
          <w:rFonts w:ascii="Calibri" w:hAnsi="Calibri"/>
          <w:b/>
          <w:color w:val="44546A"/>
          <w:sz w:val="20"/>
          <w:szCs w:val="20"/>
        </w:rPr>
        <w:t>DOCUMENT CHECKLIST</w:t>
      </w:r>
    </w:p>
    <w:p w14:paraId="6C375DD8" w14:textId="417CD6B2" w:rsidR="00D12DB4" w:rsidRDefault="00D12DB4" w:rsidP="00D12DB4">
      <w:pPr>
        <w:rPr>
          <w:rFonts w:ascii="Calibri" w:hAnsi="Calibri"/>
          <w:sz w:val="20"/>
          <w:szCs w:val="20"/>
        </w:rPr>
      </w:pPr>
      <w:r>
        <w:rPr>
          <w:rFonts w:ascii="Calibri" w:hAnsi="Calibri"/>
          <w:sz w:val="20"/>
          <w:szCs w:val="20"/>
        </w:rPr>
        <w:sym w:font="Wingdings" w:char="F0A8"/>
      </w:r>
      <w:r>
        <w:rPr>
          <w:rFonts w:ascii="Calibri" w:hAnsi="Calibri"/>
          <w:sz w:val="20"/>
          <w:szCs w:val="20"/>
        </w:rPr>
        <w:t xml:space="preserve">  </w:t>
      </w:r>
      <w:r w:rsidR="00F16622">
        <w:rPr>
          <w:rFonts w:ascii="Calibri" w:hAnsi="Calibri"/>
          <w:sz w:val="20"/>
          <w:szCs w:val="20"/>
        </w:rPr>
        <w:t xml:space="preserve">Form below, </w:t>
      </w:r>
      <w:r w:rsidR="00B8446C">
        <w:rPr>
          <w:rFonts w:ascii="Calibri" w:hAnsi="Calibri"/>
          <w:sz w:val="20"/>
          <w:szCs w:val="20"/>
        </w:rPr>
        <w:t xml:space="preserve">including topic of interest and 200 words on </w:t>
      </w:r>
      <w:r w:rsidR="001F2DFD">
        <w:rPr>
          <w:rFonts w:ascii="Calibri" w:hAnsi="Calibri"/>
          <w:sz w:val="20"/>
          <w:szCs w:val="20"/>
        </w:rPr>
        <w:t>your interest in the research topics above</w:t>
      </w:r>
    </w:p>
    <w:p w14:paraId="23181E15" w14:textId="77777777" w:rsidR="008B2289" w:rsidRPr="008B2289" w:rsidRDefault="008B2289" w:rsidP="00D12DB4">
      <w:pPr>
        <w:rPr>
          <w:rFonts w:ascii="Calibri" w:hAnsi="Calibri"/>
          <w:sz w:val="6"/>
          <w:szCs w:val="6"/>
        </w:rPr>
      </w:pPr>
    </w:p>
    <w:p w14:paraId="6F46D3C8" w14:textId="77777777" w:rsidR="00D12DB4" w:rsidRDefault="00D12DB4" w:rsidP="00D12DB4">
      <w:pPr>
        <w:rPr>
          <w:rFonts w:ascii="Calibri" w:hAnsi="Calibri"/>
          <w:sz w:val="20"/>
          <w:szCs w:val="20"/>
        </w:rPr>
      </w:pPr>
      <w:r>
        <w:rPr>
          <w:rFonts w:ascii="Calibri" w:hAnsi="Calibri"/>
          <w:sz w:val="20"/>
          <w:szCs w:val="20"/>
        </w:rPr>
        <w:sym w:font="Wingdings" w:char="F0A8"/>
      </w:r>
      <w:r>
        <w:rPr>
          <w:rFonts w:ascii="Calibri" w:hAnsi="Calibri"/>
          <w:sz w:val="20"/>
          <w:szCs w:val="20"/>
        </w:rPr>
        <w:t xml:space="preserve">  </w:t>
      </w:r>
      <w:r w:rsidR="00F16622">
        <w:rPr>
          <w:rFonts w:ascii="Calibri" w:hAnsi="Calibri"/>
          <w:sz w:val="20"/>
          <w:szCs w:val="20"/>
        </w:rPr>
        <w:t>CV</w:t>
      </w:r>
      <w:r w:rsidR="00B8446C">
        <w:rPr>
          <w:rFonts w:ascii="Calibri" w:hAnsi="Calibri"/>
          <w:sz w:val="20"/>
          <w:szCs w:val="20"/>
        </w:rPr>
        <w:t xml:space="preserve"> (max 2 pages)</w:t>
      </w:r>
    </w:p>
    <w:p w14:paraId="0B379CCA" w14:textId="77777777" w:rsidR="008B2289" w:rsidRPr="008B2289" w:rsidRDefault="008B2289" w:rsidP="00D12DB4">
      <w:pPr>
        <w:rPr>
          <w:rFonts w:ascii="Calibri" w:hAnsi="Calibri"/>
          <w:sz w:val="6"/>
          <w:szCs w:val="6"/>
        </w:rPr>
      </w:pPr>
    </w:p>
    <w:p w14:paraId="6F86B20B" w14:textId="77777777" w:rsidR="00D12DB4" w:rsidRDefault="00D12DB4" w:rsidP="00D12DB4">
      <w:pPr>
        <w:rPr>
          <w:rFonts w:ascii="Calibri" w:hAnsi="Calibri"/>
          <w:sz w:val="20"/>
          <w:szCs w:val="20"/>
        </w:rPr>
      </w:pPr>
      <w:r>
        <w:rPr>
          <w:rFonts w:ascii="Calibri" w:hAnsi="Calibri"/>
          <w:sz w:val="20"/>
          <w:szCs w:val="20"/>
        </w:rPr>
        <w:sym w:font="Wingdings" w:char="F0A8"/>
      </w:r>
      <w:r>
        <w:rPr>
          <w:rFonts w:ascii="Calibri" w:hAnsi="Calibri"/>
          <w:sz w:val="20"/>
          <w:szCs w:val="20"/>
        </w:rPr>
        <w:t xml:space="preserve">  </w:t>
      </w:r>
      <w:r w:rsidR="00F16622">
        <w:rPr>
          <w:rFonts w:ascii="Calibri" w:hAnsi="Calibri"/>
          <w:sz w:val="20"/>
          <w:szCs w:val="20"/>
        </w:rPr>
        <w:t xml:space="preserve">List of </w:t>
      </w:r>
      <w:r>
        <w:rPr>
          <w:rFonts w:ascii="Calibri" w:hAnsi="Calibri"/>
          <w:sz w:val="20"/>
          <w:szCs w:val="20"/>
        </w:rPr>
        <w:t>publications and</w:t>
      </w:r>
      <w:r w:rsidR="00F16622">
        <w:rPr>
          <w:rFonts w:ascii="Calibri" w:hAnsi="Calibri"/>
          <w:sz w:val="20"/>
          <w:szCs w:val="20"/>
        </w:rPr>
        <w:t>/or</w:t>
      </w:r>
      <w:r>
        <w:rPr>
          <w:rFonts w:ascii="Calibri" w:hAnsi="Calibri"/>
          <w:sz w:val="20"/>
          <w:szCs w:val="20"/>
        </w:rPr>
        <w:t xml:space="preserve"> relevant research/professional experience</w:t>
      </w:r>
      <w:r w:rsidR="00F16622">
        <w:rPr>
          <w:rFonts w:ascii="Calibri" w:hAnsi="Calibri"/>
          <w:sz w:val="20"/>
          <w:szCs w:val="20"/>
        </w:rPr>
        <w:t xml:space="preserve"> and/or relevant courses</w:t>
      </w:r>
      <w:r w:rsidR="00B8446C">
        <w:rPr>
          <w:rFonts w:ascii="Calibri" w:hAnsi="Calibri"/>
          <w:sz w:val="20"/>
          <w:szCs w:val="20"/>
        </w:rPr>
        <w:t xml:space="preserve"> (max 1 page)</w:t>
      </w:r>
    </w:p>
    <w:p w14:paraId="1D6946D6" w14:textId="77777777" w:rsidR="00D12DB4" w:rsidRDefault="00D12DB4" w:rsidP="00197D06">
      <w:pPr>
        <w:rPr>
          <w:rFonts w:ascii="Calibri" w:hAnsi="Calibri"/>
          <w:sz w:val="20"/>
          <w:szCs w:val="20"/>
        </w:rPr>
      </w:pPr>
    </w:p>
    <w:p w14:paraId="6ACF3683" w14:textId="77777777" w:rsidR="00D12DB4" w:rsidRPr="001B75BF" w:rsidRDefault="00D12DB4" w:rsidP="00D12DB4">
      <w:pPr>
        <w:rPr>
          <w:rFonts w:ascii="Calibri" w:hAnsi="Calibri"/>
          <w:b/>
          <w:color w:val="44546A"/>
          <w:sz w:val="20"/>
          <w:szCs w:val="20"/>
        </w:rPr>
      </w:pPr>
      <w:r w:rsidRPr="001B75BF">
        <w:rPr>
          <w:rFonts w:ascii="Calibri" w:hAnsi="Calibri"/>
          <w:b/>
          <w:color w:val="44546A"/>
          <w:sz w:val="20"/>
          <w:szCs w:val="20"/>
        </w:rPr>
        <w:t>SUBMISSION</w:t>
      </w:r>
    </w:p>
    <w:p w14:paraId="2A6B3754" w14:textId="73ECC2E1" w:rsidR="00D12DB4" w:rsidRPr="00F16622" w:rsidRDefault="00D12DB4" w:rsidP="00CD1F78">
      <w:pPr>
        <w:ind w:left="1418" w:hanging="1418"/>
        <w:rPr>
          <w:rFonts w:ascii="Calibri" w:hAnsi="Calibri"/>
          <w:sz w:val="20"/>
          <w:szCs w:val="20"/>
        </w:rPr>
      </w:pPr>
      <w:r>
        <w:rPr>
          <w:rFonts w:ascii="Calibri" w:hAnsi="Calibri"/>
          <w:sz w:val="20"/>
          <w:szCs w:val="20"/>
        </w:rPr>
        <w:t xml:space="preserve">By email to: </w:t>
      </w:r>
      <w:r>
        <w:rPr>
          <w:rFonts w:ascii="Calibri" w:hAnsi="Calibri"/>
          <w:sz w:val="20"/>
          <w:szCs w:val="20"/>
        </w:rPr>
        <w:tab/>
      </w:r>
      <w:r w:rsidR="00CD1F78">
        <w:rPr>
          <w:rFonts w:ascii="Calibri" w:hAnsi="Calibri"/>
          <w:sz w:val="20"/>
          <w:szCs w:val="20"/>
        </w:rPr>
        <w:t xml:space="preserve">Professor Kimberlee Weatherall at </w:t>
      </w:r>
      <w:hyperlink r:id="rId10" w:history="1">
        <w:r w:rsidR="00CD1F78" w:rsidRPr="00F578EE">
          <w:rPr>
            <w:rStyle w:val="Hyperlink"/>
            <w:rFonts w:ascii="Calibri" w:hAnsi="Calibri"/>
            <w:sz w:val="20"/>
            <w:szCs w:val="20"/>
          </w:rPr>
          <w:t>kimberlee.weatherall@sydney.edu.au</w:t>
        </w:r>
      </w:hyperlink>
      <w:r w:rsidR="00CD1F78">
        <w:rPr>
          <w:rFonts w:ascii="Calibri" w:hAnsi="Calibri"/>
          <w:sz w:val="20"/>
          <w:szCs w:val="20"/>
        </w:rPr>
        <w:t xml:space="preserve">, with the subject line </w:t>
      </w:r>
      <w:r w:rsidR="00CD1F78" w:rsidRPr="00CD1F78">
        <w:rPr>
          <w:rFonts w:ascii="Calibri" w:hAnsi="Calibri"/>
          <w:b/>
          <w:bCs/>
          <w:sz w:val="20"/>
          <w:szCs w:val="20"/>
        </w:rPr>
        <w:t>ADMS EOI</w:t>
      </w:r>
      <w:r w:rsidR="00CD1F78">
        <w:rPr>
          <w:rFonts w:ascii="Calibri" w:hAnsi="Calibri"/>
          <w:sz w:val="20"/>
          <w:szCs w:val="20"/>
        </w:rPr>
        <w:t xml:space="preserve">. </w:t>
      </w:r>
    </w:p>
    <w:p w14:paraId="6E364F2E" w14:textId="3664F347" w:rsidR="00B2288C" w:rsidRDefault="00B2288C" w:rsidP="00D12DB4">
      <w:pPr>
        <w:rPr>
          <w:rFonts w:ascii="Calibri" w:hAnsi="Calibri"/>
          <w:sz w:val="20"/>
          <w:szCs w:val="20"/>
        </w:rPr>
      </w:pPr>
      <w:r>
        <w:rPr>
          <w:rFonts w:ascii="Calibri" w:hAnsi="Calibri"/>
          <w:sz w:val="20"/>
          <w:szCs w:val="20"/>
        </w:rPr>
        <w:t xml:space="preserve">Due date: </w:t>
      </w:r>
      <w:r>
        <w:rPr>
          <w:rFonts w:ascii="Calibri" w:hAnsi="Calibri"/>
          <w:sz w:val="20"/>
          <w:szCs w:val="20"/>
        </w:rPr>
        <w:tab/>
      </w:r>
      <w:r w:rsidR="00334DEB">
        <w:rPr>
          <w:rFonts w:ascii="Calibri" w:hAnsi="Calibri"/>
          <w:sz w:val="20"/>
          <w:szCs w:val="20"/>
        </w:rPr>
        <w:t>2</w:t>
      </w:r>
      <w:r w:rsidR="00EC4F8C">
        <w:rPr>
          <w:rFonts w:ascii="Calibri" w:hAnsi="Calibri"/>
          <w:sz w:val="20"/>
          <w:szCs w:val="20"/>
        </w:rPr>
        <w:t>7</w:t>
      </w:r>
      <w:r w:rsidR="00334DEB">
        <w:rPr>
          <w:rFonts w:ascii="Calibri" w:hAnsi="Calibri"/>
          <w:sz w:val="20"/>
          <w:szCs w:val="20"/>
        </w:rPr>
        <w:t xml:space="preserve"> October 2021</w:t>
      </w:r>
    </w:p>
    <w:p w14:paraId="3488845C" w14:textId="77777777" w:rsidR="00F9744C" w:rsidRDefault="00F9744C" w:rsidP="00D12DB4">
      <w:pPr>
        <w:rPr>
          <w:rFonts w:ascii="Calibri" w:hAnsi="Calibri"/>
          <w:sz w:val="20"/>
          <w:szCs w:val="20"/>
        </w:rPr>
      </w:pPr>
    </w:p>
    <w:p w14:paraId="744A7F95" w14:textId="77777777" w:rsidR="00F15F95" w:rsidRDefault="00F15F95" w:rsidP="00334DEB">
      <w:pPr>
        <w:rPr>
          <w:rFonts w:ascii="Calibri" w:hAnsi="Calibri"/>
          <w:b/>
          <w:color w:val="44546A"/>
          <w:sz w:val="20"/>
          <w:szCs w:val="20"/>
        </w:rPr>
      </w:pPr>
    </w:p>
    <w:p w14:paraId="690D5FE0" w14:textId="77777777" w:rsidR="00F15F95" w:rsidRDefault="00F15F95" w:rsidP="00334DEB">
      <w:pPr>
        <w:rPr>
          <w:rFonts w:ascii="Calibri" w:hAnsi="Calibri"/>
          <w:b/>
          <w:color w:val="44546A"/>
          <w:sz w:val="20"/>
          <w:szCs w:val="20"/>
        </w:rPr>
      </w:pPr>
    </w:p>
    <w:p w14:paraId="4124122E" w14:textId="77777777" w:rsidR="00334DEB" w:rsidRPr="001B75BF" w:rsidRDefault="00334DEB" w:rsidP="00334DEB">
      <w:pPr>
        <w:rPr>
          <w:rFonts w:ascii="Calibri" w:hAnsi="Calibri"/>
          <w:b/>
          <w:color w:val="44546A"/>
          <w:sz w:val="20"/>
          <w:szCs w:val="20"/>
        </w:rPr>
      </w:pPr>
      <w:r>
        <w:rPr>
          <w:rFonts w:ascii="Calibri" w:hAnsi="Calibri"/>
          <w:b/>
          <w:color w:val="44546A"/>
          <w:sz w:val="20"/>
          <w:szCs w:val="20"/>
        </w:rPr>
        <w:t>QUESTIONS?</w:t>
      </w:r>
    </w:p>
    <w:p w14:paraId="1FDA4794" w14:textId="635AFF94" w:rsidR="00334DEB" w:rsidRDefault="00334DEB" w:rsidP="00334DEB">
      <w:pPr>
        <w:rPr>
          <w:rFonts w:ascii="Calibri" w:hAnsi="Calibri"/>
          <w:sz w:val="20"/>
          <w:szCs w:val="20"/>
        </w:rPr>
      </w:pPr>
      <w:r>
        <w:rPr>
          <w:rFonts w:ascii="Calibri" w:hAnsi="Calibri"/>
          <w:sz w:val="20"/>
          <w:szCs w:val="20"/>
        </w:rPr>
        <w:t xml:space="preserve">Any inquiries </w:t>
      </w:r>
      <w:r w:rsidR="003C406F">
        <w:rPr>
          <w:rFonts w:ascii="Calibri" w:hAnsi="Calibri"/>
          <w:sz w:val="20"/>
          <w:szCs w:val="20"/>
        </w:rPr>
        <w:t xml:space="preserve">about eligibility or topics of interest </w:t>
      </w:r>
      <w:r>
        <w:rPr>
          <w:rFonts w:ascii="Calibri" w:hAnsi="Calibri"/>
          <w:sz w:val="20"/>
          <w:szCs w:val="20"/>
        </w:rPr>
        <w:t xml:space="preserve">should be directed by email to Professor Kimberlee Weatherall, Node leader, at </w:t>
      </w:r>
      <w:hyperlink r:id="rId11" w:history="1">
        <w:r w:rsidRPr="00F578EE">
          <w:rPr>
            <w:rStyle w:val="Hyperlink"/>
            <w:rFonts w:ascii="Calibri" w:hAnsi="Calibri"/>
            <w:sz w:val="20"/>
            <w:szCs w:val="20"/>
          </w:rPr>
          <w:t>kimberlee.weatherall@sydney.edu.au</w:t>
        </w:r>
      </w:hyperlink>
      <w:r w:rsidR="00F15F95">
        <w:rPr>
          <w:rFonts w:ascii="Calibri" w:hAnsi="Calibri"/>
          <w:sz w:val="20"/>
          <w:szCs w:val="20"/>
        </w:rPr>
        <w:t xml:space="preserve">, with the subject line </w:t>
      </w:r>
      <w:r w:rsidR="00F15F95" w:rsidRPr="00CD1F78">
        <w:rPr>
          <w:rFonts w:ascii="Calibri" w:hAnsi="Calibri"/>
          <w:b/>
          <w:bCs/>
          <w:sz w:val="20"/>
          <w:szCs w:val="20"/>
        </w:rPr>
        <w:t>ADMS EOI</w:t>
      </w:r>
      <w:r>
        <w:rPr>
          <w:rFonts w:ascii="Calibri" w:hAnsi="Calibri"/>
          <w:sz w:val="20"/>
          <w:szCs w:val="20"/>
        </w:rPr>
        <w:t xml:space="preserve">. </w:t>
      </w:r>
    </w:p>
    <w:p w14:paraId="13F8BC94" w14:textId="77777777" w:rsidR="00334DEB" w:rsidRDefault="00334DEB" w:rsidP="00D12DB4">
      <w:pPr>
        <w:rPr>
          <w:rFonts w:ascii="Calibri" w:hAnsi="Calibri"/>
          <w:sz w:val="20"/>
          <w:szCs w:val="20"/>
        </w:rPr>
      </w:pPr>
    </w:p>
    <w:p w14:paraId="48673C01" w14:textId="77777777" w:rsidR="00F9744C" w:rsidRDefault="00F9744C" w:rsidP="00D12DB4">
      <w:pPr>
        <w:rPr>
          <w:rFonts w:ascii="Calibri" w:hAnsi="Calibri"/>
          <w:sz w:val="20"/>
          <w:szCs w:val="20"/>
        </w:rPr>
      </w:pPr>
    </w:p>
    <w:p w14:paraId="3B75BBB8" w14:textId="77777777" w:rsidR="00F9744C" w:rsidRDefault="00F9744C" w:rsidP="00D12DB4">
      <w:pPr>
        <w:rPr>
          <w:rFonts w:ascii="Calibri" w:hAnsi="Calibri"/>
          <w:sz w:val="20"/>
          <w:szCs w:val="20"/>
        </w:rPr>
      </w:pPr>
    </w:p>
    <w:p w14:paraId="2EAF5504" w14:textId="77777777" w:rsidR="00F9744C" w:rsidRPr="002104B9" w:rsidRDefault="002104B9" w:rsidP="002104B9">
      <w:pPr>
        <w:jc w:val="center"/>
        <w:rPr>
          <w:rFonts w:ascii="Calibri" w:hAnsi="Calibri"/>
          <w:sz w:val="20"/>
          <w:szCs w:val="20"/>
          <w:u w:val="single"/>
        </w:rPr>
      </w:pPr>
      <w:r w:rsidRPr="002104B9">
        <w:rPr>
          <w:rFonts w:ascii="Calibri" w:hAnsi="Calibri"/>
          <w:sz w:val="20"/>
          <w:szCs w:val="20"/>
          <w:u w:val="single"/>
        </w:rPr>
        <w:t>Fill and copy this page in a separate document to be sent by email with the CV and 1 page of supporting publications/ relevant research</w:t>
      </w:r>
    </w:p>
    <w:p w14:paraId="175D45C2" w14:textId="77777777" w:rsidR="002104B9" w:rsidRDefault="002104B9" w:rsidP="00D12DB4">
      <w:pPr>
        <w:rPr>
          <w:rFonts w:ascii="Calibri" w:hAnsi="Calibri"/>
          <w:sz w:val="20"/>
          <w:szCs w:val="20"/>
        </w:rPr>
      </w:pPr>
    </w:p>
    <w:p w14:paraId="7049EC01" w14:textId="77777777" w:rsidR="00865EF2" w:rsidRPr="00C35151" w:rsidRDefault="00865EF2" w:rsidP="00865EF2">
      <w:pPr>
        <w:pStyle w:val="Heading1"/>
        <w:shd w:val="solid" w:color="auto" w:fill="auto"/>
        <w:ind w:left="-142" w:right="-141"/>
        <w:rPr>
          <w:rFonts w:ascii="Calibri" w:hAnsi="Calibri"/>
          <w:sz w:val="22"/>
          <w:szCs w:val="22"/>
        </w:rPr>
      </w:pPr>
      <w:r w:rsidRPr="00C35151">
        <w:rPr>
          <w:rFonts w:ascii="Calibri" w:hAnsi="Calibri"/>
          <w:sz w:val="22"/>
          <w:szCs w:val="22"/>
        </w:rPr>
        <w:t xml:space="preserve">1. Personal </w:t>
      </w:r>
      <w:r w:rsidR="005F3741">
        <w:rPr>
          <w:rFonts w:ascii="Calibri" w:hAnsi="Calibri"/>
          <w:sz w:val="22"/>
          <w:szCs w:val="22"/>
          <w:lang w:val="en-AU"/>
        </w:rPr>
        <w:t>D</w:t>
      </w:r>
      <w:proofErr w:type="spellStart"/>
      <w:r w:rsidR="005F3741">
        <w:rPr>
          <w:rFonts w:ascii="Calibri" w:hAnsi="Calibri"/>
          <w:sz w:val="22"/>
          <w:szCs w:val="22"/>
        </w:rPr>
        <w:t>etails</w:t>
      </w:r>
      <w:proofErr w:type="spellEnd"/>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386"/>
      </w:tblGrid>
      <w:tr w:rsidR="009F67E0" w:rsidRPr="009F67E0" w14:paraId="716FF736" w14:textId="77777777" w:rsidTr="008B2289">
        <w:trPr>
          <w:cantSplit/>
          <w:trHeight w:hRule="exact" w:val="591"/>
        </w:trPr>
        <w:tc>
          <w:tcPr>
            <w:tcW w:w="4537" w:type="dxa"/>
          </w:tcPr>
          <w:p w14:paraId="5EEFDBF8" w14:textId="77777777" w:rsidR="009F67E0" w:rsidRPr="008B2289" w:rsidRDefault="009F67E0" w:rsidP="009F67E0">
            <w:pPr>
              <w:rPr>
                <w:rFonts w:ascii="Calibri" w:hAnsi="Calibri"/>
                <w:sz w:val="20"/>
                <w:szCs w:val="20"/>
              </w:rPr>
            </w:pPr>
            <w:r w:rsidRPr="008B2289">
              <w:rPr>
                <w:rFonts w:ascii="Calibri" w:hAnsi="Calibri"/>
                <w:sz w:val="20"/>
                <w:szCs w:val="20"/>
              </w:rPr>
              <w:t xml:space="preserve">Last Name: </w:t>
            </w:r>
          </w:p>
        </w:tc>
        <w:tc>
          <w:tcPr>
            <w:tcW w:w="5386" w:type="dxa"/>
          </w:tcPr>
          <w:p w14:paraId="32D6B1CE" w14:textId="77777777" w:rsidR="009F67E0" w:rsidRPr="008B2289" w:rsidRDefault="009F67E0" w:rsidP="009F67E0">
            <w:pPr>
              <w:rPr>
                <w:rFonts w:ascii="Calibri" w:hAnsi="Calibri"/>
                <w:sz w:val="20"/>
                <w:szCs w:val="20"/>
              </w:rPr>
            </w:pPr>
            <w:r w:rsidRPr="008B2289">
              <w:rPr>
                <w:rFonts w:ascii="Calibri" w:hAnsi="Calibri"/>
                <w:sz w:val="20"/>
                <w:szCs w:val="20"/>
              </w:rPr>
              <w:t>Given Names:</w:t>
            </w:r>
          </w:p>
        </w:tc>
      </w:tr>
      <w:tr w:rsidR="009F67E0" w:rsidRPr="009F67E0" w14:paraId="5EDDE8CA" w14:textId="77777777" w:rsidTr="008B2289">
        <w:trPr>
          <w:cantSplit/>
          <w:trHeight w:hRule="exact" w:val="557"/>
        </w:trPr>
        <w:tc>
          <w:tcPr>
            <w:tcW w:w="4537" w:type="dxa"/>
            <w:tcBorders>
              <w:top w:val="single" w:sz="4" w:space="0" w:color="auto"/>
              <w:left w:val="single" w:sz="4" w:space="0" w:color="auto"/>
              <w:bottom w:val="single" w:sz="4" w:space="0" w:color="auto"/>
              <w:right w:val="single" w:sz="4" w:space="0" w:color="auto"/>
            </w:tcBorders>
          </w:tcPr>
          <w:p w14:paraId="6F6BC87A" w14:textId="77777777" w:rsidR="009F67E0" w:rsidRPr="008B2289" w:rsidRDefault="008B2289" w:rsidP="00673DCB">
            <w:pPr>
              <w:rPr>
                <w:rFonts w:ascii="Calibri" w:hAnsi="Calibri"/>
                <w:sz w:val="20"/>
                <w:szCs w:val="20"/>
              </w:rPr>
            </w:pPr>
            <w:r w:rsidRPr="008B2289">
              <w:rPr>
                <w:rFonts w:ascii="Calibri" w:hAnsi="Calibri"/>
                <w:sz w:val="20"/>
                <w:szCs w:val="20"/>
              </w:rPr>
              <w:t xml:space="preserve">Title:   </w:t>
            </w:r>
            <w:r w:rsidR="009F67E0" w:rsidRPr="008B2289">
              <w:rPr>
                <w:rFonts w:ascii="Calibri" w:hAnsi="Calibri"/>
                <w:sz w:val="20"/>
                <w:szCs w:val="20"/>
              </w:rPr>
              <w:t>Mr / Miss / Ms / Dr</w:t>
            </w:r>
          </w:p>
        </w:tc>
        <w:tc>
          <w:tcPr>
            <w:tcW w:w="5386" w:type="dxa"/>
            <w:tcBorders>
              <w:top w:val="single" w:sz="4" w:space="0" w:color="auto"/>
              <w:left w:val="single" w:sz="4" w:space="0" w:color="auto"/>
              <w:bottom w:val="single" w:sz="4" w:space="0" w:color="auto"/>
              <w:right w:val="single" w:sz="4" w:space="0" w:color="auto"/>
            </w:tcBorders>
          </w:tcPr>
          <w:p w14:paraId="14F6E5E3" w14:textId="77777777" w:rsidR="009F67E0" w:rsidRPr="008B2289" w:rsidRDefault="009F67E0" w:rsidP="00673DCB">
            <w:pPr>
              <w:rPr>
                <w:rFonts w:ascii="Calibri" w:hAnsi="Calibri"/>
                <w:sz w:val="20"/>
                <w:szCs w:val="20"/>
              </w:rPr>
            </w:pPr>
            <w:r w:rsidRPr="008B2289">
              <w:rPr>
                <w:rFonts w:ascii="Calibri" w:hAnsi="Calibri"/>
                <w:sz w:val="20"/>
                <w:szCs w:val="20"/>
              </w:rPr>
              <w:t>Sydney University Student ID (if any):</w:t>
            </w:r>
          </w:p>
        </w:tc>
      </w:tr>
      <w:tr w:rsidR="009F67E0" w:rsidRPr="009F67E0" w14:paraId="1F518A9B" w14:textId="77777777" w:rsidTr="008B2289">
        <w:trPr>
          <w:cantSplit/>
          <w:trHeight w:hRule="exact" w:val="611"/>
        </w:trPr>
        <w:tc>
          <w:tcPr>
            <w:tcW w:w="4537" w:type="dxa"/>
            <w:tcBorders>
              <w:top w:val="single" w:sz="4" w:space="0" w:color="auto"/>
              <w:left w:val="single" w:sz="4" w:space="0" w:color="auto"/>
              <w:bottom w:val="single" w:sz="4" w:space="0" w:color="auto"/>
              <w:right w:val="single" w:sz="4" w:space="0" w:color="auto"/>
            </w:tcBorders>
          </w:tcPr>
          <w:p w14:paraId="0238777C" w14:textId="77777777" w:rsidR="009F67E0" w:rsidRPr="008B2289" w:rsidRDefault="009F67E0" w:rsidP="00673DCB">
            <w:pPr>
              <w:rPr>
                <w:rFonts w:ascii="Calibri" w:hAnsi="Calibri"/>
                <w:sz w:val="20"/>
                <w:szCs w:val="20"/>
              </w:rPr>
            </w:pPr>
            <w:r w:rsidRPr="008B2289">
              <w:rPr>
                <w:rFonts w:ascii="Calibri" w:hAnsi="Calibri"/>
                <w:sz w:val="20"/>
                <w:szCs w:val="20"/>
              </w:rPr>
              <w:t xml:space="preserve">Are you an Australian citizen or permanent resident?   </w:t>
            </w:r>
          </w:p>
          <w:p w14:paraId="4B4C8B51" w14:textId="44E71A15" w:rsidR="009F67E0" w:rsidRPr="005F656B" w:rsidRDefault="00F93564" w:rsidP="001012B2">
            <w:pPr>
              <w:rPr>
                <w:rFonts w:ascii="Calibri" w:hAnsi="Calibri"/>
                <w:sz w:val="20"/>
                <w:szCs w:val="20"/>
              </w:rPr>
            </w:pPr>
            <w:sdt>
              <w:sdtPr>
                <w:rPr>
                  <w:rFonts w:ascii="Calibri" w:hAnsi="Calibri"/>
                  <w:sz w:val="22"/>
                  <w:szCs w:val="22"/>
                </w:rPr>
                <w:id w:val="709845848"/>
                <w14:checkbox>
                  <w14:checked w14:val="0"/>
                  <w14:checkedState w14:val="2612" w14:font="MS Gothic"/>
                  <w14:uncheckedState w14:val="2610" w14:font="MS Gothic"/>
                </w14:checkbox>
              </w:sdtPr>
              <w:sdtEndPr/>
              <w:sdtContent>
                <w:r w:rsidR="005C377A">
                  <w:rPr>
                    <w:rFonts w:ascii="MS Gothic" w:eastAsia="MS Gothic" w:hAnsi="MS Gothic" w:hint="eastAsia"/>
                    <w:sz w:val="22"/>
                    <w:szCs w:val="22"/>
                  </w:rPr>
                  <w:t>☐</w:t>
                </w:r>
              </w:sdtContent>
            </w:sdt>
            <w:r w:rsidR="001012B2">
              <w:rPr>
                <w:rFonts w:ascii="Calibri" w:hAnsi="Calibri"/>
                <w:sz w:val="20"/>
                <w:szCs w:val="20"/>
              </w:rPr>
              <w:t xml:space="preserve"> Yes     </w:t>
            </w:r>
            <w:sdt>
              <w:sdtPr>
                <w:rPr>
                  <w:rFonts w:ascii="Calibri" w:hAnsi="Calibri"/>
                  <w:sz w:val="22"/>
                  <w:szCs w:val="22"/>
                </w:rPr>
                <w:id w:val="964927053"/>
                <w14:checkbox>
                  <w14:checked w14:val="0"/>
                  <w14:checkedState w14:val="2612" w14:font="MS Gothic"/>
                  <w14:uncheckedState w14:val="2610" w14:font="MS Gothic"/>
                </w14:checkbox>
              </w:sdtPr>
              <w:sdtEndPr/>
              <w:sdtContent>
                <w:r w:rsidR="005C377A">
                  <w:rPr>
                    <w:rFonts w:ascii="MS Gothic" w:eastAsia="MS Gothic" w:hAnsi="MS Gothic" w:hint="eastAsia"/>
                    <w:sz w:val="22"/>
                    <w:szCs w:val="22"/>
                  </w:rPr>
                  <w:t>☐</w:t>
                </w:r>
              </w:sdtContent>
            </w:sdt>
            <w:r w:rsidR="001012B2">
              <w:rPr>
                <w:rFonts w:ascii="Calibri" w:hAnsi="Calibri"/>
                <w:sz w:val="20"/>
                <w:szCs w:val="20"/>
              </w:rPr>
              <w:t xml:space="preserve">   </w:t>
            </w:r>
            <w:r w:rsidR="009F67E0" w:rsidRPr="005F656B">
              <w:rPr>
                <w:rFonts w:ascii="Calibri" w:hAnsi="Calibri"/>
                <w:sz w:val="20"/>
                <w:szCs w:val="20"/>
              </w:rPr>
              <w:t>No</w:t>
            </w:r>
          </w:p>
        </w:tc>
        <w:tc>
          <w:tcPr>
            <w:tcW w:w="5386" w:type="dxa"/>
            <w:tcBorders>
              <w:top w:val="single" w:sz="4" w:space="0" w:color="auto"/>
              <w:left w:val="single" w:sz="4" w:space="0" w:color="auto"/>
              <w:bottom w:val="single" w:sz="4" w:space="0" w:color="auto"/>
              <w:right w:val="single" w:sz="4" w:space="0" w:color="auto"/>
            </w:tcBorders>
          </w:tcPr>
          <w:p w14:paraId="52896FE7" w14:textId="77777777" w:rsidR="009F67E0" w:rsidRDefault="00F9744C" w:rsidP="00673DCB">
            <w:pPr>
              <w:rPr>
                <w:rFonts w:ascii="Calibri" w:hAnsi="Calibri"/>
                <w:sz w:val="20"/>
                <w:szCs w:val="20"/>
              </w:rPr>
            </w:pPr>
            <w:r>
              <w:rPr>
                <w:rFonts w:ascii="Calibri" w:hAnsi="Calibri"/>
                <w:sz w:val="20"/>
                <w:szCs w:val="20"/>
              </w:rPr>
              <w:t>If not, are you entitled to work in Australia?</w:t>
            </w:r>
          </w:p>
          <w:p w14:paraId="7D96DAB7" w14:textId="28FD44F2" w:rsidR="00F9744C" w:rsidRPr="008B2289" w:rsidRDefault="00F93564" w:rsidP="00673DCB">
            <w:pPr>
              <w:rPr>
                <w:rFonts w:ascii="Calibri" w:hAnsi="Calibri"/>
                <w:sz w:val="20"/>
                <w:szCs w:val="20"/>
              </w:rPr>
            </w:pPr>
            <w:sdt>
              <w:sdtPr>
                <w:rPr>
                  <w:rFonts w:ascii="Calibri" w:hAnsi="Calibri"/>
                  <w:sz w:val="22"/>
                  <w:szCs w:val="22"/>
                </w:rPr>
                <w:id w:val="874500997"/>
                <w14:checkbox>
                  <w14:checked w14:val="0"/>
                  <w14:checkedState w14:val="2612" w14:font="MS Gothic"/>
                  <w14:uncheckedState w14:val="2610" w14:font="MS Gothic"/>
                </w14:checkbox>
              </w:sdtPr>
              <w:sdtEndPr/>
              <w:sdtContent>
                <w:r w:rsidR="005C377A">
                  <w:rPr>
                    <w:rFonts w:ascii="MS Gothic" w:eastAsia="MS Gothic" w:hAnsi="MS Gothic" w:hint="eastAsia"/>
                    <w:sz w:val="22"/>
                    <w:szCs w:val="22"/>
                  </w:rPr>
                  <w:t>☐</w:t>
                </w:r>
              </w:sdtContent>
            </w:sdt>
            <w:r w:rsidR="00F9744C">
              <w:rPr>
                <w:rFonts w:ascii="Calibri" w:hAnsi="Calibri"/>
                <w:sz w:val="20"/>
                <w:szCs w:val="20"/>
              </w:rPr>
              <w:t xml:space="preserve"> Yes     </w:t>
            </w:r>
            <w:sdt>
              <w:sdtPr>
                <w:rPr>
                  <w:rFonts w:ascii="Calibri" w:hAnsi="Calibri"/>
                  <w:sz w:val="22"/>
                  <w:szCs w:val="22"/>
                </w:rPr>
                <w:id w:val="626208998"/>
                <w14:checkbox>
                  <w14:checked w14:val="0"/>
                  <w14:checkedState w14:val="2612" w14:font="MS Gothic"/>
                  <w14:uncheckedState w14:val="2610" w14:font="MS Gothic"/>
                </w14:checkbox>
              </w:sdtPr>
              <w:sdtEndPr/>
              <w:sdtContent>
                <w:r w:rsidR="005C377A">
                  <w:rPr>
                    <w:rFonts w:ascii="MS Gothic" w:eastAsia="MS Gothic" w:hAnsi="MS Gothic" w:hint="eastAsia"/>
                    <w:sz w:val="22"/>
                    <w:szCs w:val="22"/>
                  </w:rPr>
                  <w:t>☐</w:t>
                </w:r>
              </w:sdtContent>
            </w:sdt>
            <w:r w:rsidR="00F9744C">
              <w:rPr>
                <w:rFonts w:ascii="Calibri" w:hAnsi="Calibri"/>
                <w:sz w:val="20"/>
                <w:szCs w:val="20"/>
              </w:rPr>
              <w:t xml:space="preserve">   </w:t>
            </w:r>
            <w:r w:rsidR="00F9744C" w:rsidRPr="005F656B">
              <w:rPr>
                <w:rFonts w:ascii="Calibri" w:hAnsi="Calibri"/>
                <w:sz w:val="20"/>
                <w:szCs w:val="20"/>
              </w:rPr>
              <w:t>No</w:t>
            </w:r>
            <w:r w:rsidR="00F9744C">
              <w:rPr>
                <w:rFonts w:ascii="Calibri" w:hAnsi="Calibri"/>
                <w:sz w:val="20"/>
                <w:szCs w:val="20"/>
              </w:rPr>
              <w:t xml:space="preserve">  </w:t>
            </w:r>
            <w:sdt>
              <w:sdtPr>
                <w:rPr>
                  <w:rFonts w:ascii="Calibri" w:hAnsi="Calibri"/>
                  <w:sz w:val="22"/>
                  <w:szCs w:val="22"/>
                </w:rPr>
                <w:id w:val="-1723677040"/>
                <w14:checkbox>
                  <w14:checked w14:val="0"/>
                  <w14:checkedState w14:val="2612" w14:font="MS Gothic"/>
                  <w14:uncheckedState w14:val="2610" w14:font="MS Gothic"/>
                </w14:checkbox>
              </w:sdtPr>
              <w:sdtEndPr/>
              <w:sdtContent>
                <w:r w:rsidR="005C377A">
                  <w:rPr>
                    <w:rFonts w:ascii="MS Gothic" w:eastAsia="MS Gothic" w:hAnsi="MS Gothic" w:hint="eastAsia"/>
                    <w:sz w:val="22"/>
                    <w:szCs w:val="22"/>
                  </w:rPr>
                  <w:t>☐</w:t>
                </w:r>
              </w:sdtContent>
            </w:sdt>
            <w:r w:rsidR="00F9744C">
              <w:rPr>
                <w:rFonts w:ascii="Calibri" w:hAnsi="Calibri"/>
                <w:sz w:val="20"/>
                <w:szCs w:val="20"/>
              </w:rPr>
              <w:t xml:space="preserve">   </w:t>
            </w:r>
            <w:r w:rsidR="00F9744C" w:rsidRPr="005F656B">
              <w:rPr>
                <w:rFonts w:ascii="Calibri" w:hAnsi="Calibri"/>
                <w:sz w:val="20"/>
                <w:szCs w:val="20"/>
              </w:rPr>
              <w:t>N</w:t>
            </w:r>
            <w:r w:rsidR="00F9744C">
              <w:rPr>
                <w:rFonts w:ascii="Calibri" w:hAnsi="Calibri"/>
                <w:sz w:val="20"/>
                <w:szCs w:val="20"/>
              </w:rPr>
              <w:t>/A</w:t>
            </w:r>
            <w:r w:rsidR="00E55892">
              <w:rPr>
                <w:rFonts w:ascii="Calibri" w:hAnsi="Calibri"/>
                <w:sz w:val="20"/>
                <w:szCs w:val="20"/>
              </w:rPr>
              <w:t xml:space="preserve"> </w:t>
            </w:r>
            <w:sdt>
              <w:sdtPr>
                <w:rPr>
                  <w:rFonts w:ascii="Calibri" w:hAnsi="Calibri"/>
                  <w:sz w:val="22"/>
                  <w:szCs w:val="22"/>
                </w:rPr>
                <w:id w:val="622200105"/>
                <w14:checkbox>
                  <w14:checked w14:val="0"/>
                  <w14:checkedState w14:val="2612" w14:font="MS Gothic"/>
                  <w14:uncheckedState w14:val="2610" w14:font="MS Gothic"/>
                </w14:checkbox>
              </w:sdtPr>
              <w:sdtEndPr/>
              <w:sdtContent>
                <w:r w:rsidR="005C377A">
                  <w:rPr>
                    <w:rFonts w:ascii="MS Gothic" w:eastAsia="MS Gothic" w:hAnsi="MS Gothic" w:hint="eastAsia"/>
                    <w:sz w:val="22"/>
                    <w:szCs w:val="22"/>
                  </w:rPr>
                  <w:t>☐</w:t>
                </w:r>
              </w:sdtContent>
            </w:sdt>
            <w:r w:rsidR="00E55892">
              <w:rPr>
                <w:rFonts w:ascii="Calibri" w:hAnsi="Calibri"/>
                <w:sz w:val="20"/>
                <w:szCs w:val="20"/>
              </w:rPr>
              <w:t xml:space="preserve">   Yes, but with certain limitations</w:t>
            </w:r>
          </w:p>
        </w:tc>
      </w:tr>
      <w:tr w:rsidR="00012628" w:rsidRPr="009F67E0" w14:paraId="2F5D8092" w14:textId="77777777" w:rsidTr="008B2289">
        <w:trPr>
          <w:cantSplit/>
          <w:trHeight w:hRule="exact" w:val="578"/>
        </w:trPr>
        <w:tc>
          <w:tcPr>
            <w:tcW w:w="4537" w:type="dxa"/>
            <w:tcBorders>
              <w:top w:val="single" w:sz="4" w:space="0" w:color="auto"/>
              <w:left w:val="single" w:sz="4" w:space="0" w:color="auto"/>
              <w:bottom w:val="single" w:sz="4" w:space="0" w:color="auto"/>
              <w:right w:val="single" w:sz="4" w:space="0" w:color="auto"/>
            </w:tcBorders>
          </w:tcPr>
          <w:p w14:paraId="163F13FC" w14:textId="77777777" w:rsidR="00012628" w:rsidRPr="008B2289" w:rsidRDefault="00012628" w:rsidP="00673DCB">
            <w:pPr>
              <w:rPr>
                <w:rFonts w:ascii="Calibri" w:hAnsi="Calibri"/>
                <w:sz w:val="20"/>
                <w:szCs w:val="20"/>
              </w:rPr>
            </w:pPr>
            <w:r w:rsidRPr="008B2289">
              <w:rPr>
                <w:rFonts w:ascii="Calibri" w:hAnsi="Calibri"/>
                <w:sz w:val="20"/>
                <w:szCs w:val="20"/>
              </w:rPr>
              <w:t xml:space="preserve">Email: </w:t>
            </w:r>
          </w:p>
        </w:tc>
        <w:tc>
          <w:tcPr>
            <w:tcW w:w="5386" w:type="dxa"/>
            <w:tcBorders>
              <w:top w:val="single" w:sz="4" w:space="0" w:color="auto"/>
              <w:left w:val="single" w:sz="4" w:space="0" w:color="auto"/>
              <w:bottom w:val="single" w:sz="4" w:space="0" w:color="auto"/>
              <w:right w:val="single" w:sz="4" w:space="0" w:color="auto"/>
            </w:tcBorders>
          </w:tcPr>
          <w:p w14:paraId="0CEE5C74" w14:textId="77777777" w:rsidR="00012628" w:rsidRPr="008B2289" w:rsidRDefault="00012628" w:rsidP="00673DCB">
            <w:pPr>
              <w:rPr>
                <w:rFonts w:ascii="Calibri" w:hAnsi="Calibri"/>
                <w:sz w:val="20"/>
                <w:szCs w:val="20"/>
              </w:rPr>
            </w:pPr>
            <w:r w:rsidRPr="008B2289">
              <w:rPr>
                <w:rFonts w:ascii="Calibri" w:hAnsi="Calibri"/>
                <w:sz w:val="20"/>
                <w:szCs w:val="20"/>
              </w:rPr>
              <w:t>Mobile:</w:t>
            </w:r>
          </w:p>
        </w:tc>
      </w:tr>
      <w:tr w:rsidR="00FE507B" w:rsidRPr="009F67E0" w14:paraId="60C5EB86" w14:textId="77777777" w:rsidTr="007D76A7">
        <w:trPr>
          <w:cantSplit/>
          <w:trHeight w:hRule="exact" w:val="578"/>
        </w:trPr>
        <w:tc>
          <w:tcPr>
            <w:tcW w:w="9923" w:type="dxa"/>
            <w:gridSpan w:val="2"/>
            <w:tcBorders>
              <w:top w:val="single" w:sz="4" w:space="0" w:color="auto"/>
              <w:left w:val="single" w:sz="4" w:space="0" w:color="auto"/>
              <w:bottom w:val="single" w:sz="4" w:space="0" w:color="auto"/>
              <w:right w:val="single" w:sz="4" w:space="0" w:color="auto"/>
            </w:tcBorders>
          </w:tcPr>
          <w:p w14:paraId="311A1DE2" w14:textId="77777777" w:rsidR="00FE507B" w:rsidRDefault="00FE507B" w:rsidP="00673DCB">
            <w:pPr>
              <w:rPr>
                <w:rFonts w:ascii="Calibri" w:hAnsi="Calibri"/>
                <w:sz w:val="20"/>
                <w:szCs w:val="20"/>
              </w:rPr>
            </w:pPr>
            <w:r>
              <w:rPr>
                <w:rFonts w:ascii="Calibri" w:hAnsi="Calibri"/>
                <w:sz w:val="20"/>
                <w:szCs w:val="20"/>
              </w:rPr>
              <w:t>Have you already completed the process of registration as an occasional worker with the University?</w:t>
            </w:r>
          </w:p>
          <w:p w14:paraId="51F92D75" w14:textId="2AC62F3E" w:rsidR="00FE507B" w:rsidRDefault="00F93564" w:rsidP="00673DCB">
            <w:pPr>
              <w:rPr>
                <w:rFonts w:ascii="Calibri" w:hAnsi="Calibri"/>
                <w:sz w:val="20"/>
                <w:szCs w:val="20"/>
              </w:rPr>
            </w:pPr>
            <w:sdt>
              <w:sdtPr>
                <w:rPr>
                  <w:rFonts w:ascii="Calibri" w:hAnsi="Calibri"/>
                  <w:sz w:val="22"/>
                  <w:szCs w:val="22"/>
                </w:rPr>
                <w:id w:val="40949903"/>
                <w14:checkbox>
                  <w14:checked w14:val="0"/>
                  <w14:checkedState w14:val="2612" w14:font="MS Gothic"/>
                  <w14:uncheckedState w14:val="2610" w14:font="MS Gothic"/>
                </w14:checkbox>
              </w:sdtPr>
              <w:sdtEndPr/>
              <w:sdtContent>
                <w:r w:rsidR="005C377A">
                  <w:rPr>
                    <w:rFonts w:ascii="MS Gothic" w:eastAsia="MS Gothic" w:hAnsi="MS Gothic" w:hint="eastAsia"/>
                    <w:sz w:val="22"/>
                    <w:szCs w:val="22"/>
                  </w:rPr>
                  <w:t>☐</w:t>
                </w:r>
              </w:sdtContent>
            </w:sdt>
            <w:r w:rsidR="00FE507B">
              <w:rPr>
                <w:rFonts w:ascii="Calibri" w:hAnsi="Calibri"/>
                <w:sz w:val="20"/>
                <w:szCs w:val="20"/>
              </w:rPr>
              <w:t xml:space="preserve"> Yes     </w:t>
            </w:r>
            <w:sdt>
              <w:sdtPr>
                <w:rPr>
                  <w:rFonts w:ascii="Calibri" w:hAnsi="Calibri"/>
                  <w:sz w:val="22"/>
                  <w:szCs w:val="22"/>
                </w:rPr>
                <w:id w:val="-614991384"/>
                <w14:checkbox>
                  <w14:checked w14:val="0"/>
                  <w14:checkedState w14:val="2612" w14:font="MS Gothic"/>
                  <w14:uncheckedState w14:val="2610" w14:font="MS Gothic"/>
                </w14:checkbox>
              </w:sdtPr>
              <w:sdtEndPr/>
              <w:sdtContent>
                <w:r w:rsidR="005C377A">
                  <w:rPr>
                    <w:rFonts w:ascii="MS Gothic" w:eastAsia="MS Gothic" w:hAnsi="MS Gothic" w:hint="eastAsia"/>
                    <w:sz w:val="22"/>
                    <w:szCs w:val="22"/>
                  </w:rPr>
                  <w:t>☐</w:t>
                </w:r>
              </w:sdtContent>
            </w:sdt>
            <w:r w:rsidR="00FE507B">
              <w:rPr>
                <w:rFonts w:ascii="Calibri" w:hAnsi="Calibri"/>
                <w:sz w:val="20"/>
                <w:szCs w:val="20"/>
              </w:rPr>
              <w:t xml:space="preserve">   </w:t>
            </w:r>
            <w:r w:rsidR="00FE507B" w:rsidRPr="005F656B">
              <w:rPr>
                <w:rFonts w:ascii="Calibri" w:hAnsi="Calibri"/>
                <w:sz w:val="20"/>
                <w:szCs w:val="20"/>
              </w:rPr>
              <w:t>No</w:t>
            </w:r>
          </w:p>
          <w:p w14:paraId="5F51D0D9" w14:textId="77777777" w:rsidR="00FE507B" w:rsidRPr="008B2289" w:rsidRDefault="00FE507B" w:rsidP="00673DCB">
            <w:pPr>
              <w:rPr>
                <w:rFonts w:ascii="Calibri" w:hAnsi="Calibri"/>
                <w:sz w:val="20"/>
                <w:szCs w:val="20"/>
              </w:rPr>
            </w:pPr>
          </w:p>
        </w:tc>
      </w:tr>
    </w:tbl>
    <w:p w14:paraId="23E95397" w14:textId="77777777" w:rsidR="009F67E0" w:rsidRDefault="009F67E0" w:rsidP="009F12AF">
      <w:pPr>
        <w:rPr>
          <w:rFonts w:ascii="Calibri" w:hAnsi="Calibri"/>
          <w:sz w:val="16"/>
          <w:szCs w:val="16"/>
        </w:rPr>
      </w:pPr>
    </w:p>
    <w:p w14:paraId="49388E83" w14:textId="77777777" w:rsidR="00D12DB4" w:rsidRDefault="00D12DB4" w:rsidP="009F12AF">
      <w:pPr>
        <w:rPr>
          <w:rFonts w:ascii="Calibri" w:hAnsi="Calibri"/>
          <w:sz w:val="16"/>
          <w:szCs w:val="16"/>
        </w:rPr>
      </w:pPr>
    </w:p>
    <w:p w14:paraId="19C01C72" w14:textId="77777777" w:rsidR="00D12DB4" w:rsidRDefault="00D12DB4" w:rsidP="009F12AF">
      <w:pPr>
        <w:rPr>
          <w:rFonts w:ascii="Calibri" w:hAnsi="Calibri"/>
          <w:sz w:val="16"/>
          <w:szCs w:val="16"/>
        </w:rPr>
      </w:pPr>
    </w:p>
    <w:p w14:paraId="7A10079E" w14:textId="77777777" w:rsidR="00865EF2" w:rsidRPr="00C35151" w:rsidRDefault="004D727A" w:rsidP="00865EF2">
      <w:pPr>
        <w:pStyle w:val="Heading1"/>
        <w:shd w:val="solid" w:color="auto" w:fill="auto"/>
        <w:ind w:left="-142" w:right="-141"/>
        <w:rPr>
          <w:rFonts w:ascii="Calibri" w:hAnsi="Calibri"/>
          <w:sz w:val="22"/>
          <w:szCs w:val="22"/>
        </w:rPr>
      </w:pPr>
      <w:r w:rsidRPr="00C35151">
        <w:rPr>
          <w:rFonts w:ascii="Calibri" w:hAnsi="Calibri"/>
          <w:sz w:val="22"/>
          <w:szCs w:val="22"/>
        </w:rPr>
        <w:t>2</w:t>
      </w:r>
      <w:r w:rsidR="00865EF2" w:rsidRPr="00C35151">
        <w:rPr>
          <w:rFonts w:ascii="Calibri" w:hAnsi="Calibri"/>
          <w:sz w:val="22"/>
          <w:szCs w:val="22"/>
        </w:rPr>
        <w:t xml:space="preserve">. </w:t>
      </w:r>
      <w:r w:rsidR="000A50B3">
        <w:rPr>
          <w:rFonts w:ascii="Calibri" w:hAnsi="Calibri"/>
          <w:sz w:val="22"/>
          <w:szCs w:val="22"/>
          <w:lang w:val="en-AU"/>
        </w:rPr>
        <w:t>Application</w:t>
      </w:r>
      <w:r w:rsidR="005F3741">
        <w:rPr>
          <w:rFonts w:ascii="Calibri" w:hAnsi="Calibri"/>
          <w:sz w:val="22"/>
          <w:szCs w:val="22"/>
          <w:lang w:val="en-AU"/>
        </w:rPr>
        <w:t xml:space="preserve"> Details</w:t>
      </w:r>
    </w:p>
    <w:p w14:paraId="5401402B" w14:textId="77777777" w:rsidR="00673DCB" w:rsidRPr="00673DCB" w:rsidRDefault="00673DCB" w:rsidP="009F12AF">
      <w:pPr>
        <w:rPr>
          <w:rFonts w:ascii="Calibri" w:hAnsi="Calibri"/>
          <w:sz w:val="10"/>
          <w:szCs w:val="10"/>
        </w:rPr>
      </w:pPr>
    </w:p>
    <w:p w14:paraId="4F07908E" w14:textId="77777777" w:rsidR="002104B9" w:rsidRPr="00673DCB" w:rsidRDefault="002104B9" w:rsidP="002104B9">
      <w:pPr>
        <w:rPr>
          <w:rFonts w:ascii="Calibri" w:hAnsi="Calibri"/>
          <w:b/>
          <w:sz w:val="20"/>
          <w:szCs w:val="20"/>
        </w:rPr>
      </w:pPr>
      <w:r>
        <w:rPr>
          <w:rFonts w:ascii="Calibri" w:hAnsi="Calibri"/>
          <w:b/>
          <w:sz w:val="20"/>
          <w:szCs w:val="20"/>
        </w:rPr>
        <w:t>Availability restrictions (mark any weeks where you will not be able to work at least 20 hours)</w:t>
      </w:r>
    </w:p>
    <w:p w14:paraId="704176BE" w14:textId="77777777" w:rsidR="002104B9" w:rsidRPr="00D12DB4" w:rsidRDefault="002104B9" w:rsidP="002104B9">
      <w:pPr>
        <w:rPr>
          <w:rFonts w:ascii="Calibri" w:hAnsi="Calibri"/>
          <w:sz w:val="6"/>
          <w:szCs w:val="6"/>
        </w:rPr>
      </w:pPr>
    </w:p>
    <w:p w14:paraId="1A754B17" w14:textId="16A53CBA" w:rsidR="002104B9" w:rsidRPr="00770210" w:rsidRDefault="00F93564" w:rsidP="002104B9">
      <w:pPr>
        <w:rPr>
          <w:rFonts w:ascii="Calibri" w:hAnsi="Calibri"/>
          <w:sz w:val="20"/>
          <w:szCs w:val="20"/>
        </w:rPr>
      </w:pPr>
      <w:sdt>
        <w:sdtPr>
          <w:rPr>
            <w:rFonts w:ascii="Calibri" w:hAnsi="Calibri"/>
            <w:sz w:val="22"/>
            <w:szCs w:val="22"/>
          </w:rPr>
          <w:id w:val="931864868"/>
          <w14:checkbox>
            <w14:checked w14:val="0"/>
            <w14:checkedState w14:val="2612" w14:font="MS Gothic"/>
            <w14:uncheckedState w14:val="2610" w14:font="MS Gothic"/>
          </w14:checkbox>
        </w:sdtPr>
        <w:sdtEndPr/>
        <w:sdtContent>
          <w:r w:rsidR="001B1790">
            <w:rPr>
              <w:rFonts w:ascii="MS Gothic" w:eastAsia="MS Gothic" w:hAnsi="MS Gothic" w:hint="eastAsia"/>
              <w:sz w:val="22"/>
              <w:szCs w:val="22"/>
            </w:rPr>
            <w:t>☐</w:t>
          </w:r>
        </w:sdtContent>
      </w:sdt>
      <w:r w:rsidR="002104B9" w:rsidRPr="00E55892">
        <w:rPr>
          <w:rFonts w:ascii="Calibri" w:hAnsi="Calibri"/>
          <w:sz w:val="20"/>
          <w:szCs w:val="20"/>
        </w:rPr>
        <w:t xml:space="preserve">  6 Dec </w:t>
      </w:r>
      <w:r w:rsidR="002104B9" w:rsidRPr="00E55892">
        <w:rPr>
          <w:rFonts w:ascii="Calibri" w:hAnsi="Calibri"/>
          <w:sz w:val="22"/>
          <w:szCs w:val="22"/>
        </w:rPr>
        <w:t xml:space="preserve">  </w:t>
      </w:r>
      <w:sdt>
        <w:sdtPr>
          <w:rPr>
            <w:rFonts w:ascii="Calibri" w:hAnsi="Calibri"/>
            <w:sz w:val="22"/>
            <w:szCs w:val="22"/>
          </w:rPr>
          <w:id w:val="463388554"/>
          <w14:checkbox>
            <w14:checked w14:val="0"/>
            <w14:checkedState w14:val="2612" w14:font="MS Gothic"/>
            <w14:uncheckedState w14:val="2610" w14:font="MS Gothic"/>
          </w14:checkbox>
        </w:sdtPr>
        <w:sdtEndPr/>
        <w:sdtContent>
          <w:r w:rsidR="001B1790">
            <w:rPr>
              <w:rFonts w:ascii="MS Gothic" w:eastAsia="MS Gothic" w:hAnsi="MS Gothic" w:hint="eastAsia"/>
              <w:sz w:val="22"/>
              <w:szCs w:val="22"/>
            </w:rPr>
            <w:t>☐</w:t>
          </w:r>
        </w:sdtContent>
      </w:sdt>
      <w:r w:rsidR="001B1790" w:rsidRPr="00E55892">
        <w:rPr>
          <w:rFonts w:ascii="Calibri" w:hAnsi="Calibri"/>
          <w:sz w:val="20"/>
          <w:szCs w:val="20"/>
        </w:rPr>
        <w:t xml:space="preserve"> </w:t>
      </w:r>
      <w:r w:rsidR="002104B9" w:rsidRPr="00E55892">
        <w:rPr>
          <w:rFonts w:ascii="Calibri" w:hAnsi="Calibri"/>
          <w:sz w:val="20"/>
          <w:szCs w:val="20"/>
        </w:rPr>
        <w:t xml:space="preserve">13 Dec </w:t>
      </w:r>
      <w:sdt>
        <w:sdtPr>
          <w:rPr>
            <w:rFonts w:ascii="Calibri" w:hAnsi="Calibri"/>
            <w:sz w:val="22"/>
            <w:szCs w:val="22"/>
          </w:rPr>
          <w:id w:val="-1592080136"/>
          <w14:checkbox>
            <w14:checked w14:val="0"/>
            <w14:checkedState w14:val="2612" w14:font="MS Gothic"/>
            <w14:uncheckedState w14:val="2610" w14:font="MS Gothic"/>
          </w14:checkbox>
        </w:sdtPr>
        <w:sdtEndPr/>
        <w:sdtContent>
          <w:r w:rsidR="001B1790">
            <w:rPr>
              <w:rFonts w:ascii="MS Gothic" w:eastAsia="MS Gothic" w:hAnsi="MS Gothic" w:hint="eastAsia"/>
              <w:sz w:val="22"/>
              <w:szCs w:val="22"/>
            </w:rPr>
            <w:t>☐</w:t>
          </w:r>
        </w:sdtContent>
      </w:sdt>
      <w:r w:rsidR="002104B9" w:rsidRPr="00E55892">
        <w:rPr>
          <w:rFonts w:ascii="Calibri" w:hAnsi="Calibri"/>
          <w:sz w:val="20"/>
          <w:szCs w:val="20"/>
        </w:rPr>
        <w:t xml:space="preserve">  20 Dec </w:t>
      </w:r>
      <w:sdt>
        <w:sdtPr>
          <w:rPr>
            <w:rFonts w:ascii="Calibri" w:hAnsi="Calibri"/>
            <w:sz w:val="22"/>
            <w:szCs w:val="22"/>
          </w:rPr>
          <w:id w:val="186800759"/>
          <w14:checkbox>
            <w14:checked w14:val="0"/>
            <w14:checkedState w14:val="2612" w14:font="MS Gothic"/>
            <w14:uncheckedState w14:val="2610" w14:font="MS Gothic"/>
          </w14:checkbox>
        </w:sdtPr>
        <w:sdtEndPr/>
        <w:sdtContent>
          <w:r w:rsidR="001B1790">
            <w:rPr>
              <w:rFonts w:ascii="MS Gothic" w:eastAsia="MS Gothic" w:hAnsi="MS Gothic" w:hint="eastAsia"/>
              <w:sz w:val="22"/>
              <w:szCs w:val="22"/>
            </w:rPr>
            <w:t>☐</w:t>
          </w:r>
        </w:sdtContent>
      </w:sdt>
      <w:r w:rsidR="002104B9" w:rsidRPr="00E55892">
        <w:rPr>
          <w:rFonts w:ascii="Calibri" w:hAnsi="Calibri"/>
          <w:sz w:val="22"/>
          <w:szCs w:val="22"/>
        </w:rPr>
        <w:t xml:space="preserve"> </w:t>
      </w:r>
      <w:r w:rsidR="002104B9" w:rsidRPr="00E55892">
        <w:rPr>
          <w:rFonts w:ascii="Calibri" w:hAnsi="Calibri"/>
          <w:sz w:val="20"/>
          <w:szCs w:val="20"/>
        </w:rPr>
        <w:t xml:space="preserve">10 Jan </w:t>
      </w:r>
      <w:sdt>
        <w:sdtPr>
          <w:rPr>
            <w:rFonts w:ascii="Calibri" w:hAnsi="Calibri"/>
            <w:sz w:val="22"/>
            <w:szCs w:val="22"/>
          </w:rPr>
          <w:id w:val="-1070734203"/>
          <w14:checkbox>
            <w14:checked w14:val="0"/>
            <w14:checkedState w14:val="2612" w14:font="MS Gothic"/>
            <w14:uncheckedState w14:val="2610" w14:font="MS Gothic"/>
          </w14:checkbox>
        </w:sdtPr>
        <w:sdtEndPr/>
        <w:sdtContent>
          <w:r w:rsidR="001B1790">
            <w:rPr>
              <w:rFonts w:ascii="MS Gothic" w:eastAsia="MS Gothic" w:hAnsi="MS Gothic" w:hint="eastAsia"/>
              <w:sz w:val="22"/>
              <w:szCs w:val="22"/>
            </w:rPr>
            <w:t>☐</w:t>
          </w:r>
        </w:sdtContent>
      </w:sdt>
      <w:r w:rsidR="001B1790" w:rsidRPr="00E55892">
        <w:rPr>
          <w:rFonts w:ascii="Calibri" w:hAnsi="Calibri"/>
          <w:sz w:val="20"/>
          <w:szCs w:val="20"/>
        </w:rPr>
        <w:t xml:space="preserve"> </w:t>
      </w:r>
      <w:r w:rsidR="002104B9" w:rsidRPr="00E55892">
        <w:rPr>
          <w:rFonts w:ascii="Calibri" w:hAnsi="Calibri"/>
          <w:sz w:val="20"/>
          <w:szCs w:val="20"/>
        </w:rPr>
        <w:t xml:space="preserve">17 Jan </w:t>
      </w:r>
      <w:sdt>
        <w:sdtPr>
          <w:rPr>
            <w:rFonts w:ascii="Calibri" w:hAnsi="Calibri"/>
            <w:sz w:val="22"/>
            <w:szCs w:val="22"/>
          </w:rPr>
          <w:id w:val="1422758798"/>
          <w14:checkbox>
            <w14:checked w14:val="0"/>
            <w14:checkedState w14:val="2612" w14:font="MS Gothic"/>
            <w14:uncheckedState w14:val="2610" w14:font="MS Gothic"/>
          </w14:checkbox>
        </w:sdtPr>
        <w:sdtEndPr/>
        <w:sdtContent>
          <w:r w:rsidR="001B1790">
            <w:rPr>
              <w:rFonts w:ascii="MS Gothic" w:eastAsia="MS Gothic" w:hAnsi="MS Gothic" w:hint="eastAsia"/>
              <w:sz w:val="22"/>
              <w:szCs w:val="22"/>
            </w:rPr>
            <w:t>☐</w:t>
          </w:r>
        </w:sdtContent>
      </w:sdt>
      <w:r w:rsidR="001B1790" w:rsidRPr="00E55892">
        <w:rPr>
          <w:rFonts w:ascii="Calibri" w:hAnsi="Calibri"/>
          <w:sz w:val="20"/>
          <w:szCs w:val="20"/>
        </w:rPr>
        <w:t xml:space="preserve"> </w:t>
      </w:r>
      <w:r w:rsidR="002104B9" w:rsidRPr="00E55892">
        <w:rPr>
          <w:rFonts w:ascii="Calibri" w:hAnsi="Calibri"/>
          <w:sz w:val="22"/>
          <w:szCs w:val="22"/>
        </w:rPr>
        <w:t>24 Jan</w:t>
      </w:r>
      <w:r w:rsidR="002104B9" w:rsidRPr="00E55892">
        <w:rPr>
          <w:rFonts w:ascii="Calibri" w:hAnsi="Calibri"/>
          <w:sz w:val="20"/>
          <w:szCs w:val="20"/>
        </w:rPr>
        <w:t xml:space="preserve"> </w:t>
      </w:r>
      <w:sdt>
        <w:sdtPr>
          <w:rPr>
            <w:rFonts w:ascii="Calibri" w:hAnsi="Calibri"/>
            <w:sz w:val="22"/>
            <w:szCs w:val="22"/>
          </w:rPr>
          <w:id w:val="190655853"/>
          <w14:checkbox>
            <w14:checked w14:val="0"/>
            <w14:checkedState w14:val="2612" w14:font="MS Gothic"/>
            <w14:uncheckedState w14:val="2610" w14:font="MS Gothic"/>
          </w14:checkbox>
        </w:sdtPr>
        <w:sdtEndPr/>
        <w:sdtContent>
          <w:r w:rsidR="001B1790">
            <w:rPr>
              <w:rFonts w:ascii="MS Gothic" w:eastAsia="MS Gothic" w:hAnsi="MS Gothic" w:hint="eastAsia"/>
              <w:sz w:val="22"/>
              <w:szCs w:val="22"/>
            </w:rPr>
            <w:t>☐</w:t>
          </w:r>
        </w:sdtContent>
      </w:sdt>
      <w:r w:rsidR="002104B9" w:rsidRPr="00E55892">
        <w:rPr>
          <w:rFonts w:ascii="Calibri" w:hAnsi="Calibri"/>
          <w:sz w:val="20"/>
          <w:szCs w:val="20"/>
        </w:rPr>
        <w:t xml:space="preserve">  31 Jan </w:t>
      </w:r>
      <w:sdt>
        <w:sdtPr>
          <w:rPr>
            <w:rFonts w:ascii="Calibri" w:hAnsi="Calibri"/>
            <w:sz w:val="22"/>
            <w:szCs w:val="22"/>
          </w:rPr>
          <w:id w:val="-1328348794"/>
          <w14:checkbox>
            <w14:checked w14:val="0"/>
            <w14:checkedState w14:val="2612" w14:font="MS Gothic"/>
            <w14:uncheckedState w14:val="2610" w14:font="MS Gothic"/>
          </w14:checkbox>
        </w:sdtPr>
        <w:sdtEndPr/>
        <w:sdtContent>
          <w:r w:rsidR="001B1790">
            <w:rPr>
              <w:rFonts w:ascii="MS Gothic" w:eastAsia="MS Gothic" w:hAnsi="MS Gothic" w:hint="eastAsia"/>
              <w:sz w:val="22"/>
              <w:szCs w:val="22"/>
            </w:rPr>
            <w:t>☐</w:t>
          </w:r>
        </w:sdtContent>
      </w:sdt>
      <w:r w:rsidR="002104B9" w:rsidRPr="00E55892">
        <w:rPr>
          <w:rFonts w:ascii="Calibri" w:hAnsi="Calibri"/>
          <w:sz w:val="22"/>
          <w:szCs w:val="22"/>
        </w:rPr>
        <w:t xml:space="preserve"> </w:t>
      </w:r>
      <w:r w:rsidR="002104B9">
        <w:rPr>
          <w:rFonts w:ascii="Calibri" w:hAnsi="Calibri"/>
          <w:sz w:val="20"/>
          <w:szCs w:val="20"/>
        </w:rPr>
        <w:t xml:space="preserve">7 Feb </w:t>
      </w:r>
      <w:sdt>
        <w:sdtPr>
          <w:rPr>
            <w:rFonts w:ascii="Calibri" w:hAnsi="Calibri"/>
            <w:sz w:val="22"/>
            <w:szCs w:val="22"/>
          </w:rPr>
          <w:id w:val="257959141"/>
          <w14:checkbox>
            <w14:checked w14:val="0"/>
            <w14:checkedState w14:val="2612" w14:font="MS Gothic"/>
            <w14:uncheckedState w14:val="2610" w14:font="MS Gothic"/>
          </w14:checkbox>
        </w:sdtPr>
        <w:sdtEndPr/>
        <w:sdtContent>
          <w:r w:rsidR="001B1790">
            <w:rPr>
              <w:rFonts w:ascii="MS Gothic" w:eastAsia="MS Gothic" w:hAnsi="MS Gothic" w:hint="eastAsia"/>
              <w:sz w:val="22"/>
              <w:szCs w:val="22"/>
            </w:rPr>
            <w:t>☐</w:t>
          </w:r>
        </w:sdtContent>
      </w:sdt>
      <w:r w:rsidR="002104B9" w:rsidRPr="00E55892">
        <w:rPr>
          <w:rFonts w:ascii="Calibri" w:hAnsi="Calibri"/>
          <w:sz w:val="20"/>
          <w:szCs w:val="20"/>
        </w:rPr>
        <w:t xml:space="preserve">  </w:t>
      </w:r>
      <w:r w:rsidR="002104B9">
        <w:rPr>
          <w:rFonts w:ascii="Calibri" w:hAnsi="Calibri"/>
          <w:sz w:val="20"/>
          <w:szCs w:val="20"/>
        </w:rPr>
        <w:t>14 Feb</w:t>
      </w:r>
      <w:r w:rsidR="002104B9" w:rsidRPr="00E55892">
        <w:rPr>
          <w:rFonts w:ascii="Calibri" w:hAnsi="Calibri"/>
          <w:sz w:val="20"/>
          <w:szCs w:val="20"/>
        </w:rPr>
        <w:t xml:space="preserve"> </w:t>
      </w:r>
      <w:sdt>
        <w:sdtPr>
          <w:rPr>
            <w:rFonts w:ascii="Calibri" w:hAnsi="Calibri"/>
            <w:sz w:val="22"/>
            <w:szCs w:val="22"/>
          </w:rPr>
          <w:id w:val="-1329362769"/>
          <w14:checkbox>
            <w14:checked w14:val="0"/>
            <w14:checkedState w14:val="2612" w14:font="MS Gothic"/>
            <w14:uncheckedState w14:val="2610" w14:font="MS Gothic"/>
          </w14:checkbox>
        </w:sdtPr>
        <w:sdtEndPr/>
        <w:sdtContent>
          <w:r w:rsidR="001B1790">
            <w:rPr>
              <w:rFonts w:ascii="MS Gothic" w:eastAsia="MS Gothic" w:hAnsi="MS Gothic" w:hint="eastAsia"/>
              <w:sz w:val="22"/>
              <w:szCs w:val="22"/>
            </w:rPr>
            <w:t>☐</w:t>
          </w:r>
        </w:sdtContent>
      </w:sdt>
      <w:r w:rsidR="002104B9" w:rsidRPr="00E55892">
        <w:rPr>
          <w:rFonts w:ascii="Calibri" w:hAnsi="Calibri"/>
          <w:sz w:val="22"/>
          <w:szCs w:val="22"/>
        </w:rPr>
        <w:t xml:space="preserve"> </w:t>
      </w:r>
      <w:r w:rsidR="002104B9">
        <w:rPr>
          <w:rFonts w:ascii="Calibri" w:hAnsi="Calibri"/>
          <w:sz w:val="20"/>
          <w:szCs w:val="20"/>
        </w:rPr>
        <w:t>21 Feb</w:t>
      </w:r>
      <w:r w:rsidR="002104B9" w:rsidRPr="00E55892">
        <w:rPr>
          <w:rFonts w:ascii="Calibri" w:hAnsi="Calibri"/>
          <w:sz w:val="20"/>
          <w:szCs w:val="20"/>
        </w:rPr>
        <w:t xml:space="preserve"> </w:t>
      </w:r>
      <w:sdt>
        <w:sdtPr>
          <w:rPr>
            <w:rFonts w:ascii="Calibri" w:hAnsi="Calibri"/>
            <w:sz w:val="22"/>
            <w:szCs w:val="22"/>
          </w:rPr>
          <w:id w:val="-1040116605"/>
          <w14:checkbox>
            <w14:checked w14:val="0"/>
            <w14:checkedState w14:val="2612" w14:font="MS Gothic"/>
            <w14:uncheckedState w14:val="2610" w14:font="MS Gothic"/>
          </w14:checkbox>
        </w:sdtPr>
        <w:sdtEndPr/>
        <w:sdtContent>
          <w:r w:rsidR="001B1790">
            <w:rPr>
              <w:rFonts w:ascii="MS Gothic" w:eastAsia="MS Gothic" w:hAnsi="MS Gothic" w:hint="eastAsia"/>
              <w:sz w:val="22"/>
              <w:szCs w:val="22"/>
            </w:rPr>
            <w:t>☐</w:t>
          </w:r>
        </w:sdtContent>
      </w:sdt>
      <w:r w:rsidR="002104B9" w:rsidRPr="00E55892">
        <w:rPr>
          <w:rFonts w:ascii="Calibri" w:hAnsi="Calibri"/>
          <w:sz w:val="20"/>
          <w:szCs w:val="20"/>
        </w:rPr>
        <w:t xml:space="preserve">  </w:t>
      </w:r>
      <w:r w:rsidR="002104B9">
        <w:rPr>
          <w:rFonts w:ascii="Calibri" w:hAnsi="Calibri"/>
          <w:sz w:val="20"/>
          <w:szCs w:val="20"/>
        </w:rPr>
        <w:t>28 Feb</w:t>
      </w:r>
    </w:p>
    <w:p w14:paraId="20CE72C5" w14:textId="77777777" w:rsidR="002104B9" w:rsidRDefault="002104B9" w:rsidP="009F12AF">
      <w:pPr>
        <w:rPr>
          <w:rFonts w:ascii="Calibri" w:hAnsi="Calibri"/>
          <w:b/>
          <w:sz w:val="20"/>
          <w:szCs w:val="20"/>
        </w:rPr>
      </w:pPr>
    </w:p>
    <w:p w14:paraId="2B15B8FF" w14:textId="77777777" w:rsidR="002104B9" w:rsidRDefault="009F67E0" w:rsidP="009F12AF">
      <w:pPr>
        <w:rPr>
          <w:rFonts w:ascii="Calibri" w:hAnsi="Calibri"/>
          <w:b/>
          <w:sz w:val="20"/>
          <w:szCs w:val="20"/>
        </w:rPr>
      </w:pPr>
      <w:r w:rsidRPr="00673DCB">
        <w:rPr>
          <w:rFonts w:ascii="Calibri" w:hAnsi="Calibri"/>
          <w:b/>
          <w:sz w:val="20"/>
          <w:szCs w:val="20"/>
        </w:rPr>
        <w:t xml:space="preserve">Application </w:t>
      </w:r>
      <w:r w:rsidR="002104B9">
        <w:rPr>
          <w:rFonts w:ascii="Calibri" w:hAnsi="Calibri"/>
          <w:b/>
          <w:sz w:val="20"/>
          <w:szCs w:val="20"/>
        </w:rPr>
        <w:t xml:space="preserve">Statement: </w:t>
      </w:r>
    </w:p>
    <w:p w14:paraId="7B66E8C6" w14:textId="77777777" w:rsidR="002104B9" w:rsidRDefault="002104B9" w:rsidP="009F12AF">
      <w:pPr>
        <w:rPr>
          <w:rFonts w:ascii="Calibri" w:hAnsi="Calibri"/>
          <w:b/>
          <w:sz w:val="20"/>
          <w:szCs w:val="20"/>
        </w:rPr>
      </w:pPr>
    </w:p>
    <w:p w14:paraId="35FCE17A" w14:textId="77777777" w:rsidR="002104B9" w:rsidRDefault="002104B9" w:rsidP="009F12AF">
      <w:pPr>
        <w:rPr>
          <w:rFonts w:ascii="Calibri" w:hAnsi="Calibri"/>
          <w:b/>
          <w:sz w:val="20"/>
          <w:szCs w:val="20"/>
        </w:rPr>
      </w:pPr>
      <w:r>
        <w:rPr>
          <w:rFonts w:ascii="Calibri" w:hAnsi="Calibri"/>
          <w:b/>
          <w:sz w:val="20"/>
          <w:szCs w:val="20"/>
        </w:rPr>
        <w:t>Identify</w:t>
      </w:r>
      <w:r w:rsidR="00E55892">
        <w:rPr>
          <w:rFonts w:ascii="Calibri" w:hAnsi="Calibri"/>
          <w:b/>
          <w:sz w:val="20"/>
          <w:szCs w:val="20"/>
        </w:rPr>
        <w:t xml:space="preserve"> the topic</w:t>
      </w:r>
      <w:r>
        <w:rPr>
          <w:rFonts w:ascii="Calibri" w:hAnsi="Calibri"/>
          <w:b/>
          <w:sz w:val="20"/>
          <w:szCs w:val="20"/>
        </w:rPr>
        <w:t xml:space="preserve"> </w:t>
      </w:r>
      <w:r w:rsidR="001F2DFD">
        <w:rPr>
          <w:rFonts w:ascii="Calibri" w:hAnsi="Calibri"/>
          <w:b/>
          <w:sz w:val="20"/>
          <w:szCs w:val="20"/>
        </w:rPr>
        <w:t xml:space="preserve">or </w:t>
      </w:r>
      <w:r>
        <w:rPr>
          <w:rFonts w:ascii="Calibri" w:hAnsi="Calibri"/>
          <w:b/>
          <w:sz w:val="20"/>
          <w:szCs w:val="20"/>
        </w:rPr>
        <w:t xml:space="preserve">topics of </w:t>
      </w:r>
      <w:r w:rsidR="001F2DFD">
        <w:rPr>
          <w:rFonts w:ascii="Calibri" w:hAnsi="Calibri"/>
          <w:b/>
          <w:sz w:val="20"/>
          <w:szCs w:val="20"/>
        </w:rPr>
        <w:t xml:space="preserve">particular </w:t>
      </w:r>
      <w:r>
        <w:rPr>
          <w:rFonts w:ascii="Calibri" w:hAnsi="Calibri"/>
          <w:b/>
          <w:sz w:val="20"/>
          <w:szCs w:val="20"/>
        </w:rPr>
        <w:t>interest</w:t>
      </w:r>
      <w:r w:rsidR="00E55892">
        <w:rPr>
          <w:rFonts w:ascii="Calibri" w:hAnsi="Calibri"/>
          <w:b/>
          <w:sz w:val="20"/>
          <w:szCs w:val="20"/>
        </w:rPr>
        <w:t xml:space="preserve"> and provide </w:t>
      </w:r>
      <w:r w:rsidR="001F2DFD">
        <w:rPr>
          <w:rFonts w:ascii="Calibri" w:hAnsi="Calibri"/>
          <w:b/>
          <w:sz w:val="20"/>
          <w:szCs w:val="20"/>
        </w:rPr>
        <w:t>any relevant motivations or experience</w:t>
      </w:r>
      <w:r w:rsidR="00E55892">
        <w:rPr>
          <w:rFonts w:ascii="Calibri" w:hAnsi="Calibri"/>
          <w:b/>
          <w:sz w:val="20"/>
          <w:szCs w:val="20"/>
        </w:rPr>
        <w:t xml:space="preserve"> in support of your application</w:t>
      </w:r>
    </w:p>
    <w:p w14:paraId="4162CE60" w14:textId="77777777" w:rsidR="002104B9" w:rsidRDefault="002104B9" w:rsidP="009F12AF">
      <w:pPr>
        <w:rPr>
          <w:rFonts w:ascii="Calibri" w:hAnsi="Calibri"/>
          <w:b/>
          <w:sz w:val="20"/>
          <w:szCs w:val="20"/>
        </w:rPr>
      </w:pPr>
    </w:p>
    <w:p w14:paraId="0694168A" w14:textId="77777777" w:rsidR="009F67E0" w:rsidRDefault="002104B9" w:rsidP="009F12AF">
      <w:pPr>
        <w:rPr>
          <w:rFonts w:ascii="Calibri" w:hAnsi="Calibri"/>
          <w:b/>
          <w:sz w:val="20"/>
          <w:szCs w:val="20"/>
        </w:rPr>
      </w:pPr>
      <w:r>
        <w:rPr>
          <w:rFonts w:ascii="Calibri" w:hAnsi="Calibri"/>
          <w:b/>
          <w:sz w:val="20"/>
          <w:szCs w:val="20"/>
        </w:rPr>
        <w:t>[max 300 words]</w:t>
      </w:r>
    </w:p>
    <w:p w14:paraId="7A31618E" w14:textId="77777777" w:rsidR="002104B9" w:rsidRDefault="002104B9" w:rsidP="009F12AF">
      <w:pPr>
        <w:rPr>
          <w:rFonts w:ascii="Calibri" w:hAnsi="Calibri"/>
          <w:b/>
          <w:sz w:val="20"/>
          <w:szCs w:val="20"/>
        </w:rPr>
      </w:pPr>
    </w:p>
    <w:p w14:paraId="537871FB"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4EB98B84"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3F2A1EEB"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4DF100A7"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31B2D3FF"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347BA27F"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0615B935"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0A6EDC48"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5A056835"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1C7B9FFC"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4DB53B25"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3CAAE7EA"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038FBDF3"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3C76C0C2"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32CDB622"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18D10029"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24FFD526"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05A0EBC0"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0980C92B"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2CB234BD"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4B9E0064"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p w14:paraId="0781CBFB" w14:textId="77777777" w:rsidR="002104B9" w:rsidRDefault="002104B9" w:rsidP="002104B9">
      <w:pPr>
        <w:pBdr>
          <w:top w:val="single" w:sz="4" w:space="1" w:color="auto"/>
          <w:left w:val="single" w:sz="4" w:space="4" w:color="auto"/>
          <w:bottom w:val="single" w:sz="4" w:space="1" w:color="auto"/>
          <w:right w:val="single" w:sz="4" w:space="4" w:color="auto"/>
        </w:pBdr>
        <w:rPr>
          <w:rFonts w:ascii="Calibri" w:hAnsi="Calibri"/>
          <w:b/>
          <w:sz w:val="20"/>
          <w:szCs w:val="20"/>
        </w:rPr>
      </w:pPr>
    </w:p>
    <w:sectPr w:rsidR="002104B9" w:rsidSect="00C232E3">
      <w:footerReference w:type="even" r:id="rId12"/>
      <w:footerReference w:type="default" r:id="rId13"/>
      <w:pgSz w:w="11906" w:h="16838" w:code="9"/>
      <w:pgMar w:top="1000" w:right="1134" w:bottom="100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4648" w14:textId="77777777" w:rsidR="00F93564" w:rsidRDefault="00F93564">
      <w:r>
        <w:separator/>
      </w:r>
    </w:p>
  </w:endnote>
  <w:endnote w:type="continuationSeparator" w:id="0">
    <w:p w14:paraId="43060FE5" w14:textId="77777777" w:rsidR="00F93564" w:rsidRDefault="00F9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AACA" w14:textId="77777777" w:rsidR="00673DCB" w:rsidRDefault="00673D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F7D528" w14:textId="77777777" w:rsidR="00673DCB" w:rsidRDefault="00673D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DF3B" w14:textId="72D29EF0" w:rsidR="00673DCB" w:rsidRPr="00D12DB4" w:rsidRDefault="00673DCB" w:rsidP="00EC4F8C">
    <w:pPr>
      <w:pStyle w:val="Footer"/>
      <w:pBdr>
        <w:top w:val="single" w:sz="4" w:space="1" w:color="D9D9D9"/>
      </w:pBdr>
      <w:rPr>
        <w:rFonts w:ascii="Calibri" w:hAnsi="Calibri"/>
        <w:sz w:val="16"/>
        <w:szCs w:val="16"/>
      </w:rPr>
    </w:pPr>
    <w:r w:rsidRPr="00D12DB4">
      <w:rPr>
        <w:rFonts w:ascii="Calibri" w:hAnsi="Calibri"/>
        <w:sz w:val="16"/>
        <w:szCs w:val="16"/>
      </w:rPr>
      <w:t xml:space="preserve">Sydney Law School – </w:t>
    </w:r>
    <w:r w:rsidR="00EC4F8C">
      <w:rPr>
        <w:rFonts w:ascii="Calibri" w:hAnsi="Calibri"/>
        <w:sz w:val="16"/>
        <w:szCs w:val="16"/>
      </w:rPr>
      <w:t>ADMS</w:t>
    </w:r>
    <w:r w:rsidRPr="00D12DB4">
      <w:rPr>
        <w:rFonts w:ascii="Calibri" w:hAnsi="Calibri"/>
        <w:sz w:val="16"/>
        <w:szCs w:val="16"/>
      </w:rPr>
      <w:t xml:space="preserve"> </w:t>
    </w:r>
    <w:r w:rsidR="00EC4F8C">
      <w:rPr>
        <w:rFonts w:ascii="Calibri" w:hAnsi="Calibri"/>
        <w:sz w:val="16"/>
        <w:szCs w:val="16"/>
      </w:rPr>
      <w:t>EOI</w:t>
    </w:r>
    <w:r w:rsidRPr="00D12DB4">
      <w:rPr>
        <w:rFonts w:ascii="Calibri" w:hAnsi="Calibri"/>
        <w:sz w:val="16"/>
        <w:szCs w:val="16"/>
      </w:rPr>
      <w:t xml:space="preserve"> Form                                                                                                                                                    </w:t>
    </w:r>
    <w:r w:rsidRPr="00D12DB4">
      <w:rPr>
        <w:rFonts w:ascii="Calibri" w:hAnsi="Calibri"/>
        <w:sz w:val="16"/>
        <w:szCs w:val="16"/>
      </w:rPr>
      <w:fldChar w:fldCharType="begin"/>
    </w:r>
    <w:r w:rsidRPr="00D12DB4">
      <w:rPr>
        <w:rFonts w:ascii="Calibri" w:hAnsi="Calibri"/>
        <w:sz w:val="16"/>
        <w:szCs w:val="16"/>
      </w:rPr>
      <w:instrText xml:space="preserve"> PAGE   \* MERGEFORMAT </w:instrText>
    </w:r>
    <w:r w:rsidRPr="00D12DB4">
      <w:rPr>
        <w:rFonts w:ascii="Calibri" w:hAnsi="Calibri"/>
        <w:sz w:val="16"/>
        <w:szCs w:val="16"/>
      </w:rPr>
      <w:fldChar w:fldCharType="separate"/>
    </w:r>
    <w:r w:rsidR="001012B2">
      <w:rPr>
        <w:rFonts w:ascii="Calibri" w:hAnsi="Calibri"/>
        <w:noProof/>
        <w:sz w:val="16"/>
        <w:szCs w:val="16"/>
      </w:rPr>
      <w:t>2</w:t>
    </w:r>
    <w:r w:rsidRPr="00D12DB4">
      <w:rPr>
        <w:rFonts w:ascii="Calibri" w:hAnsi="Calibri"/>
        <w:noProof/>
        <w:sz w:val="16"/>
        <w:szCs w:val="16"/>
      </w:rPr>
      <w:fldChar w:fldCharType="end"/>
    </w:r>
    <w:r w:rsidRPr="00D12DB4">
      <w:rPr>
        <w:rFonts w:ascii="Calibri" w:hAnsi="Calibri"/>
        <w:sz w:val="16"/>
        <w:szCs w:val="16"/>
      </w:rPr>
      <w:t xml:space="preserve"> | </w:t>
    </w:r>
    <w:r w:rsidRPr="00D12DB4">
      <w:rPr>
        <w:rFonts w:ascii="Calibri" w:hAnsi="Calibri"/>
        <w:color w:val="7F7F7F"/>
        <w:spacing w:val="60"/>
        <w:sz w:val="16"/>
        <w:szCs w:val="16"/>
      </w:rPr>
      <w:t>Page</w:t>
    </w:r>
  </w:p>
  <w:p w14:paraId="4DF5B911" w14:textId="77777777" w:rsidR="00673DCB" w:rsidRPr="002B1F38" w:rsidRDefault="00673DCB" w:rsidP="00D12DB4">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93FA" w14:textId="77777777" w:rsidR="00F93564" w:rsidRDefault="00F93564">
      <w:r>
        <w:separator/>
      </w:r>
    </w:p>
  </w:footnote>
  <w:footnote w:type="continuationSeparator" w:id="0">
    <w:p w14:paraId="3228D1AD" w14:textId="77777777" w:rsidR="00F93564" w:rsidRDefault="00F93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A7C"/>
    <w:multiLevelType w:val="hybridMultilevel"/>
    <w:tmpl w:val="EA44D2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F0325F"/>
    <w:multiLevelType w:val="hybridMultilevel"/>
    <w:tmpl w:val="8114607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992923"/>
    <w:multiLevelType w:val="hybridMultilevel"/>
    <w:tmpl w:val="82380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583DD6"/>
    <w:multiLevelType w:val="hybridMultilevel"/>
    <w:tmpl w:val="68120090"/>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B726AF"/>
    <w:multiLevelType w:val="hybridMultilevel"/>
    <w:tmpl w:val="DB981940"/>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4435F6"/>
    <w:multiLevelType w:val="hybridMultilevel"/>
    <w:tmpl w:val="1D9A00CA"/>
    <w:lvl w:ilvl="0" w:tplc="116C984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A775A6"/>
    <w:multiLevelType w:val="hybridMultilevel"/>
    <w:tmpl w:val="4E4C52F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327DF1"/>
    <w:multiLevelType w:val="hybridMultilevel"/>
    <w:tmpl w:val="A282D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045069"/>
    <w:multiLevelType w:val="hybridMultilevel"/>
    <w:tmpl w:val="1D663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A806A1"/>
    <w:multiLevelType w:val="hybridMultilevel"/>
    <w:tmpl w:val="FF949A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B136D"/>
    <w:multiLevelType w:val="hybridMultilevel"/>
    <w:tmpl w:val="FECA1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5123B5"/>
    <w:multiLevelType w:val="hybridMultilevel"/>
    <w:tmpl w:val="061EF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A05B52"/>
    <w:multiLevelType w:val="hybridMultilevel"/>
    <w:tmpl w:val="BE82265C"/>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650729"/>
    <w:multiLevelType w:val="hybridMultilevel"/>
    <w:tmpl w:val="A2E26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7"/>
  </w:num>
  <w:num w:numId="5">
    <w:abstractNumId w:val="4"/>
  </w:num>
  <w:num w:numId="6">
    <w:abstractNumId w:val="13"/>
  </w:num>
  <w:num w:numId="7">
    <w:abstractNumId w:val="6"/>
  </w:num>
  <w:num w:numId="8">
    <w:abstractNumId w:val="5"/>
  </w:num>
  <w:num w:numId="9">
    <w:abstractNumId w:val="2"/>
  </w:num>
  <w:num w:numId="10">
    <w:abstractNumId w:val="10"/>
  </w:num>
  <w:num w:numId="11">
    <w:abstractNumId w:val="1"/>
  </w:num>
  <w:num w:numId="12">
    <w:abstractNumId w:val="8"/>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AF"/>
    <w:rsid w:val="00000B7D"/>
    <w:rsid w:val="000011C9"/>
    <w:rsid w:val="000021D4"/>
    <w:rsid w:val="00002649"/>
    <w:rsid w:val="00002CC3"/>
    <w:rsid w:val="00005428"/>
    <w:rsid w:val="00005F31"/>
    <w:rsid w:val="0000723F"/>
    <w:rsid w:val="00007275"/>
    <w:rsid w:val="000075D2"/>
    <w:rsid w:val="00010949"/>
    <w:rsid w:val="00010D8B"/>
    <w:rsid w:val="00011B84"/>
    <w:rsid w:val="00011CDC"/>
    <w:rsid w:val="000120E7"/>
    <w:rsid w:val="00012628"/>
    <w:rsid w:val="000128BC"/>
    <w:rsid w:val="00013D44"/>
    <w:rsid w:val="00014E24"/>
    <w:rsid w:val="00016747"/>
    <w:rsid w:val="000168A9"/>
    <w:rsid w:val="00016B4C"/>
    <w:rsid w:val="00021DA6"/>
    <w:rsid w:val="00022E3E"/>
    <w:rsid w:val="00023EE5"/>
    <w:rsid w:val="00025003"/>
    <w:rsid w:val="000253D4"/>
    <w:rsid w:val="0002614F"/>
    <w:rsid w:val="00027CC7"/>
    <w:rsid w:val="00030FE9"/>
    <w:rsid w:val="000326D7"/>
    <w:rsid w:val="0003350C"/>
    <w:rsid w:val="0003455F"/>
    <w:rsid w:val="00035163"/>
    <w:rsid w:val="000370C7"/>
    <w:rsid w:val="000370E3"/>
    <w:rsid w:val="000371C1"/>
    <w:rsid w:val="000404CF"/>
    <w:rsid w:val="00042E6D"/>
    <w:rsid w:val="00042FE5"/>
    <w:rsid w:val="00043559"/>
    <w:rsid w:val="000435B0"/>
    <w:rsid w:val="000443BE"/>
    <w:rsid w:val="000457B6"/>
    <w:rsid w:val="00045EC3"/>
    <w:rsid w:val="00046070"/>
    <w:rsid w:val="000468B9"/>
    <w:rsid w:val="00046DEE"/>
    <w:rsid w:val="0005062C"/>
    <w:rsid w:val="00052A40"/>
    <w:rsid w:val="000539EC"/>
    <w:rsid w:val="00053A6B"/>
    <w:rsid w:val="00053BB4"/>
    <w:rsid w:val="00054794"/>
    <w:rsid w:val="00054824"/>
    <w:rsid w:val="0005486A"/>
    <w:rsid w:val="0005612A"/>
    <w:rsid w:val="0005727D"/>
    <w:rsid w:val="00057402"/>
    <w:rsid w:val="00062149"/>
    <w:rsid w:val="000628EB"/>
    <w:rsid w:val="00063D9F"/>
    <w:rsid w:val="00065CC2"/>
    <w:rsid w:val="0006688B"/>
    <w:rsid w:val="00072520"/>
    <w:rsid w:val="000725C7"/>
    <w:rsid w:val="000726A0"/>
    <w:rsid w:val="00072E49"/>
    <w:rsid w:val="00072FEF"/>
    <w:rsid w:val="00074023"/>
    <w:rsid w:val="00074DE3"/>
    <w:rsid w:val="000758EE"/>
    <w:rsid w:val="00076159"/>
    <w:rsid w:val="0008090A"/>
    <w:rsid w:val="0008108A"/>
    <w:rsid w:val="000819D6"/>
    <w:rsid w:val="00082F1F"/>
    <w:rsid w:val="00082FD3"/>
    <w:rsid w:val="00084721"/>
    <w:rsid w:val="000847BB"/>
    <w:rsid w:val="00084A5F"/>
    <w:rsid w:val="0008536C"/>
    <w:rsid w:val="00085B9B"/>
    <w:rsid w:val="000872C2"/>
    <w:rsid w:val="00087B45"/>
    <w:rsid w:val="00090B3B"/>
    <w:rsid w:val="000923B7"/>
    <w:rsid w:val="00092D4B"/>
    <w:rsid w:val="00093E3B"/>
    <w:rsid w:val="00094B4D"/>
    <w:rsid w:val="00097AB3"/>
    <w:rsid w:val="00097EB5"/>
    <w:rsid w:val="000A0432"/>
    <w:rsid w:val="000A0779"/>
    <w:rsid w:val="000A1169"/>
    <w:rsid w:val="000A12C8"/>
    <w:rsid w:val="000A2CC8"/>
    <w:rsid w:val="000A3159"/>
    <w:rsid w:val="000A3C25"/>
    <w:rsid w:val="000A50B3"/>
    <w:rsid w:val="000A63FF"/>
    <w:rsid w:val="000B04FE"/>
    <w:rsid w:val="000B0C8F"/>
    <w:rsid w:val="000B17A3"/>
    <w:rsid w:val="000B29FA"/>
    <w:rsid w:val="000B30FB"/>
    <w:rsid w:val="000B32F1"/>
    <w:rsid w:val="000B37DA"/>
    <w:rsid w:val="000B4BEB"/>
    <w:rsid w:val="000B4FD1"/>
    <w:rsid w:val="000B6B7C"/>
    <w:rsid w:val="000B6DD2"/>
    <w:rsid w:val="000B6E03"/>
    <w:rsid w:val="000B7632"/>
    <w:rsid w:val="000B7D46"/>
    <w:rsid w:val="000C0F41"/>
    <w:rsid w:val="000C160D"/>
    <w:rsid w:val="000C1AAC"/>
    <w:rsid w:val="000C3831"/>
    <w:rsid w:val="000C484B"/>
    <w:rsid w:val="000C4A73"/>
    <w:rsid w:val="000C657E"/>
    <w:rsid w:val="000C6FD1"/>
    <w:rsid w:val="000C72A3"/>
    <w:rsid w:val="000C77E5"/>
    <w:rsid w:val="000C7C60"/>
    <w:rsid w:val="000C7E42"/>
    <w:rsid w:val="000D0333"/>
    <w:rsid w:val="000D0D5A"/>
    <w:rsid w:val="000D2BDA"/>
    <w:rsid w:val="000D2E9A"/>
    <w:rsid w:val="000D34C3"/>
    <w:rsid w:val="000D376F"/>
    <w:rsid w:val="000D4C4B"/>
    <w:rsid w:val="000D4F71"/>
    <w:rsid w:val="000D53BB"/>
    <w:rsid w:val="000D618A"/>
    <w:rsid w:val="000D6E5F"/>
    <w:rsid w:val="000E0EA1"/>
    <w:rsid w:val="000E15FC"/>
    <w:rsid w:val="000E15FD"/>
    <w:rsid w:val="000E2350"/>
    <w:rsid w:val="000E2D6E"/>
    <w:rsid w:val="000E48B4"/>
    <w:rsid w:val="000E4ACB"/>
    <w:rsid w:val="000E4CAE"/>
    <w:rsid w:val="000E5F9C"/>
    <w:rsid w:val="000E6DB4"/>
    <w:rsid w:val="000E6E7A"/>
    <w:rsid w:val="000E6FF3"/>
    <w:rsid w:val="000E7DAC"/>
    <w:rsid w:val="000F07F2"/>
    <w:rsid w:val="000F0CAE"/>
    <w:rsid w:val="000F0D23"/>
    <w:rsid w:val="000F1702"/>
    <w:rsid w:val="000F1862"/>
    <w:rsid w:val="000F3114"/>
    <w:rsid w:val="000F412B"/>
    <w:rsid w:val="000F553E"/>
    <w:rsid w:val="000F70D6"/>
    <w:rsid w:val="000F7684"/>
    <w:rsid w:val="001000C8"/>
    <w:rsid w:val="00100DDA"/>
    <w:rsid w:val="00101062"/>
    <w:rsid w:val="001012B2"/>
    <w:rsid w:val="0010235C"/>
    <w:rsid w:val="001023C6"/>
    <w:rsid w:val="00102454"/>
    <w:rsid w:val="00105DAE"/>
    <w:rsid w:val="001066C6"/>
    <w:rsid w:val="00107301"/>
    <w:rsid w:val="001078F5"/>
    <w:rsid w:val="00110450"/>
    <w:rsid w:val="00111AE6"/>
    <w:rsid w:val="0011283D"/>
    <w:rsid w:val="00114729"/>
    <w:rsid w:val="0011561F"/>
    <w:rsid w:val="00115820"/>
    <w:rsid w:val="00115BF4"/>
    <w:rsid w:val="00115CD1"/>
    <w:rsid w:val="00115FBD"/>
    <w:rsid w:val="001160A2"/>
    <w:rsid w:val="0012008C"/>
    <w:rsid w:val="00122620"/>
    <w:rsid w:val="001241A0"/>
    <w:rsid w:val="001244EC"/>
    <w:rsid w:val="00124526"/>
    <w:rsid w:val="0012529C"/>
    <w:rsid w:val="00126A27"/>
    <w:rsid w:val="00126F40"/>
    <w:rsid w:val="001276D5"/>
    <w:rsid w:val="00127755"/>
    <w:rsid w:val="001305C2"/>
    <w:rsid w:val="00131371"/>
    <w:rsid w:val="001315B3"/>
    <w:rsid w:val="00132D5A"/>
    <w:rsid w:val="001335BE"/>
    <w:rsid w:val="00134AC9"/>
    <w:rsid w:val="00134BB5"/>
    <w:rsid w:val="00134FFB"/>
    <w:rsid w:val="00135DDC"/>
    <w:rsid w:val="00137535"/>
    <w:rsid w:val="00140FDA"/>
    <w:rsid w:val="001426AF"/>
    <w:rsid w:val="00143BA4"/>
    <w:rsid w:val="00145051"/>
    <w:rsid w:val="001500D3"/>
    <w:rsid w:val="00152B0F"/>
    <w:rsid w:val="00152D76"/>
    <w:rsid w:val="001532E4"/>
    <w:rsid w:val="001538EC"/>
    <w:rsid w:val="00153AA0"/>
    <w:rsid w:val="001548BA"/>
    <w:rsid w:val="0015542F"/>
    <w:rsid w:val="00155D20"/>
    <w:rsid w:val="0015603F"/>
    <w:rsid w:val="00156614"/>
    <w:rsid w:val="0016051E"/>
    <w:rsid w:val="001615E8"/>
    <w:rsid w:val="00162363"/>
    <w:rsid w:val="00162F5F"/>
    <w:rsid w:val="00163F4B"/>
    <w:rsid w:val="0016677D"/>
    <w:rsid w:val="001670BA"/>
    <w:rsid w:val="001706BC"/>
    <w:rsid w:val="00171060"/>
    <w:rsid w:val="00174ACC"/>
    <w:rsid w:val="001759A9"/>
    <w:rsid w:val="00176DA6"/>
    <w:rsid w:val="0017716B"/>
    <w:rsid w:val="00180164"/>
    <w:rsid w:val="00181043"/>
    <w:rsid w:val="00181120"/>
    <w:rsid w:val="001815F1"/>
    <w:rsid w:val="00181F24"/>
    <w:rsid w:val="00182B6E"/>
    <w:rsid w:val="00183FC9"/>
    <w:rsid w:val="00184D37"/>
    <w:rsid w:val="00185E13"/>
    <w:rsid w:val="00190881"/>
    <w:rsid w:val="00191FA2"/>
    <w:rsid w:val="0019308B"/>
    <w:rsid w:val="00194695"/>
    <w:rsid w:val="00195390"/>
    <w:rsid w:val="00197027"/>
    <w:rsid w:val="001978F7"/>
    <w:rsid w:val="00197D06"/>
    <w:rsid w:val="001A1866"/>
    <w:rsid w:val="001A19DC"/>
    <w:rsid w:val="001A1D2C"/>
    <w:rsid w:val="001A2E12"/>
    <w:rsid w:val="001A47B0"/>
    <w:rsid w:val="001A5BE4"/>
    <w:rsid w:val="001A6196"/>
    <w:rsid w:val="001A628B"/>
    <w:rsid w:val="001A653C"/>
    <w:rsid w:val="001A6C61"/>
    <w:rsid w:val="001B000C"/>
    <w:rsid w:val="001B1359"/>
    <w:rsid w:val="001B1790"/>
    <w:rsid w:val="001B1D49"/>
    <w:rsid w:val="001B2B59"/>
    <w:rsid w:val="001B377D"/>
    <w:rsid w:val="001B386C"/>
    <w:rsid w:val="001B4EE4"/>
    <w:rsid w:val="001B54F3"/>
    <w:rsid w:val="001B6AA3"/>
    <w:rsid w:val="001B75BF"/>
    <w:rsid w:val="001C0260"/>
    <w:rsid w:val="001C10D2"/>
    <w:rsid w:val="001C19BB"/>
    <w:rsid w:val="001C2836"/>
    <w:rsid w:val="001C2890"/>
    <w:rsid w:val="001C4991"/>
    <w:rsid w:val="001C509E"/>
    <w:rsid w:val="001C50D0"/>
    <w:rsid w:val="001C5E9B"/>
    <w:rsid w:val="001C67B3"/>
    <w:rsid w:val="001C683B"/>
    <w:rsid w:val="001C6DF4"/>
    <w:rsid w:val="001D0FAA"/>
    <w:rsid w:val="001D128F"/>
    <w:rsid w:val="001D196B"/>
    <w:rsid w:val="001D1BF2"/>
    <w:rsid w:val="001D1C9B"/>
    <w:rsid w:val="001D2475"/>
    <w:rsid w:val="001D41B5"/>
    <w:rsid w:val="001D46DB"/>
    <w:rsid w:val="001D48ED"/>
    <w:rsid w:val="001D727F"/>
    <w:rsid w:val="001D7A5E"/>
    <w:rsid w:val="001D7C20"/>
    <w:rsid w:val="001E0923"/>
    <w:rsid w:val="001E0EA2"/>
    <w:rsid w:val="001E14DD"/>
    <w:rsid w:val="001E26CA"/>
    <w:rsid w:val="001E4965"/>
    <w:rsid w:val="001E4DE7"/>
    <w:rsid w:val="001E58A9"/>
    <w:rsid w:val="001E64EA"/>
    <w:rsid w:val="001E6812"/>
    <w:rsid w:val="001E6E49"/>
    <w:rsid w:val="001F03C6"/>
    <w:rsid w:val="001F2852"/>
    <w:rsid w:val="001F2DFD"/>
    <w:rsid w:val="001F3DBC"/>
    <w:rsid w:val="001F4451"/>
    <w:rsid w:val="001F53FA"/>
    <w:rsid w:val="001F6C9D"/>
    <w:rsid w:val="001F7B10"/>
    <w:rsid w:val="00200756"/>
    <w:rsid w:val="002017C1"/>
    <w:rsid w:val="00201F69"/>
    <w:rsid w:val="0020386F"/>
    <w:rsid w:val="00203983"/>
    <w:rsid w:val="0020437C"/>
    <w:rsid w:val="00205BA7"/>
    <w:rsid w:val="00206200"/>
    <w:rsid w:val="00206740"/>
    <w:rsid w:val="002067BC"/>
    <w:rsid w:val="002067FA"/>
    <w:rsid w:val="00207681"/>
    <w:rsid w:val="002104B9"/>
    <w:rsid w:val="00210EE5"/>
    <w:rsid w:val="00211286"/>
    <w:rsid w:val="0021300D"/>
    <w:rsid w:val="00213E47"/>
    <w:rsid w:val="00214E7F"/>
    <w:rsid w:val="0021517D"/>
    <w:rsid w:val="00216D63"/>
    <w:rsid w:val="00217E5C"/>
    <w:rsid w:val="00221095"/>
    <w:rsid w:val="002211B5"/>
    <w:rsid w:val="00221D4B"/>
    <w:rsid w:val="00222274"/>
    <w:rsid w:val="0022271C"/>
    <w:rsid w:val="00224043"/>
    <w:rsid w:val="002245F4"/>
    <w:rsid w:val="00225C4B"/>
    <w:rsid w:val="00225D50"/>
    <w:rsid w:val="0022652F"/>
    <w:rsid w:val="00226D93"/>
    <w:rsid w:val="002270AD"/>
    <w:rsid w:val="00227BCE"/>
    <w:rsid w:val="00227ECC"/>
    <w:rsid w:val="00227EE2"/>
    <w:rsid w:val="00230279"/>
    <w:rsid w:val="00230C87"/>
    <w:rsid w:val="00231A5C"/>
    <w:rsid w:val="00231F35"/>
    <w:rsid w:val="0023244F"/>
    <w:rsid w:val="00232C77"/>
    <w:rsid w:val="00233D53"/>
    <w:rsid w:val="0023402D"/>
    <w:rsid w:val="002347F7"/>
    <w:rsid w:val="0023484A"/>
    <w:rsid w:val="00234B49"/>
    <w:rsid w:val="00236D3A"/>
    <w:rsid w:val="00236E13"/>
    <w:rsid w:val="00237822"/>
    <w:rsid w:val="00237C41"/>
    <w:rsid w:val="00237E4D"/>
    <w:rsid w:val="00240361"/>
    <w:rsid w:val="00240F00"/>
    <w:rsid w:val="00241A69"/>
    <w:rsid w:val="00241E35"/>
    <w:rsid w:val="00242C33"/>
    <w:rsid w:val="00243077"/>
    <w:rsid w:val="002436B8"/>
    <w:rsid w:val="00243AFA"/>
    <w:rsid w:val="00243D20"/>
    <w:rsid w:val="00245054"/>
    <w:rsid w:val="00246A94"/>
    <w:rsid w:val="00246DCE"/>
    <w:rsid w:val="00247399"/>
    <w:rsid w:val="0024755C"/>
    <w:rsid w:val="00247F45"/>
    <w:rsid w:val="0025253F"/>
    <w:rsid w:val="00252AAD"/>
    <w:rsid w:val="00252E07"/>
    <w:rsid w:val="002537FA"/>
    <w:rsid w:val="00254E17"/>
    <w:rsid w:val="0025691C"/>
    <w:rsid w:val="002600CB"/>
    <w:rsid w:val="0026010B"/>
    <w:rsid w:val="00260771"/>
    <w:rsid w:val="00260B55"/>
    <w:rsid w:val="00263539"/>
    <w:rsid w:val="00264985"/>
    <w:rsid w:val="00271362"/>
    <w:rsid w:val="0027330B"/>
    <w:rsid w:val="00273A9F"/>
    <w:rsid w:val="00273E5F"/>
    <w:rsid w:val="002745D0"/>
    <w:rsid w:val="00274BCE"/>
    <w:rsid w:val="0027561C"/>
    <w:rsid w:val="002808CE"/>
    <w:rsid w:val="00280CF6"/>
    <w:rsid w:val="00281A73"/>
    <w:rsid w:val="002834C4"/>
    <w:rsid w:val="00284531"/>
    <w:rsid w:val="0028586B"/>
    <w:rsid w:val="00285A8F"/>
    <w:rsid w:val="002869C1"/>
    <w:rsid w:val="00286ED2"/>
    <w:rsid w:val="00287C40"/>
    <w:rsid w:val="0029001E"/>
    <w:rsid w:val="002907D5"/>
    <w:rsid w:val="0029122C"/>
    <w:rsid w:val="0029183F"/>
    <w:rsid w:val="0029312D"/>
    <w:rsid w:val="0029358D"/>
    <w:rsid w:val="00293EC3"/>
    <w:rsid w:val="002952CF"/>
    <w:rsid w:val="002958CC"/>
    <w:rsid w:val="002959CA"/>
    <w:rsid w:val="0029601D"/>
    <w:rsid w:val="0029667F"/>
    <w:rsid w:val="002966D6"/>
    <w:rsid w:val="002975CA"/>
    <w:rsid w:val="0029768A"/>
    <w:rsid w:val="002A21D8"/>
    <w:rsid w:val="002A2251"/>
    <w:rsid w:val="002A2402"/>
    <w:rsid w:val="002A2447"/>
    <w:rsid w:val="002A341C"/>
    <w:rsid w:val="002A3F30"/>
    <w:rsid w:val="002A568D"/>
    <w:rsid w:val="002A6661"/>
    <w:rsid w:val="002A6E06"/>
    <w:rsid w:val="002B03BF"/>
    <w:rsid w:val="002B0663"/>
    <w:rsid w:val="002B1F38"/>
    <w:rsid w:val="002B214E"/>
    <w:rsid w:val="002B24E8"/>
    <w:rsid w:val="002B2B5C"/>
    <w:rsid w:val="002B2F25"/>
    <w:rsid w:val="002B3300"/>
    <w:rsid w:val="002B3433"/>
    <w:rsid w:val="002B549E"/>
    <w:rsid w:val="002B5A21"/>
    <w:rsid w:val="002B5F61"/>
    <w:rsid w:val="002B5F72"/>
    <w:rsid w:val="002B67EB"/>
    <w:rsid w:val="002B695C"/>
    <w:rsid w:val="002B763E"/>
    <w:rsid w:val="002C15F8"/>
    <w:rsid w:val="002C1C4F"/>
    <w:rsid w:val="002C22F4"/>
    <w:rsid w:val="002C25C9"/>
    <w:rsid w:val="002C2659"/>
    <w:rsid w:val="002C34D1"/>
    <w:rsid w:val="002C3B51"/>
    <w:rsid w:val="002C3B89"/>
    <w:rsid w:val="002C3FBB"/>
    <w:rsid w:val="002C4287"/>
    <w:rsid w:val="002C4331"/>
    <w:rsid w:val="002C5585"/>
    <w:rsid w:val="002C55E1"/>
    <w:rsid w:val="002C686E"/>
    <w:rsid w:val="002C6917"/>
    <w:rsid w:val="002C7D9B"/>
    <w:rsid w:val="002D0D5F"/>
    <w:rsid w:val="002D0F81"/>
    <w:rsid w:val="002D1009"/>
    <w:rsid w:val="002D104A"/>
    <w:rsid w:val="002D138E"/>
    <w:rsid w:val="002D258B"/>
    <w:rsid w:val="002D34DF"/>
    <w:rsid w:val="002D49CB"/>
    <w:rsid w:val="002D4FA4"/>
    <w:rsid w:val="002D521C"/>
    <w:rsid w:val="002D5AB4"/>
    <w:rsid w:val="002D7D63"/>
    <w:rsid w:val="002E1073"/>
    <w:rsid w:val="002E1177"/>
    <w:rsid w:val="002E2755"/>
    <w:rsid w:val="002E2824"/>
    <w:rsid w:val="002E3485"/>
    <w:rsid w:val="002E3B22"/>
    <w:rsid w:val="002E558D"/>
    <w:rsid w:val="002E5F10"/>
    <w:rsid w:val="002E5F4E"/>
    <w:rsid w:val="002E61E5"/>
    <w:rsid w:val="002E7040"/>
    <w:rsid w:val="002E7304"/>
    <w:rsid w:val="002E79F0"/>
    <w:rsid w:val="002F04EA"/>
    <w:rsid w:val="002F0AD0"/>
    <w:rsid w:val="002F1200"/>
    <w:rsid w:val="002F2E13"/>
    <w:rsid w:val="002F48A3"/>
    <w:rsid w:val="002F586B"/>
    <w:rsid w:val="002F5C99"/>
    <w:rsid w:val="002F649C"/>
    <w:rsid w:val="002F7CAF"/>
    <w:rsid w:val="003012FE"/>
    <w:rsid w:val="003020F7"/>
    <w:rsid w:val="00302CB4"/>
    <w:rsid w:val="00302D64"/>
    <w:rsid w:val="0030386A"/>
    <w:rsid w:val="003039BF"/>
    <w:rsid w:val="00304754"/>
    <w:rsid w:val="00304B53"/>
    <w:rsid w:val="00304C96"/>
    <w:rsid w:val="00304D04"/>
    <w:rsid w:val="00304EB5"/>
    <w:rsid w:val="00304F14"/>
    <w:rsid w:val="0031093A"/>
    <w:rsid w:val="00312240"/>
    <w:rsid w:val="00312D54"/>
    <w:rsid w:val="0031554A"/>
    <w:rsid w:val="003157D4"/>
    <w:rsid w:val="0031587F"/>
    <w:rsid w:val="003159F1"/>
    <w:rsid w:val="0031645B"/>
    <w:rsid w:val="00316900"/>
    <w:rsid w:val="00320DAB"/>
    <w:rsid w:val="003218DE"/>
    <w:rsid w:val="00322185"/>
    <w:rsid w:val="0032236C"/>
    <w:rsid w:val="00324A6E"/>
    <w:rsid w:val="0032521E"/>
    <w:rsid w:val="00325B69"/>
    <w:rsid w:val="003269EA"/>
    <w:rsid w:val="003270AD"/>
    <w:rsid w:val="00327F3F"/>
    <w:rsid w:val="00330AF0"/>
    <w:rsid w:val="0033131F"/>
    <w:rsid w:val="003318B7"/>
    <w:rsid w:val="00331981"/>
    <w:rsid w:val="00332CC3"/>
    <w:rsid w:val="00334DEB"/>
    <w:rsid w:val="0033504D"/>
    <w:rsid w:val="0033538C"/>
    <w:rsid w:val="0033550E"/>
    <w:rsid w:val="00336596"/>
    <w:rsid w:val="003374DB"/>
    <w:rsid w:val="00337A35"/>
    <w:rsid w:val="0034027E"/>
    <w:rsid w:val="00340453"/>
    <w:rsid w:val="0034094E"/>
    <w:rsid w:val="00340A78"/>
    <w:rsid w:val="003427E7"/>
    <w:rsid w:val="00342D96"/>
    <w:rsid w:val="0034315E"/>
    <w:rsid w:val="003454D6"/>
    <w:rsid w:val="00345CC6"/>
    <w:rsid w:val="003463EA"/>
    <w:rsid w:val="00350106"/>
    <w:rsid w:val="00350672"/>
    <w:rsid w:val="00350C48"/>
    <w:rsid w:val="00350F9A"/>
    <w:rsid w:val="0035274B"/>
    <w:rsid w:val="003530F1"/>
    <w:rsid w:val="00356754"/>
    <w:rsid w:val="00356BD1"/>
    <w:rsid w:val="00357637"/>
    <w:rsid w:val="003601B1"/>
    <w:rsid w:val="003603D5"/>
    <w:rsid w:val="00362658"/>
    <w:rsid w:val="00362735"/>
    <w:rsid w:val="00362C81"/>
    <w:rsid w:val="00363913"/>
    <w:rsid w:val="00364328"/>
    <w:rsid w:val="003649D4"/>
    <w:rsid w:val="00365521"/>
    <w:rsid w:val="00367F59"/>
    <w:rsid w:val="00367F93"/>
    <w:rsid w:val="00370112"/>
    <w:rsid w:val="00372119"/>
    <w:rsid w:val="003728E6"/>
    <w:rsid w:val="00373143"/>
    <w:rsid w:val="00373192"/>
    <w:rsid w:val="00373527"/>
    <w:rsid w:val="00374258"/>
    <w:rsid w:val="0037508E"/>
    <w:rsid w:val="0037604C"/>
    <w:rsid w:val="0037679E"/>
    <w:rsid w:val="00377416"/>
    <w:rsid w:val="00380667"/>
    <w:rsid w:val="00380A59"/>
    <w:rsid w:val="00380EC0"/>
    <w:rsid w:val="00383F5B"/>
    <w:rsid w:val="003845CC"/>
    <w:rsid w:val="0038469F"/>
    <w:rsid w:val="00384D59"/>
    <w:rsid w:val="0038581C"/>
    <w:rsid w:val="00385A89"/>
    <w:rsid w:val="00385ADA"/>
    <w:rsid w:val="00385EE6"/>
    <w:rsid w:val="0038679C"/>
    <w:rsid w:val="0038722A"/>
    <w:rsid w:val="003901E3"/>
    <w:rsid w:val="00390E6C"/>
    <w:rsid w:val="00392B80"/>
    <w:rsid w:val="003940D9"/>
    <w:rsid w:val="0039459A"/>
    <w:rsid w:val="00394690"/>
    <w:rsid w:val="0039518E"/>
    <w:rsid w:val="0039522F"/>
    <w:rsid w:val="00395428"/>
    <w:rsid w:val="003964EE"/>
    <w:rsid w:val="0039690B"/>
    <w:rsid w:val="00396F6D"/>
    <w:rsid w:val="003A064F"/>
    <w:rsid w:val="003A14A0"/>
    <w:rsid w:val="003A1D78"/>
    <w:rsid w:val="003A2002"/>
    <w:rsid w:val="003A3225"/>
    <w:rsid w:val="003A3D0E"/>
    <w:rsid w:val="003A3DA9"/>
    <w:rsid w:val="003A42A7"/>
    <w:rsid w:val="003A58DF"/>
    <w:rsid w:val="003A682E"/>
    <w:rsid w:val="003A6DF8"/>
    <w:rsid w:val="003A7236"/>
    <w:rsid w:val="003B05FB"/>
    <w:rsid w:val="003B06E2"/>
    <w:rsid w:val="003B08FF"/>
    <w:rsid w:val="003B13A4"/>
    <w:rsid w:val="003B1E11"/>
    <w:rsid w:val="003B2AFA"/>
    <w:rsid w:val="003B35BF"/>
    <w:rsid w:val="003B3940"/>
    <w:rsid w:val="003B3F8B"/>
    <w:rsid w:val="003B4286"/>
    <w:rsid w:val="003B5C86"/>
    <w:rsid w:val="003B6FD0"/>
    <w:rsid w:val="003B7BB5"/>
    <w:rsid w:val="003B7FAF"/>
    <w:rsid w:val="003C2D3D"/>
    <w:rsid w:val="003C3FC2"/>
    <w:rsid w:val="003C406F"/>
    <w:rsid w:val="003C4865"/>
    <w:rsid w:val="003D0B24"/>
    <w:rsid w:val="003D1EF5"/>
    <w:rsid w:val="003D203A"/>
    <w:rsid w:val="003D4A39"/>
    <w:rsid w:val="003D5696"/>
    <w:rsid w:val="003D5890"/>
    <w:rsid w:val="003D5CD3"/>
    <w:rsid w:val="003D73E5"/>
    <w:rsid w:val="003E0021"/>
    <w:rsid w:val="003E0327"/>
    <w:rsid w:val="003E10C4"/>
    <w:rsid w:val="003E168C"/>
    <w:rsid w:val="003E1BB9"/>
    <w:rsid w:val="003E1E51"/>
    <w:rsid w:val="003E26F1"/>
    <w:rsid w:val="003E3397"/>
    <w:rsid w:val="003E34E0"/>
    <w:rsid w:val="003E4157"/>
    <w:rsid w:val="003E4765"/>
    <w:rsid w:val="003E5107"/>
    <w:rsid w:val="003E531C"/>
    <w:rsid w:val="003E5584"/>
    <w:rsid w:val="003E59AE"/>
    <w:rsid w:val="003E5CE2"/>
    <w:rsid w:val="003E643E"/>
    <w:rsid w:val="003E6A0D"/>
    <w:rsid w:val="003E7598"/>
    <w:rsid w:val="003E793B"/>
    <w:rsid w:val="003F010F"/>
    <w:rsid w:val="003F099B"/>
    <w:rsid w:val="003F0A78"/>
    <w:rsid w:val="003F0BB9"/>
    <w:rsid w:val="003F181E"/>
    <w:rsid w:val="003F1A09"/>
    <w:rsid w:val="003F1C41"/>
    <w:rsid w:val="003F2464"/>
    <w:rsid w:val="003F2878"/>
    <w:rsid w:val="003F2F25"/>
    <w:rsid w:val="003F3C12"/>
    <w:rsid w:val="003F3D5D"/>
    <w:rsid w:val="003F4C17"/>
    <w:rsid w:val="003F58FB"/>
    <w:rsid w:val="003F6492"/>
    <w:rsid w:val="003F7204"/>
    <w:rsid w:val="00400CB0"/>
    <w:rsid w:val="0040230E"/>
    <w:rsid w:val="00402669"/>
    <w:rsid w:val="00402693"/>
    <w:rsid w:val="00402E75"/>
    <w:rsid w:val="004037E1"/>
    <w:rsid w:val="00403DCA"/>
    <w:rsid w:val="00405595"/>
    <w:rsid w:val="0040603E"/>
    <w:rsid w:val="00406B77"/>
    <w:rsid w:val="00407E43"/>
    <w:rsid w:val="00407F42"/>
    <w:rsid w:val="00410EE4"/>
    <w:rsid w:val="004120AF"/>
    <w:rsid w:val="00412CF6"/>
    <w:rsid w:val="00413402"/>
    <w:rsid w:val="00414DC2"/>
    <w:rsid w:val="004151F6"/>
    <w:rsid w:val="00415268"/>
    <w:rsid w:val="00415879"/>
    <w:rsid w:val="00416F0D"/>
    <w:rsid w:val="00417F95"/>
    <w:rsid w:val="004208D1"/>
    <w:rsid w:val="0042170B"/>
    <w:rsid w:val="00422191"/>
    <w:rsid w:val="00423120"/>
    <w:rsid w:val="0042397C"/>
    <w:rsid w:val="00424A0D"/>
    <w:rsid w:val="004263AA"/>
    <w:rsid w:val="004267C4"/>
    <w:rsid w:val="0043145D"/>
    <w:rsid w:val="004316D4"/>
    <w:rsid w:val="00431B68"/>
    <w:rsid w:val="00432A68"/>
    <w:rsid w:val="00432A86"/>
    <w:rsid w:val="00433EC2"/>
    <w:rsid w:val="004345E2"/>
    <w:rsid w:val="00434F37"/>
    <w:rsid w:val="004356B3"/>
    <w:rsid w:val="00440198"/>
    <w:rsid w:val="00442981"/>
    <w:rsid w:val="00443C41"/>
    <w:rsid w:val="004462BA"/>
    <w:rsid w:val="00446C47"/>
    <w:rsid w:val="004476CF"/>
    <w:rsid w:val="00450467"/>
    <w:rsid w:val="00451024"/>
    <w:rsid w:val="00451135"/>
    <w:rsid w:val="00452C52"/>
    <w:rsid w:val="00452F73"/>
    <w:rsid w:val="00453339"/>
    <w:rsid w:val="004546D2"/>
    <w:rsid w:val="004546EF"/>
    <w:rsid w:val="00454ABA"/>
    <w:rsid w:val="004602D4"/>
    <w:rsid w:val="00460ADE"/>
    <w:rsid w:val="004627BD"/>
    <w:rsid w:val="00464596"/>
    <w:rsid w:val="004649DB"/>
    <w:rsid w:val="00465C4F"/>
    <w:rsid w:val="004674AA"/>
    <w:rsid w:val="00472645"/>
    <w:rsid w:val="00472C4E"/>
    <w:rsid w:val="00474355"/>
    <w:rsid w:val="00474600"/>
    <w:rsid w:val="0047514D"/>
    <w:rsid w:val="004760AE"/>
    <w:rsid w:val="0047623E"/>
    <w:rsid w:val="00476848"/>
    <w:rsid w:val="004775B2"/>
    <w:rsid w:val="00477A69"/>
    <w:rsid w:val="00477AA3"/>
    <w:rsid w:val="00477F52"/>
    <w:rsid w:val="00480BCC"/>
    <w:rsid w:val="004817BA"/>
    <w:rsid w:val="004818A0"/>
    <w:rsid w:val="00483AEE"/>
    <w:rsid w:val="00484685"/>
    <w:rsid w:val="00485AAC"/>
    <w:rsid w:val="004865D0"/>
    <w:rsid w:val="00490508"/>
    <w:rsid w:val="00490800"/>
    <w:rsid w:val="00490E6F"/>
    <w:rsid w:val="0049211C"/>
    <w:rsid w:val="004925C4"/>
    <w:rsid w:val="00493479"/>
    <w:rsid w:val="00493AE4"/>
    <w:rsid w:val="00493B20"/>
    <w:rsid w:val="004942C9"/>
    <w:rsid w:val="0049439A"/>
    <w:rsid w:val="004960F7"/>
    <w:rsid w:val="0049681E"/>
    <w:rsid w:val="0049752A"/>
    <w:rsid w:val="004976C2"/>
    <w:rsid w:val="00497BE7"/>
    <w:rsid w:val="004A17D9"/>
    <w:rsid w:val="004A2D2D"/>
    <w:rsid w:val="004A3F8F"/>
    <w:rsid w:val="004A4262"/>
    <w:rsid w:val="004A4381"/>
    <w:rsid w:val="004A43E2"/>
    <w:rsid w:val="004A5743"/>
    <w:rsid w:val="004A6A89"/>
    <w:rsid w:val="004A7645"/>
    <w:rsid w:val="004B0D15"/>
    <w:rsid w:val="004B135C"/>
    <w:rsid w:val="004B26B6"/>
    <w:rsid w:val="004B2C8C"/>
    <w:rsid w:val="004B35AD"/>
    <w:rsid w:val="004B3874"/>
    <w:rsid w:val="004B38C3"/>
    <w:rsid w:val="004B3A3C"/>
    <w:rsid w:val="004B3BD6"/>
    <w:rsid w:val="004B3D36"/>
    <w:rsid w:val="004B3D7B"/>
    <w:rsid w:val="004B44EA"/>
    <w:rsid w:val="004B5787"/>
    <w:rsid w:val="004B59CF"/>
    <w:rsid w:val="004C0077"/>
    <w:rsid w:val="004C09E5"/>
    <w:rsid w:val="004C10F3"/>
    <w:rsid w:val="004C5B69"/>
    <w:rsid w:val="004C5B8E"/>
    <w:rsid w:val="004C5C66"/>
    <w:rsid w:val="004C6459"/>
    <w:rsid w:val="004C681B"/>
    <w:rsid w:val="004C77DA"/>
    <w:rsid w:val="004D0FFC"/>
    <w:rsid w:val="004D13E6"/>
    <w:rsid w:val="004D1E0E"/>
    <w:rsid w:val="004D24B6"/>
    <w:rsid w:val="004D2CE7"/>
    <w:rsid w:val="004D321C"/>
    <w:rsid w:val="004D3FF6"/>
    <w:rsid w:val="004D4F91"/>
    <w:rsid w:val="004D514F"/>
    <w:rsid w:val="004D727A"/>
    <w:rsid w:val="004D762D"/>
    <w:rsid w:val="004E02B8"/>
    <w:rsid w:val="004E0729"/>
    <w:rsid w:val="004E1753"/>
    <w:rsid w:val="004E34B1"/>
    <w:rsid w:val="004E36C8"/>
    <w:rsid w:val="004E3B89"/>
    <w:rsid w:val="004E4C99"/>
    <w:rsid w:val="004E5F50"/>
    <w:rsid w:val="004F09D8"/>
    <w:rsid w:val="004F1BE6"/>
    <w:rsid w:val="004F2542"/>
    <w:rsid w:val="004F4204"/>
    <w:rsid w:val="004F4324"/>
    <w:rsid w:val="004F47B1"/>
    <w:rsid w:val="004F48B7"/>
    <w:rsid w:val="004F49BF"/>
    <w:rsid w:val="004F7A24"/>
    <w:rsid w:val="00500912"/>
    <w:rsid w:val="005013AF"/>
    <w:rsid w:val="005025A2"/>
    <w:rsid w:val="00502DA4"/>
    <w:rsid w:val="00506A78"/>
    <w:rsid w:val="00506EBB"/>
    <w:rsid w:val="00507AA4"/>
    <w:rsid w:val="00507DB4"/>
    <w:rsid w:val="00507EEA"/>
    <w:rsid w:val="0051004E"/>
    <w:rsid w:val="005101E7"/>
    <w:rsid w:val="00511139"/>
    <w:rsid w:val="0051128F"/>
    <w:rsid w:val="00515C37"/>
    <w:rsid w:val="0051606E"/>
    <w:rsid w:val="00517976"/>
    <w:rsid w:val="00517B44"/>
    <w:rsid w:val="00517C33"/>
    <w:rsid w:val="00521346"/>
    <w:rsid w:val="00521A97"/>
    <w:rsid w:val="005230D1"/>
    <w:rsid w:val="00523444"/>
    <w:rsid w:val="005240A3"/>
    <w:rsid w:val="0052500F"/>
    <w:rsid w:val="00525385"/>
    <w:rsid w:val="0052550A"/>
    <w:rsid w:val="00526287"/>
    <w:rsid w:val="0052695A"/>
    <w:rsid w:val="0052713E"/>
    <w:rsid w:val="00530D65"/>
    <w:rsid w:val="00530ED0"/>
    <w:rsid w:val="005319A8"/>
    <w:rsid w:val="00531A0E"/>
    <w:rsid w:val="00531DDE"/>
    <w:rsid w:val="005326D5"/>
    <w:rsid w:val="00532B96"/>
    <w:rsid w:val="00534D65"/>
    <w:rsid w:val="00535690"/>
    <w:rsid w:val="00536044"/>
    <w:rsid w:val="00537B6E"/>
    <w:rsid w:val="005401B9"/>
    <w:rsid w:val="005401D5"/>
    <w:rsid w:val="0054293E"/>
    <w:rsid w:val="005430FC"/>
    <w:rsid w:val="00543218"/>
    <w:rsid w:val="0054433A"/>
    <w:rsid w:val="00544AAA"/>
    <w:rsid w:val="00546360"/>
    <w:rsid w:val="00546429"/>
    <w:rsid w:val="005469E3"/>
    <w:rsid w:val="00547541"/>
    <w:rsid w:val="005504A1"/>
    <w:rsid w:val="005507A0"/>
    <w:rsid w:val="005510A8"/>
    <w:rsid w:val="005510B6"/>
    <w:rsid w:val="005518BE"/>
    <w:rsid w:val="00551F17"/>
    <w:rsid w:val="00551FBC"/>
    <w:rsid w:val="005527B4"/>
    <w:rsid w:val="00552B39"/>
    <w:rsid w:val="005549F4"/>
    <w:rsid w:val="00554A44"/>
    <w:rsid w:val="0055509A"/>
    <w:rsid w:val="0055513E"/>
    <w:rsid w:val="005553A4"/>
    <w:rsid w:val="005570FD"/>
    <w:rsid w:val="0056041B"/>
    <w:rsid w:val="005608BD"/>
    <w:rsid w:val="00560BB5"/>
    <w:rsid w:val="00561A1C"/>
    <w:rsid w:val="00562ACD"/>
    <w:rsid w:val="00562C57"/>
    <w:rsid w:val="00563896"/>
    <w:rsid w:val="00564F03"/>
    <w:rsid w:val="0056507E"/>
    <w:rsid w:val="005653D7"/>
    <w:rsid w:val="0056653C"/>
    <w:rsid w:val="00566820"/>
    <w:rsid w:val="00566FD9"/>
    <w:rsid w:val="00567E09"/>
    <w:rsid w:val="00570D70"/>
    <w:rsid w:val="005721E3"/>
    <w:rsid w:val="005729FE"/>
    <w:rsid w:val="00573B7F"/>
    <w:rsid w:val="00573C1C"/>
    <w:rsid w:val="005771A1"/>
    <w:rsid w:val="0058075E"/>
    <w:rsid w:val="00580EA6"/>
    <w:rsid w:val="00583F7A"/>
    <w:rsid w:val="0058452C"/>
    <w:rsid w:val="00584665"/>
    <w:rsid w:val="0058486E"/>
    <w:rsid w:val="00585186"/>
    <w:rsid w:val="0058588E"/>
    <w:rsid w:val="005872D9"/>
    <w:rsid w:val="00587AD2"/>
    <w:rsid w:val="0059000B"/>
    <w:rsid w:val="0059217F"/>
    <w:rsid w:val="005924A0"/>
    <w:rsid w:val="00592A53"/>
    <w:rsid w:val="005931B4"/>
    <w:rsid w:val="00593F7E"/>
    <w:rsid w:val="005947DA"/>
    <w:rsid w:val="005949C5"/>
    <w:rsid w:val="0059570E"/>
    <w:rsid w:val="005A0150"/>
    <w:rsid w:val="005A0D74"/>
    <w:rsid w:val="005A1F21"/>
    <w:rsid w:val="005A2618"/>
    <w:rsid w:val="005A2DE1"/>
    <w:rsid w:val="005A3879"/>
    <w:rsid w:val="005A3A57"/>
    <w:rsid w:val="005A3D93"/>
    <w:rsid w:val="005A3E3E"/>
    <w:rsid w:val="005A3F67"/>
    <w:rsid w:val="005A487A"/>
    <w:rsid w:val="005A6B4B"/>
    <w:rsid w:val="005A7275"/>
    <w:rsid w:val="005A7790"/>
    <w:rsid w:val="005B15C5"/>
    <w:rsid w:val="005B3B3A"/>
    <w:rsid w:val="005B3F60"/>
    <w:rsid w:val="005B4CDE"/>
    <w:rsid w:val="005B53EA"/>
    <w:rsid w:val="005B67E8"/>
    <w:rsid w:val="005B70E6"/>
    <w:rsid w:val="005C01FF"/>
    <w:rsid w:val="005C187B"/>
    <w:rsid w:val="005C251B"/>
    <w:rsid w:val="005C3159"/>
    <w:rsid w:val="005C377A"/>
    <w:rsid w:val="005C50F8"/>
    <w:rsid w:val="005C60F0"/>
    <w:rsid w:val="005C665F"/>
    <w:rsid w:val="005C6C5A"/>
    <w:rsid w:val="005C6C95"/>
    <w:rsid w:val="005C747B"/>
    <w:rsid w:val="005C74CD"/>
    <w:rsid w:val="005C7743"/>
    <w:rsid w:val="005C77C9"/>
    <w:rsid w:val="005D00F3"/>
    <w:rsid w:val="005D1016"/>
    <w:rsid w:val="005D1395"/>
    <w:rsid w:val="005D1488"/>
    <w:rsid w:val="005D1D25"/>
    <w:rsid w:val="005D40BE"/>
    <w:rsid w:val="005D417B"/>
    <w:rsid w:val="005D5783"/>
    <w:rsid w:val="005D63FE"/>
    <w:rsid w:val="005D712C"/>
    <w:rsid w:val="005E0FA8"/>
    <w:rsid w:val="005E1D5F"/>
    <w:rsid w:val="005E1E51"/>
    <w:rsid w:val="005E468D"/>
    <w:rsid w:val="005E565F"/>
    <w:rsid w:val="005E68B0"/>
    <w:rsid w:val="005E6CE4"/>
    <w:rsid w:val="005E6EEE"/>
    <w:rsid w:val="005F0415"/>
    <w:rsid w:val="005F269D"/>
    <w:rsid w:val="005F3638"/>
    <w:rsid w:val="005F3741"/>
    <w:rsid w:val="005F5700"/>
    <w:rsid w:val="005F58CF"/>
    <w:rsid w:val="005F5AA4"/>
    <w:rsid w:val="005F656B"/>
    <w:rsid w:val="005F6B74"/>
    <w:rsid w:val="005F6B88"/>
    <w:rsid w:val="005F7D82"/>
    <w:rsid w:val="0060388C"/>
    <w:rsid w:val="00603AAB"/>
    <w:rsid w:val="00604554"/>
    <w:rsid w:val="006045F6"/>
    <w:rsid w:val="00604F3E"/>
    <w:rsid w:val="00606279"/>
    <w:rsid w:val="00606498"/>
    <w:rsid w:val="00607E17"/>
    <w:rsid w:val="00610921"/>
    <w:rsid w:val="00610DDB"/>
    <w:rsid w:val="006114B0"/>
    <w:rsid w:val="0061188D"/>
    <w:rsid w:val="006121E2"/>
    <w:rsid w:val="00612261"/>
    <w:rsid w:val="0061282E"/>
    <w:rsid w:val="00614DA8"/>
    <w:rsid w:val="00614FCE"/>
    <w:rsid w:val="006157B2"/>
    <w:rsid w:val="00615916"/>
    <w:rsid w:val="00616A0A"/>
    <w:rsid w:val="006170CE"/>
    <w:rsid w:val="00617A8F"/>
    <w:rsid w:val="00620B6C"/>
    <w:rsid w:val="00621B44"/>
    <w:rsid w:val="0062216F"/>
    <w:rsid w:val="00622B39"/>
    <w:rsid w:val="00622C0A"/>
    <w:rsid w:val="00623552"/>
    <w:rsid w:val="00624772"/>
    <w:rsid w:val="00625C75"/>
    <w:rsid w:val="00626F6C"/>
    <w:rsid w:val="006272EE"/>
    <w:rsid w:val="00630120"/>
    <w:rsid w:val="00630AA7"/>
    <w:rsid w:val="00631905"/>
    <w:rsid w:val="006327CA"/>
    <w:rsid w:val="0063375D"/>
    <w:rsid w:val="00634C71"/>
    <w:rsid w:val="00634D3B"/>
    <w:rsid w:val="00635317"/>
    <w:rsid w:val="00636089"/>
    <w:rsid w:val="00636372"/>
    <w:rsid w:val="006368A2"/>
    <w:rsid w:val="00636CCC"/>
    <w:rsid w:val="00637E2F"/>
    <w:rsid w:val="0064029B"/>
    <w:rsid w:val="006412EA"/>
    <w:rsid w:val="006438CD"/>
    <w:rsid w:val="00644A10"/>
    <w:rsid w:val="00644D5C"/>
    <w:rsid w:val="0064578D"/>
    <w:rsid w:val="006473EE"/>
    <w:rsid w:val="006475A7"/>
    <w:rsid w:val="006477F8"/>
    <w:rsid w:val="00647A1E"/>
    <w:rsid w:val="00647F4B"/>
    <w:rsid w:val="00650371"/>
    <w:rsid w:val="00651276"/>
    <w:rsid w:val="0065143D"/>
    <w:rsid w:val="00651EF0"/>
    <w:rsid w:val="00653645"/>
    <w:rsid w:val="006545B9"/>
    <w:rsid w:val="00654765"/>
    <w:rsid w:val="00655198"/>
    <w:rsid w:val="0065636C"/>
    <w:rsid w:val="00656E71"/>
    <w:rsid w:val="00657D1C"/>
    <w:rsid w:val="006661EA"/>
    <w:rsid w:val="006679BB"/>
    <w:rsid w:val="00667EA2"/>
    <w:rsid w:val="0067115D"/>
    <w:rsid w:val="00671E72"/>
    <w:rsid w:val="006727B8"/>
    <w:rsid w:val="00672D90"/>
    <w:rsid w:val="00673DCB"/>
    <w:rsid w:val="0067468A"/>
    <w:rsid w:val="006746CD"/>
    <w:rsid w:val="006761AC"/>
    <w:rsid w:val="0067630C"/>
    <w:rsid w:val="00676B9D"/>
    <w:rsid w:val="006772C6"/>
    <w:rsid w:val="006773C5"/>
    <w:rsid w:val="00677CA0"/>
    <w:rsid w:val="0068104B"/>
    <w:rsid w:val="0068178D"/>
    <w:rsid w:val="0068179B"/>
    <w:rsid w:val="00681F88"/>
    <w:rsid w:val="006848C3"/>
    <w:rsid w:val="00685FE1"/>
    <w:rsid w:val="00687DCE"/>
    <w:rsid w:val="00687E8C"/>
    <w:rsid w:val="00687F75"/>
    <w:rsid w:val="00690094"/>
    <w:rsid w:val="00690193"/>
    <w:rsid w:val="00690291"/>
    <w:rsid w:val="00691EF6"/>
    <w:rsid w:val="00692600"/>
    <w:rsid w:val="00694A1F"/>
    <w:rsid w:val="0069568A"/>
    <w:rsid w:val="00695F87"/>
    <w:rsid w:val="006963DA"/>
    <w:rsid w:val="006A0579"/>
    <w:rsid w:val="006A1552"/>
    <w:rsid w:val="006A3351"/>
    <w:rsid w:val="006A3E85"/>
    <w:rsid w:val="006A4131"/>
    <w:rsid w:val="006A5D76"/>
    <w:rsid w:val="006A609B"/>
    <w:rsid w:val="006A632B"/>
    <w:rsid w:val="006A6582"/>
    <w:rsid w:val="006A7156"/>
    <w:rsid w:val="006A74D3"/>
    <w:rsid w:val="006A792A"/>
    <w:rsid w:val="006B2B38"/>
    <w:rsid w:val="006B3673"/>
    <w:rsid w:val="006B3AB8"/>
    <w:rsid w:val="006B4900"/>
    <w:rsid w:val="006B53F7"/>
    <w:rsid w:val="006B627D"/>
    <w:rsid w:val="006B673C"/>
    <w:rsid w:val="006B6746"/>
    <w:rsid w:val="006B7378"/>
    <w:rsid w:val="006C096F"/>
    <w:rsid w:val="006C11E9"/>
    <w:rsid w:val="006C290E"/>
    <w:rsid w:val="006C362C"/>
    <w:rsid w:val="006C6F93"/>
    <w:rsid w:val="006C74B9"/>
    <w:rsid w:val="006D00DF"/>
    <w:rsid w:val="006D0CE0"/>
    <w:rsid w:val="006D2427"/>
    <w:rsid w:val="006D26BD"/>
    <w:rsid w:val="006D2AC0"/>
    <w:rsid w:val="006D355C"/>
    <w:rsid w:val="006D3B84"/>
    <w:rsid w:val="006D4153"/>
    <w:rsid w:val="006D424D"/>
    <w:rsid w:val="006D4EC1"/>
    <w:rsid w:val="006D5915"/>
    <w:rsid w:val="006D61C6"/>
    <w:rsid w:val="006D747C"/>
    <w:rsid w:val="006E05B3"/>
    <w:rsid w:val="006E0A56"/>
    <w:rsid w:val="006E1E88"/>
    <w:rsid w:val="006E3159"/>
    <w:rsid w:val="006E4455"/>
    <w:rsid w:val="006E5807"/>
    <w:rsid w:val="006E5C3F"/>
    <w:rsid w:val="006E630B"/>
    <w:rsid w:val="006F0DA2"/>
    <w:rsid w:val="006F1BFB"/>
    <w:rsid w:val="006F2302"/>
    <w:rsid w:val="006F249C"/>
    <w:rsid w:val="006F2B27"/>
    <w:rsid w:val="006F2E0A"/>
    <w:rsid w:val="006F47F5"/>
    <w:rsid w:val="006F4939"/>
    <w:rsid w:val="006F4D0F"/>
    <w:rsid w:val="006F5245"/>
    <w:rsid w:val="006F5485"/>
    <w:rsid w:val="006F560F"/>
    <w:rsid w:val="006F5647"/>
    <w:rsid w:val="006F647D"/>
    <w:rsid w:val="006F7993"/>
    <w:rsid w:val="0070062A"/>
    <w:rsid w:val="00701F21"/>
    <w:rsid w:val="007035FE"/>
    <w:rsid w:val="0070419D"/>
    <w:rsid w:val="00705C5B"/>
    <w:rsid w:val="00707B5C"/>
    <w:rsid w:val="0071025B"/>
    <w:rsid w:val="0071037B"/>
    <w:rsid w:val="00710FA3"/>
    <w:rsid w:val="0071184E"/>
    <w:rsid w:val="00711DEC"/>
    <w:rsid w:val="00711DFF"/>
    <w:rsid w:val="0071244C"/>
    <w:rsid w:val="00712BCF"/>
    <w:rsid w:val="00713989"/>
    <w:rsid w:val="00713BB0"/>
    <w:rsid w:val="00713DC2"/>
    <w:rsid w:val="00716AC4"/>
    <w:rsid w:val="00717B12"/>
    <w:rsid w:val="00721059"/>
    <w:rsid w:val="00722011"/>
    <w:rsid w:val="00722D4A"/>
    <w:rsid w:val="00724FE9"/>
    <w:rsid w:val="007252EA"/>
    <w:rsid w:val="0072554F"/>
    <w:rsid w:val="00725565"/>
    <w:rsid w:val="00725E87"/>
    <w:rsid w:val="00730480"/>
    <w:rsid w:val="007326F9"/>
    <w:rsid w:val="00732CE7"/>
    <w:rsid w:val="007344D9"/>
    <w:rsid w:val="007347E3"/>
    <w:rsid w:val="00734A42"/>
    <w:rsid w:val="00735A84"/>
    <w:rsid w:val="00737226"/>
    <w:rsid w:val="007400E0"/>
    <w:rsid w:val="00740C90"/>
    <w:rsid w:val="00743550"/>
    <w:rsid w:val="00743823"/>
    <w:rsid w:val="00747BE6"/>
    <w:rsid w:val="00751BBB"/>
    <w:rsid w:val="00751CB5"/>
    <w:rsid w:val="00751EA0"/>
    <w:rsid w:val="007523E1"/>
    <w:rsid w:val="0075308A"/>
    <w:rsid w:val="007542B3"/>
    <w:rsid w:val="00754BE7"/>
    <w:rsid w:val="00755642"/>
    <w:rsid w:val="007567FA"/>
    <w:rsid w:val="00756EA1"/>
    <w:rsid w:val="0075793C"/>
    <w:rsid w:val="007579E8"/>
    <w:rsid w:val="00760C15"/>
    <w:rsid w:val="007613EF"/>
    <w:rsid w:val="00762655"/>
    <w:rsid w:val="00770089"/>
    <w:rsid w:val="00770210"/>
    <w:rsid w:val="00771145"/>
    <w:rsid w:val="00771730"/>
    <w:rsid w:val="00772B7B"/>
    <w:rsid w:val="0077300C"/>
    <w:rsid w:val="007747E2"/>
    <w:rsid w:val="00774B8D"/>
    <w:rsid w:val="00776489"/>
    <w:rsid w:val="00776AA6"/>
    <w:rsid w:val="007778BA"/>
    <w:rsid w:val="00780B32"/>
    <w:rsid w:val="007814CD"/>
    <w:rsid w:val="00781FEF"/>
    <w:rsid w:val="0078247C"/>
    <w:rsid w:val="00782AF7"/>
    <w:rsid w:val="00783018"/>
    <w:rsid w:val="0078488E"/>
    <w:rsid w:val="00784DA8"/>
    <w:rsid w:val="00785005"/>
    <w:rsid w:val="00785404"/>
    <w:rsid w:val="007855A2"/>
    <w:rsid w:val="00785B5B"/>
    <w:rsid w:val="00785D7E"/>
    <w:rsid w:val="00786097"/>
    <w:rsid w:val="00787298"/>
    <w:rsid w:val="00794068"/>
    <w:rsid w:val="007949DA"/>
    <w:rsid w:val="00795F23"/>
    <w:rsid w:val="0079682D"/>
    <w:rsid w:val="00796C5E"/>
    <w:rsid w:val="007A216C"/>
    <w:rsid w:val="007A242C"/>
    <w:rsid w:val="007A24C3"/>
    <w:rsid w:val="007A2FD7"/>
    <w:rsid w:val="007A3FB0"/>
    <w:rsid w:val="007A4C79"/>
    <w:rsid w:val="007A5253"/>
    <w:rsid w:val="007A5E2A"/>
    <w:rsid w:val="007A5F74"/>
    <w:rsid w:val="007A6968"/>
    <w:rsid w:val="007A73AC"/>
    <w:rsid w:val="007A76FD"/>
    <w:rsid w:val="007A7B13"/>
    <w:rsid w:val="007B0247"/>
    <w:rsid w:val="007B0B8E"/>
    <w:rsid w:val="007B18C6"/>
    <w:rsid w:val="007B2255"/>
    <w:rsid w:val="007B2DE7"/>
    <w:rsid w:val="007B3AA6"/>
    <w:rsid w:val="007B4E10"/>
    <w:rsid w:val="007B4EA6"/>
    <w:rsid w:val="007B5AE3"/>
    <w:rsid w:val="007B7B92"/>
    <w:rsid w:val="007C0278"/>
    <w:rsid w:val="007C1DA2"/>
    <w:rsid w:val="007C2810"/>
    <w:rsid w:val="007C2844"/>
    <w:rsid w:val="007C2A9F"/>
    <w:rsid w:val="007C3636"/>
    <w:rsid w:val="007C3C31"/>
    <w:rsid w:val="007C3C85"/>
    <w:rsid w:val="007C3E3E"/>
    <w:rsid w:val="007C4366"/>
    <w:rsid w:val="007C44DF"/>
    <w:rsid w:val="007C4B1F"/>
    <w:rsid w:val="007C4F74"/>
    <w:rsid w:val="007C5DC3"/>
    <w:rsid w:val="007D17A3"/>
    <w:rsid w:val="007D23DC"/>
    <w:rsid w:val="007D3BA6"/>
    <w:rsid w:val="007D3CAE"/>
    <w:rsid w:val="007D408C"/>
    <w:rsid w:val="007D59A6"/>
    <w:rsid w:val="007D5A79"/>
    <w:rsid w:val="007D655B"/>
    <w:rsid w:val="007D76A7"/>
    <w:rsid w:val="007D7F38"/>
    <w:rsid w:val="007E214F"/>
    <w:rsid w:val="007E366E"/>
    <w:rsid w:val="007E3D4E"/>
    <w:rsid w:val="007E4BCA"/>
    <w:rsid w:val="007E523F"/>
    <w:rsid w:val="007E5830"/>
    <w:rsid w:val="007E61B8"/>
    <w:rsid w:val="007E652C"/>
    <w:rsid w:val="007E7739"/>
    <w:rsid w:val="007F0C91"/>
    <w:rsid w:val="007F0D81"/>
    <w:rsid w:val="007F168F"/>
    <w:rsid w:val="007F21A1"/>
    <w:rsid w:val="007F2C70"/>
    <w:rsid w:val="007F39CC"/>
    <w:rsid w:val="007F3FDC"/>
    <w:rsid w:val="007F543E"/>
    <w:rsid w:val="007F55CB"/>
    <w:rsid w:val="007F5986"/>
    <w:rsid w:val="007F5DAB"/>
    <w:rsid w:val="007F6F90"/>
    <w:rsid w:val="007F700F"/>
    <w:rsid w:val="007F7396"/>
    <w:rsid w:val="00800B4A"/>
    <w:rsid w:val="00800F67"/>
    <w:rsid w:val="0080254B"/>
    <w:rsid w:val="00804C9A"/>
    <w:rsid w:val="008067AD"/>
    <w:rsid w:val="0080743C"/>
    <w:rsid w:val="008104E0"/>
    <w:rsid w:val="008108B3"/>
    <w:rsid w:val="008111DD"/>
    <w:rsid w:val="00811713"/>
    <w:rsid w:val="00813C73"/>
    <w:rsid w:val="00814310"/>
    <w:rsid w:val="00816511"/>
    <w:rsid w:val="008169E6"/>
    <w:rsid w:val="00816AA9"/>
    <w:rsid w:val="008175A9"/>
    <w:rsid w:val="00820DB3"/>
    <w:rsid w:val="0082276C"/>
    <w:rsid w:val="00822C84"/>
    <w:rsid w:val="00823AEB"/>
    <w:rsid w:val="0082633A"/>
    <w:rsid w:val="00826AE9"/>
    <w:rsid w:val="0082779E"/>
    <w:rsid w:val="0083137B"/>
    <w:rsid w:val="008315FC"/>
    <w:rsid w:val="00832F2C"/>
    <w:rsid w:val="00833172"/>
    <w:rsid w:val="008331D3"/>
    <w:rsid w:val="0083369D"/>
    <w:rsid w:val="00833A22"/>
    <w:rsid w:val="008344DA"/>
    <w:rsid w:val="00834F4B"/>
    <w:rsid w:val="008351DF"/>
    <w:rsid w:val="00835532"/>
    <w:rsid w:val="00835CFF"/>
    <w:rsid w:val="00836A37"/>
    <w:rsid w:val="00836AB3"/>
    <w:rsid w:val="00837818"/>
    <w:rsid w:val="00837CEC"/>
    <w:rsid w:val="008406C1"/>
    <w:rsid w:val="00841887"/>
    <w:rsid w:val="008427E7"/>
    <w:rsid w:val="00842F91"/>
    <w:rsid w:val="00843964"/>
    <w:rsid w:val="00844087"/>
    <w:rsid w:val="00844298"/>
    <w:rsid w:val="00844526"/>
    <w:rsid w:val="00844EEB"/>
    <w:rsid w:val="00845C03"/>
    <w:rsid w:val="00846090"/>
    <w:rsid w:val="0084750A"/>
    <w:rsid w:val="008477DA"/>
    <w:rsid w:val="00850AA9"/>
    <w:rsid w:val="0085238F"/>
    <w:rsid w:val="008539C9"/>
    <w:rsid w:val="00853CA1"/>
    <w:rsid w:val="00854C88"/>
    <w:rsid w:val="008572BF"/>
    <w:rsid w:val="0086161C"/>
    <w:rsid w:val="00861E23"/>
    <w:rsid w:val="0086292F"/>
    <w:rsid w:val="008638BA"/>
    <w:rsid w:val="00863B8E"/>
    <w:rsid w:val="008640B6"/>
    <w:rsid w:val="0086434B"/>
    <w:rsid w:val="00865E1F"/>
    <w:rsid w:val="00865EF2"/>
    <w:rsid w:val="008661BE"/>
    <w:rsid w:val="00866EAA"/>
    <w:rsid w:val="008671F5"/>
    <w:rsid w:val="008678D7"/>
    <w:rsid w:val="00870A23"/>
    <w:rsid w:val="00870C1B"/>
    <w:rsid w:val="00870FD7"/>
    <w:rsid w:val="008714A4"/>
    <w:rsid w:val="00872221"/>
    <w:rsid w:val="008733BC"/>
    <w:rsid w:val="008733EB"/>
    <w:rsid w:val="0087379A"/>
    <w:rsid w:val="00874065"/>
    <w:rsid w:val="00874F28"/>
    <w:rsid w:val="00875011"/>
    <w:rsid w:val="008754A4"/>
    <w:rsid w:val="008757E7"/>
    <w:rsid w:val="008762F4"/>
    <w:rsid w:val="00876F35"/>
    <w:rsid w:val="0087762B"/>
    <w:rsid w:val="00877CC8"/>
    <w:rsid w:val="00877D91"/>
    <w:rsid w:val="00880DCC"/>
    <w:rsid w:val="008816D2"/>
    <w:rsid w:val="008823B3"/>
    <w:rsid w:val="00885456"/>
    <w:rsid w:val="008856E5"/>
    <w:rsid w:val="008857A5"/>
    <w:rsid w:val="00886455"/>
    <w:rsid w:val="008869AF"/>
    <w:rsid w:val="00887A4A"/>
    <w:rsid w:val="00887D48"/>
    <w:rsid w:val="008900E4"/>
    <w:rsid w:val="00891085"/>
    <w:rsid w:val="00891ADA"/>
    <w:rsid w:val="00891E37"/>
    <w:rsid w:val="008921E6"/>
    <w:rsid w:val="0089392D"/>
    <w:rsid w:val="008977F6"/>
    <w:rsid w:val="008A00F6"/>
    <w:rsid w:val="008A071A"/>
    <w:rsid w:val="008A2097"/>
    <w:rsid w:val="008A2396"/>
    <w:rsid w:val="008A3C5F"/>
    <w:rsid w:val="008A3E48"/>
    <w:rsid w:val="008A4E85"/>
    <w:rsid w:val="008A6169"/>
    <w:rsid w:val="008A72E8"/>
    <w:rsid w:val="008A7446"/>
    <w:rsid w:val="008A772B"/>
    <w:rsid w:val="008A7DF8"/>
    <w:rsid w:val="008B0061"/>
    <w:rsid w:val="008B1846"/>
    <w:rsid w:val="008B216E"/>
    <w:rsid w:val="008B2289"/>
    <w:rsid w:val="008B2B59"/>
    <w:rsid w:val="008B3168"/>
    <w:rsid w:val="008B3501"/>
    <w:rsid w:val="008B423A"/>
    <w:rsid w:val="008B49AD"/>
    <w:rsid w:val="008B4F87"/>
    <w:rsid w:val="008B5303"/>
    <w:rsid w:val="008B6024"/>
    <w:rsid w:val="008C0290"/>
    <w:rsid w:val="008C0B85"/>
    <w:rsid w:val="008C11AC"/>
    <w:rsid w:val="008C11C6"/>
    <w:rsid w:val="008C1266"/>
    <w:rsid w:val="008C160B"/>
    <w:rsid w:val="008C3CC6"/>
    <w:rsid w:val="008C53BF"/>
    <w:rsid w:val="008C5D16"/>
    <w:rsid w:val="008C7E3D"/>
    <w:rsid w:val="008D061B"/>
    <w:rsid w:val="008D1224"/>
    <w:rsid w:val="008D3392"/>
    <w:rsid w:val="008D38B6"/>
    <w:rsid w:val="008D401A"/>
    <w:rsid w:val="008D461E"/>
    <w:rsid w:val="008D4820"/>
    <w:rsid w:val="008D4A36"/>
    <w:rsid w:val="008D4A7C"/>
    <w:rsid w:val="008D5B53"/>
    <w:rsid w:val="008D658E"/>
    <w:rsid w:val="008D6844"/>
    <w:rsid w:val="008D69B6"/>
    <w:rsid w:val="008D69F2"/>
    <w:rsid w:val="008D6A2C"/>
    <w:rsid w:val="008D7BAC"/>
    <w:rsid w:val="008E03F2"/>
    <w:rsid w:val="008E0D32"/>
    <w:rsid w:val="008E1FF7"/>
    <w:rsid w:val="008E2234"/>
    <w:rsid w:val="008E25CB"/>
    <w:rsid w:val="008E2667"/>
    <w:rsid w:val="008E289E"/>
    <w:rsid w:val="008E3874"/>
    <w:rsid w:val="008E5281"/>
    <w:rsid w:val="008E53E9"/>
    <w:rsid w:val="008E5ACA"/>
    <w:rsid w:val="008E63E4"/>
    <w:rsid w:val="008E6901"/>
    <w:rsid w:val="008E7D30"/>
    <w:rsid w:val="008E7E40"/>
    <w:rsid w:val="008F004D"/>
    <w:rsid w:val="008F1E3F"/>
    <w:rsid w:val="008F2C01"/>
    <w:rsid w:val="008F2C96"/>
    <w:rsid w:val="008F453F"/>
    <w:rsid w:val="008F4C4C"/>
    <w:rsid w:val="008F5896"/>
    <w:rsid w:val="008F5A40"/>
    <w:rsid w:val="008F7B91"/>
    <w:rsid w:val="00900117"/>
    <w:rsid w:val="00900CB3"/>
    <w:rsid w:val="009012D6"/>
    <w:rsid w:val="00901547"/>
    <w:rsid w:val="00901F1F"/>
    <w:rsid w:val="009035B2"/>
    <w:rsid w:val="00903AC2"/>
    <w:rsid w:val="00903C14"/>
    <w:rsid w:val="00904101"/>
    <w:rsid w:val="009051E4"/>
    <w:rsid w:val="00905645"/>
    <w:rsid w:val="0090631E"/>
    <w:rsid w:val="009063B0"/>
    <w:rsid w:val="00910282"/>
    <w:rsid w:val="00911196"/>
    <w:rsid w:val="00912426"/>
    <w:rsid w:val="0091253E"/>
    <w:rsid w:val="009126AF"/>
    <w:rsid w:val="009127A0"/>
    <w:rsid w:val="0091321D"/>
    <w:rsid w:val="00913853"/>
    <w:rsid w:val="00913F87"/>
    <w:rsid w:val="00914817"/>
    <w:rsid w:val="0092021A"/>
    <w:rsid w:val="00920C50"/>
    <w:rsid w:val="00921453"/>
    <w:rsid w:val="009227F7"/>
    <w:rsid w:val="00922BCD"/>
    <w:rsid w:val="00922F00"/>
    <w:rsid w:val="00923942"/>
    <w:rsid w:val="00923957"/>
    <w:rsid w:val="009247DE"/>
    <w:rsid w:val="009328A3"/>
    <w:rsid w:val="00932D43"/>
    <w:rsid w:val="00933366"/>
    <w:rsid w:val="0093405B"/>
    <w:rsid w:val="00935313"/>
    <w:rsid w:val="009361E5"/>
    <w:rsid w:val="0094146E"/>
    <w:rsid w:val="009448A7"/>
    <w:rsid w:val="00944909"/>
    <w:rsid w:val="0094514F"/>
    <w:rsid w:val="00945A38"/>
    <w:rsid w:val="00945D43"/>
    <w:rsid w:val="00945E9B"/>
    <w:rsid w:val="00945EFD"/>
    <w:rsid w:val="00946AAD"/>
    <w:rsid w:val="00946C03"/>
    <w:rsid w:val="00947309"/>
    <w:rsid w:val="00947E08"/>
    <w:rsid w:val="009503BE"/>
    <w:rsid w:val="0095061E"/>
    <w:rsid w:val="009553F4"/>
    <w:rsid w:val="0095593E"/>
    <w:rsid w:val="00955C61"/>
    <w:rsid w:val="00956257"/>
    <w:rsid w:val="00956D7F"/>
    <w:rsid w:val="00957141"/>
    <w:rsid w:val="00957438"/>
    <w:rsid w:val="009601FC"/>
    <w:rsid w:val="00961F38"/>
    <w:rsid w:val="009624BD"/>
    <w:rsid w:val="00962BC6"/>
    <w:rsid w:val="0096366A"/>
    <w:rsid w:val="00970959"/>
    <w:rsid w:val="009727CA"/>
    <w:rsid w:val="009737F1"/>
    <w:rsid w:val="00973A08"/>
    <w:rsid w:val="0097401F"/>
    <w:rsid w:val="00974187"/>
    <w:rsid w:val="0097491F"/>
    <w:rsid w:val="00974C20"/>
    <w:rsid w:val="009760ED"/>
    <w:rsid w:val="009761DF"/>
    <w:rsid w:val="0097636C"/>
    <w:rsid w:val="0097653F"/>
    <w:rsid w:val="00977866"/>
    <w:rsid w:val="00977A40"/>
    <w:rsid w:val="00977CD5"/>
    <w:rsid w:val="00980869"/>
    <w:rsid w:val="00981256"/>
    <w:rsid w:val="0098250E"/>
    <w:rsid w:val="009826B7"/>
    <w:rsid w:val="00984EFE"/>
    <w:rsid w:val="00986D81"/>
    <w:rsid w:val="00986D83"/>
    <w:rsid w:val="00986E58"/>
    <w:rsid w:val="00991683"/>
    <w:rsid w:val="00992EA8"/>
    <w:rsid w:val="00994E52"/>
    <w:rsid w:val="00995169"/>
    <w:rsid w:val="0099560B"/>
    <w:rsid w:val="00996902"/>
    <w:rsid w:val="00996E8C"/>
    <w:rsid w:val="00997874"/>
    <w:rsid w:val="009A0DFD"/>
    <w:rsid w:val="009A176B"/>
    <w:rsid w:val="009A2934"/>
    <w:rsid w:val="009A3653"/>
    <w:rsid w:val="009A3DA3"/>
    <w:rsid w:val="009A5CE1"/>
    <w:rsid w:val="009A5D5B"/>
    <w:rsid w:val="009A7272"/>
    <w:rsid w:val="009B053D"/>
    <w:rsid w:val="009B19FF"/>
    <w:rsid w:val="009B37EB"/>
    <w:rsid w:val="009B4F36"/>
    <w:rsid w:val="009B6733"/>
    <w:rsid w:val="009B774E"/>
    <w:rsid w:val="009B7920"/>
    <w:rsid w:val="009B7CD0"/>
    <w:rsid w:val="009C14AB"/>
    <w:rsid w:val="009C1B72"/>
    <w:rsid w:val="009C441A"/>
    <w:rsid w:val="009C60BF"/>
    <w:rsid w:val="009C6BE5"/>
    <w:rsid w:val="009C7110"/>
    <w:rsid w:val="009C71FD"/>
    <w:rsid w:val="009D0A4A"/>
    <w:rsid w:val="009D189F"/>
    <w:rsid w:val="009D21DE"/>
    <w:rsid w:val="009D2C5A"/>
    <w:rsid w:val="009D4B57"/>
    <w:rsid w:val="009D4CC2"/>
    <w:rsid w:val="009D5E04"/>
    <w:rsid w:val="009D7848"/>
    <w:rsid w:val="009E1219"/>
    <w:rsid w:val="009E1C1F"/>
    <w:rsid w:val="009E220C"/>
    <w:rsid w:val="009E2545"/>
    <w:rsid w:val="009E260B"/>
    <w:rsid w:val="009E3675"/>
    <w:rsid w:val="009E3F14"/>
    <w:rsid w:val="009E404E"/>
    <w:rsid w:val="009E4053"/>
    <w:rsid w:val="009E4083"/>
    <w:rsid w:val="009E490F"/>
    <w:rsid w:val="009E51BD"/>
    <w:rsid w:val="009E6EE7"/>
    <w:rsid w:val="009E7224"/>
    <w:rsid w:val="009E7481"/>
    <w:rsid w:val="009F025C"/>
    <w:rsid w:val="009F12AF"/>
    <w:rsid w:val="009F1788"/>
    <w:rsid w:val="009F1881"/>
    <w:rsid w:val="009F1DC2"/>
    <w:rsid w:val="009F256C"/>
    <w:rsid w:val="009F27B2"/>
    <w:rsid w:val="009F27CE"/>
    <w:rsid w:val="009F2E5F"/>
    <w:rsid w:val="009F3F4B"/>
    <w:rsid w:val="009F45CA"/>
    <w:rsid w:val="009F57D3"/>
    <w:rsid w:val="009F62A9"/>
    <w:rsid w:val="009F65F5"/>
    <w:rsid w:val="009F67E0"/>
    <w:rsid w:val="00A01F1C"/>
    <w:rsid w:val="00A026BE"/>
    <w:rsid w:val="00A03191"/>
    <w:rsid w:val="00A0323E"/>
    <w:rsid w:val="00A03346"/>
    <w:rsid w:val="00A04609"/>
    <w:rsid w:val="00A04F14"/>
    <w:rsid w:val="00A05553"/>
    <w:rsid w:val="00A056B2"/>
    <w:rsid w:val="00A05C71"/>
    <w:rsid w:val="00A05D53"/>
    <w:rsid w:val="00A101C3"/>
    <w:rsid w:val="00A116AF"/>
    <w:rsid w:val="00A1175B"/>
    <w:rsid w:val="00A11B21"/>
    <w:rsid w:val="00A13249"/>
    <w:rsid w:val="00A14499"/>
    <w:rsid w:val="00A14C9A"/>
    <w:rsid w:val="00A14EAB"/>
    <w:rsid w:val="00A154DC"/>
    <w:rsid w:val="00A17F2F"/>
    <w:rsid w:val="00A21C31"/>
    <w:rsid w:val="00A22B53"/>
    <w:rsid w:val="00A23584"/>
    <w:rsid w:val="00A239FC"/>
    <w:rsid w:val="00A23A0F"/>
    <w:rsid w:val="00A2417E"/>
    <w:rsid w:val="00A250C5"/>
    <w:rsid w:val="00A25DB2"/>
    <w:rsid w:val="00A263F0"/>
    <w:rsid w:val="00A2731C"/>
    <w:rsid w:val="00A314F7"/>
    <w:rsid w:val="00A3289C"/>
    <w:rsid w:val="00A335FC"/>
    <w:rsid w:val="00A35776"/>
    <w:rsid w:val="00A374C3"/>
    <w:rsid w:val="00A3764A"/>
    <w:rsid w:val="00A378AA"/>
    <w:rsid w:val="00A37B7D"/>
    <w:rsid w:val="00A37F5C"/>
    <w:rsid w:val="00A4038A"/>
    <w:rsid w:val="00A4043F"/>
    <w:rsid w:val="00A404C7"/>
    <w:rsid w:val="00A40AF8"/>
    <w:rsid w:val="00A40F05"/>
    <w:rsid w:val="00A42991"/>
    <w:rsid w:val="00A4299A"/>
    <w:rsid w:val="00A42A98"/>
    <w:rsid w:val="00A432B5"/>
    <w:rsid w:val="00A43716"/>
    <w:rsid w:val="00A448A8"/>
    <w:rsid w:val="00A4491E"/>
    <w:rsid w:val="00A44C79"/>
    <w:rsid w:val="00A4518E"/>
    <w:rsid w:val="00A45637"/>
    <w:rsid w:val="00A4576E"/>
    <w:rsid w:val="00A45CD5"/>
    <w:rsid w:val="00A473BD"/>
    <w:rsid w:val="00A47C26"/>
    <w:rsid w:val="00A519F1"/>
    <w:rsid w:val="00A51AFD"/>
    <w:rsid w:val="00A523D4"/>
    <w:rsid w:val="00A525F6"/>
    <w:rsid w:val="00A5300A"/>
    <w:rsid w:val="00A54321"/>
    <w:rsid w:val="00A54709"/>
    <w:rsid w:val="00A54B56"/>
    <w:rsid w:val="00A54B8B"/>
    <w:rsid w:val="00A55F11"/>
    <w:rsid w:val="00A57127"/>
    <w:rsid w:val="00A60478"/>
    <w:rsid w:val="00A625A1"/>
    <w:rsid w:val="00A6330F"/>
    <w:rsid w:val="00A6428B"/>
    <w:rsid w:val="00A64A1F"/>
    <w:rsid w:val="00A65715"/>
    <w:rsid w:val="00A65E13"/>
    <w:rsid w:val="00A6601D"/>
    <w:rsid w:val="00A665F9"/>
    <w:rsid w:val="00A66742"/>
    <w:rsid w:val="00A67304"/>
    <w:rsid w:val="00A7072B"/>
    <w:rsid w:val="00A7102F"/>
    <w:rsid w:val="00A7174B"/>
    <w:rsid w:val="00A7265B"/>
    <w:rsid w:val="00A739C6"/>
    <w:rsid w:val="00A750FA"/>
    <w:rsid w:val="00A75A89"/>
    <w:rsid w:val="00A8223C"/>
    <w:rsid w:val="00A83C94"/>
    <w:rsid w:val="00A851E0"/>
    <w:rsid w:val="00A8552C"/>
    <w:rsid w:val="00A861FE"/>
    <w:rsid w:val="00A864F1"/>
    <w:rsid w:val="00A90FA6"/>
    <w:rsid w:val="00A90FF1"/>
    <w:rsid w:val="00A91065"/>
    <w:rsid w:val="00A91A8D"/>
    <w:rsid w:val="00A93743"/>
    <w:rsid w:val="00A93EBE"/>
    <w:rsid w:val="00A94548"/>
    <w:rsid w:val="00A95D75"/>
    <w:rsid w:val="00A96BEB"/>
    <w:rsid w:val="00A97BD7"/>
    <w:rsid w:val="00AA0263"/>
    <w:rsid w:val="00AA1465"/>
    <w:rsid w:val="00AA1687"/>
    <w:rsid w:val="00AA1A03"/>
    <w:rsid w:val="00AA2442"/>
    <w:rsid w:val="00AA24D4"/>
    <w:rsid w:val="00AA2D07"/>
    <w:rsid w:val="00AA3601"/>
    <w:rsid w:val="00AA449D"/>
    <w:rsid w:val="00AA5FCB"/>
    <w:rsid w:val="00AA719D"/>
    <w:rsid w:val="00AA7405"/>
    <w:rsid w:val="00AB2387"/>
    <w:rsid w:val="00AB25AD"/>
    <w:rsid w:val="00AB2EEC"/>
    <w:rsid w:val="00AB3825"/>
    <w:rsid w:val="00AB3C24"/>
    <w:rsid w:val="00AB4515"/>
    <w:rsid w:val="00AB5259"/>
    <w:rsid w:val="00AB6298"/>
    <w:rsid w:val="00AB64A6"/>
    <w:rsid w:val="00AB64C6"/>
    <w:rsid w:val="00AC0981"/>
    <w:rsid w:val="00AC167A"/>
    <w:rsid w:val="00AC2DC0"/>
    <w:rsid w:val="00AC42E1"/>
    <w:rsid w:val="00AC59F7"/>
    <w:rsid w:val="00AC5A97"/>
    <w:rsid w:val="00AC6206"/>
    <w:rsid w:val="00AC65C3"/>
    <w:rsid w:val="00AC65F6"/>
    <w:rsid w:val="00AC6E7E"/>
    <w:rsid w:val="00AC7187"/>
    <w:rsid w:val="00AC72AA"/>
    <w:rsid w:val="00AC7539"/>
    <w:rsid w:val="00AC7F5C"/>
    <w:rsid w:val="00AD0B4D"/>
    <w:rsid w:val="00AD1F43"/>
    <w:rsid w:val="00AD2082"/>
    <w:rsid w:val="00AD4A7D"/>
    <w:rsid w:val="00AD4AC2"/>
    <w:rsid w:val="00AD4BC2"/>
    <w:rsid w:val="00AD5E61"/>
    <w:rsid w:val="00AD60BC"/>
    <w:rsid w:val="00AD6A0C"/>
    <w:rsid w:val="00AE1DF3"/>
    <w:rsid w:val="00AE3897"/>
    <w:rsid w:val="00AE4175"/>
    <w:rsid w:val="00AE524C"/>
    <w:rsid w:val="00AE54E6"/>
    <w:rsid w:val="00AE5783"/>
    <w:rsid w:val="00AE5883"/>
    <w:rsid w:val="00AE62B4"/>
    <w:rsid w:val="00AE79E8"/>
    <w:rsid w:val="00AE7A6A"/>
    <w:rsid w:val="00AF008D"/>
    <w:rsid w:val="00AF02D9"/>
    <w:rsid w:val="00AF1078"/>
    <w:rsid w:val="00AF1380"/>
    <w:rsid w:val="00AF1489"/>
    <w:rsid w:val="00AF18E4"/>
    <w:rsid w:val="00AF1CD4"/>
    <w:rsid w:val="00AF314B"/>
    <w:rsid w:val="00AF3549"/>
    <w:rsid w:val="00AF3832"/>
    <w:rsid w:val="00AF49FD"/>
    <w:rsid w:val="00AF4FCB"/>
    <w:rsid w:val="00AF516B"/>
    <w:rsid w:val="00AF5F09"/>
    <w:rsid w:val="00AF743E"/>
    <w:rsid w:val="00B0043A"/>
    <w:rsid w:val="00B01451"/>
    <w:rsid w:val="00B0308C"/>
    <w:rsid w:val="00B033DF"/>
    <w:rsid w:val="00B036E7"/>
    <w:rsid w:val="00B04565"/>
    <w:rsid w:val="00B05541"/>
    <w:rsid w:val="00B065BB"/>
    <w:rsid w:val="00B06C95"/>
    <w:rsid w:val="00B07F8A"/>
    <w:rsid w:val="00B10711"/>
    <w:rsid w:val="00B10F28"/>
    <w:rsid w:val="00B11077"/>
    <w:rsid w:val="00B110FE"/>
    <w:rsid w:val="00B132A7"/>
    <w:rsid w:val="00B14402"/>
    <w:rsid w:val="00B15035"/>
    <w:rsid w:val="00B16D77"/>
    <w:rsid w:val="00B17811"/>
    <w:rsid w:val="00B20186"/>
    <w:rsid w:val="00B21B63"/>
    <w:rsid w:val="00B21D64"/>
    <w:rsid w:val="00B2288C"/>
    <w:rsid w:val="00B2293D"/>
    <w:rsid w:val="00B23A25"/>
    <w:rsid w:val="00B23BAD"/>
    <w:rsid w:val="00B23D79"/>
    <w:rsid w:val="00B24B75"/>
    <w:rsid w:val="00B24EC3"/>
    <w:rsid w:val="00B24FF8"/>
    <w:rsid w:val="00B2506B"/>
    <w:rsid w:val="00B25517"/>
    <w:rsid w:val="00B256AC"/>
    <w:rsid w:val="00B26427"/>
    <w:rsid w:val="00B2718F"/>
    <w:rsid w:val="00B307D8"/>
    <w:rsid w:val="00B31713"/>
    <w:rsid w:val="00B31AA5"/>
    <w:rsid w:val="00B31E10"/>
    <w:rsid w:val="00B33388"/>
    <w:rsid w:val="00B35B16"/>
    <w:rsid w:val="00B36C91"/>
    <w:rsid w:val="00B407F7"/>
    <w:rsid w:val="00B40E59"/>
    <w:rsid w:val="00B41A1F"/>
    <w:rsid w:val="00B41F8B"/>
    <w:rsid w:val="00B43627"/>
    <w:rsid w:val="00B43B97"/>
    <w:rsid w:val="00B43B9D"/>
    <w:rsid w:val="00B43E85"/>
    <w:rsid w:val="00B50703"/>
    <w:rsid w:val="00B51867"/>
    <w:rsid w:val="00B52F18"/>
    <w:rsid w:val="00B539CD"/>
    <w:rsid w:val="00B53B99"/>
    <w:rsid w:val="00B54FBE"/>
    <w:rsid w:val="00B560D4"/>
    <w:rsid w:val="00B564BC"/>
    <w:rsid w:val="00B57569"/>
    <w:rsid w:val="00B5788A"/>
    <w:rsid w:val="00B60F99"/>
    <w:rsid w:val="00B61D98"/>
    <w:rsid w:val="00B641B9"/>
    <w:rsid w:val="00B648E7"/>
    <w:rsid w:val="00B665F2"/>
    <w:rsid w:val="00B6769A"/>
    <w:rsid w:val="00B719DA"/>
    <w:rsid w:val="00B71C16"/>
    <w:rsid w:val="00B71F2D"/>
    <w:rsid w:val="00B72347"/>
    <w:rsid w:val="00B72BAF"/>
    <w:rsid w:val="00B73F89"/>
    <w:rsid w:val="00B75BE3"/>
    <w:rsid w:val="00B76698"/>
    <w:rsid w:val="00B767AF"/>
    <w:rsid w:val="00B77067"/>
    <w:rsid w:val="00B8350A"/>
    <w:rsid w:val="00B83B28"/>
    <w:rsid w:val="00B84230"/>
    <w:rsid w:val="00B8446C"/>
    <w:rsid w:val="00B8454E"/>
    <w:rsid w:val="00B8503A"/>
    <w:rsid w:val="00B85519"/>
    <w:rsid w:val="00B8602F"/>
    <w:rsid w:val="00B8623C"/>
    <w:rsid w:val="00B8723F"/>
    <w:rsid w:val="00B876CE"/>
    <w:rsid w:val="00B902D5"/>
    <w:rsid w:val="00B90587"/>
    <w:rsid w:val="00B916EC"/>
    <w:rsid w:val="00B91F76"/>
    <w:rsid w:val="00B92AF8"/>
    <w:rsid w:val="00B944D5"/>
    <w:rsid w:val="00B94E78"/>
    <w:rsid w:val="00B95A4B"/>
    <w:rsid w:val="00B96B35"/>
    <w:rsid w:val="00B977FB"/>
    <w:rsid w:val="00BA0293"/>
    <w:rsid w:val="00BA0BEC"/>
    <w:rsid w:val="00BA0EB6"/>
    <w:rsid w:val="00BA16BD"/>
    <w:rsid w:val="00BA2BA2"/>
    <w:rsid w:val="00BA368B"/>
    <w:rsid w:val="00BA48F9"/>
    <w:rsid w:val="00BA4C02"/>
    <w:rsid w:val="00BA5382"/>
    <w:rsid w:val="00BA5C80"/>
    <w:rsid w:val="00BA5FA1"/>
    <w:rsid w:val="00BA62EC"/>
    <w:rsid w:val="00BA6B6C"/>
    <w:rsid w:val="00BA7DC2"/>
    <w:rsid w:val="00BB016C"/>
    <w:rsid w:val="00BB0EA3"/>
    <w:rsid w:val="00BB108D"/>
    <w:rsid w:val="00BB25AF"/>
    <w:rsid w:val="00BB26AC"/>
    <w:rsid w:val="00BB2832"/>
    <w:rsid w:val="00BB36D8"/>
    <w:rsid w:val="00BB64AE"/>
    <w:rsid w:val="00BB6DE6"/>
    <w:rsid w:val="00BB790B"/>
    <w:rsid w:val="00BC13D2"/>
    <w:rsid w:val="00BC16A2"/>
    <w:rsid w:val="00BC2C97"/>
    <w:rsid w:val="00BC351F"/>
    <w:rsid w:val="00BC3D93"/>
    <w:rsid w:val="00BC5003"/>
    <w:rsid w:val="00BC5472"/>
    <w:rsid w:val="00BC7EFC"/>
    <w:rsid w:val="00BD08AD"/>
    <w:rsid w:val="00BD201E"/>
    <w:rsid w:val="00BD27E0"/>
    <w:rsid w:val="00BD28E0"/>
    <w:rsid w:val="00BD2B04"/>
    <w:rsid w:val="00BD2FF7"/>
    <w:rsid w:val="00BD370B"/>
    <w:rsid w:val="00BD42E0"/>
    <w:rsid w:val="00BD43B9"/>
    <w:rsid w:val="00BD4AA3"/>
    <w:rsid w:val="00BD63C0"/>
    <w:rsid w:val="00BD7E7E"/>
    <w:rsid w:val="00BE0F81"/>
    <w:rsid w:val="00BE18F0"/>
    <w:rsid w:val="00BE206C"/>
    <w:rsid w:val="00BE2BF6"/>
    <w:rsid w:val="00BE2CBA"/>
    <w:rsid w:val="00BE446D"/>
    <w:rsid w:val="00BE6A3E"/>
    <w:rsid w:val="00BE7987"/>
    <w:rsid w:val="00BF07BC"/>
    <w:rsid w:val="00BF322C"/>
    <w:rsid w:val="00BF38B8"/>
    <w:rsid w:val="00BF3BFB"/>
    <w:rsid w:val="00BF449B"/>
    <w:rsid w:val="00BF4AAA"/>
    <w:rsid w:val="00BF4BA5"/>
    <w:rsid w:val="00BF5373"/>
    <w:rsid w:val="00BF54BF"/>
    <w:rsid w:val="00BF56D1"/>
    <w:rsid w:val="00BF74E8"/>
    <w:rsid w:val="00BF7AA4"/>
    <w:rsid w:val="00BF7FE9"/>
    <w:rsid w:val="00C000D8"/>
    <w:rsid w:val="00C000EE"/>
    <w:rsid w:val="00C01218"/>
    <w:rsid w:val="00C01975"/>
    <w:rsid w:val="00C01BE0"/>
    <w:rsid w:val="00C0296E"/>
    <w:rsid w:val="00C02D9A"/>
    <w:rsid w:val="00C0400A"/>
    <w:rsid w:val="00C040A8"/>
    <w:rsid w:val="00C04713"/>
    <w:rsid w:val="00C06566"/>
    <w:rsid w:val="00C07243"/>
    <w:rsid w:val="00C0785E"/>
    <w:rsid w:val="00C07EB3"/>
    <w:rsid w:val="00C108C2"/>
    <w:rsid w:val="00C136C1"/>
    <w:rsid w:val="00C139D7"/>
    <w:rsid w:val="00C14F35"/>
    <w:rsid w:val="00C14FCB"/>
    <w:rsid w:val="00C1517B"/>
    <w:rsid w:val="00C151B1"/>
    <w:rsid w:val="00C16A6C"/>
    <w:rsid w:val="00C17460"/>
    <w:rsid w:val="00C17591"/>
    <w:rsid w:val="00C17F27"/>
    <w:rsid w:val="00C20366"/>
    <w:rsid w:val="00C220FC"/>
    <w:rsid w:val="00C22732"/>
    <w:rsid w:val="00C22806"/>
    <w:rsid w:val="00C230FA"/>
    <w:rsid w:val="00C232E3"/>
    <w:rsid w:val="00C23445"/>
    <w:rsid w:val="00C23A0B"/>
    <w:rsid w:val="00C23B41"/>
    <w:rsid w:val="00C2508E"/>
    <w:rsid w:val="00C250C3"/>
    <w:rsid w:val="00C25406"/>
    <w:rsid w:val="00C279CA"/>
    <w:rsid w:val="00C27BBD"/>
    <w:rsid w:val="00C31338"/>
    <w:rsid w:val="00C31D22"/>
    <w:rsid w:val="00C32F7E"/>
    <w:rsid w:val="00C349D0"/>
    <w:rsid w:val="00C34ECB"/>
    <w:rsid w:val="00C35151"/>
    <w:rsid w:val="00C362B6"/>
    <w:rsid w:val="00C36E39"/>
    <w:rsid w:val="00C36F03"/>
    <w:rsid w:val="00C43A5D"/>
    <w:rsid w:val="00C43A7C"/>
    <w:rsid w:val="00C43AB8"/>
    <w:rsid w:val="00C43C08"/>
    <w:rsid w:val="00C4451E"/>
    <w:rsid w:val="00C44789"/>
    <w:rsid w:val="00C4525D"/>
    <w:rsid w:val="00C474BD"/>
    <w:rsid w:val="00C4769D"/>
    <w:rsid w:val="00C509C5"/>
    <w:rsid w:val="00C5192F"/>
    <w:rsid w:val="00C52D75"/>
    <w:rsid w:val="00C52F30"/>
    <w:rsid w:val="00C53AEB"/>
    <w:rsid w:val="00C5508B"/>
    <w:rsid w:val="00C554D1"/>
    <w:rsid w:val="00C55B35"/>
    <w:rsid w:val="00C57665"/>
    <w:rsid w:val="00C57BC6"/>
    <w:rsid w:val="00C57CA3"/>
    <w:rsid w:val="00C61A34"/>
    <w:rsid w:val="00C63547"/>
    <w:rsid w:val="00C63688"/>
    <w:rsid w:val="00C63FDF"/>
    <w:rsid w:val="00C641E9"/>
    <w:rsid w:val="00C64CB8"/>
    <w:rsid w:val="00C66BA7"/>
    <w:rsid w:val="00C6756E"/>
    <w:rsid w:val="00C71265"/>
    <w:rsid w:val="00C72C42"/>
    <w:rsid w:val="00C737AE"/>
    <w:rsid w:val="00C73A6C"/>
    <w:rsid w:val="00C75701"/>
    <w:rsid w:val="00C75D96"/>
    <w:rsid w:val="00C76A4F"/>
    <w:rsid w:val="00C76DA6"/>
    <w:rsid w:val="00C815B8"/>
    <w:rsid w:val="00C8371E"/>
    <w:rsid w:val="00C83E8A"/>
    <w:rsid w:val="00C84E56"/>
    <w:rsid w:val="00C84FA0"/>
    <w:rsid w:val="00C853E2"/>
    <w:rsid w:val="00C854A3"/>
    <w:rsid w:val="00C85DCB"/>
    <w:rsid w:val="00C85EC8"/>
    <w:rsid w:val="00C86A18"/>
    <w:rsid w:val="00C933EF"/>
    <w:rsid w:val="00C93DD3"/>
    <w:rsid w:val="00C946AB"/>
    <w:rsid w:val="00C947F3"/>
    <w:rsid w:val="00C954F0"/>
    <w:rsid w:val="00C9662D"/>
    <w:rsid w:val="00C96678"/>
    <w:rsid w:val="00CA1AA6"/>
    <w:rsid w:val="00CA1BB8"/>
    <w:rsid w:val="00CA2750"/>
    <w:rsid w:val="00CA2966"/>
    <w:rsid w:val="00CA2C74"/>
    <w:rsid w:val="00CA33BF"/>
    <w:rsid w:val="00CA3722"/>
    <w:rsid w:val="00CA3923"/>
    <w:rsid w:val="00CA39F6"/>
    <w:rsid w:val="00CA46A3"/>
    <w:rsid w:val="00CA49A4"/>
    <w:rsid w:val="00CA6527"/>
    <w:rsid w:val="00CA6BB4"/>
    <w:rsid w:val="00CA6E35"/>
    <w:rsid w:val="00CA721B"/>
    <w:rsid w:val="00CA7727"/>
    <w:rsid w:val="00CB2A53"/>
    <w:rsid w:val="00CB37DC"/>
    <w:rsid w:val="00CB4E8B"/>
    <w:rsid w:val="00CB5BC9"/>
    <w:rsid w:val="00CB69F0"/>
    <w:rsid w:val="00CC01F8"/>
    <w:rsid w:val="00CC084E"/>
    <w:rsid w:val="00CC099B"/>
    <w:rsid w:val="00CC2D7D"/>
    <w:rsid w:val="00CC31F7"/>
    <w:rsid w:val="00CC3201"/>
    <w:rsid w:val="00CC3562"/>
    <w:rsid w:val="00CC498C"/>
    <w:rsid w:val="00CC533A"/>
    <w:rsid w:val="00CC612C"/>
    <w:rsid w:val="00CC68EE"/>
    <w:rsid w:val="00CC6B73"/>
    <w:rsid w:val="00CC7670"/>
    <w:rsid w:val="00CC7B4D"/>
    <w:rsid w:val="00CC7CB0"/>
    <w:rsid w:val="00CD1F78"/>
    <w:rsid w:val="00CD249B"/>
    <w:rsid w:val="00CD409E"/>
    <w:rsid w:val="00CD45B4"/>
    <w:rsid w:val="00CD5B83"/>
    <w:rsid w:val="00CE0002"/>
    <w:rsid w:val="00CE0B1E"/>
    <w:rsid w:val="00CE0C80"/>
    <w:rsid w:val="00CE27A5"/>
    <w:rsid w:val="00CE33D6"/>
    <w:rsid w:val="00CE368F"/>
    <w:rsid w:val="00CE4FC6"/>
    <w:rsid w:val="00CE6362"/>
    <w:rsid w:val="00CE71E0"/>
    <w:rsid w:val="00CE7A9A"/>
    <w:rsid w:val="00CF09AF"/>
    <w:rsid w:val="00CF18C6"/>
    <w:rsid w:val="00CF312B"/>
    <w:rsid w:val="00CF321A"/>
    <w:rsid w:val="00CF4245"/>
    <w:rsid w:val="00CF46BF"/>
    <w:rsid w:val="00CF56E5"/>
    <w:rsid w:val="00CF5786"/>
    <w:rsid w:val="00CF6223"/>
    <w:rsid w:val="00CF63E9"/>
    <w:rsid w:val="00CF6CF1"/>
    <w:rsid w:val="00CF7478"/>
    <w:rsid w:val="00CF798F"/>
    <w:rsid w:val="00CF7ECA"/>
    <w:rsid w:val="00D00BCC"/>
    <w:rsid w:val="00D0257B"/>
    <w:rsid w:val="00D039A2"/>
    <w:rsid w:val="00D03A9B"/>
    <w:rsid w:val="00D0443A"/>
    <w:rsid w:val="00D0498E"/>
    <w:rsid w:val="00D04F4B"/>
    <w:rsid w:val="00D073D3"/>
    <w:rsid w:val="00D11FE5"/>
    <w:rsid w:val="00D128E8"/>
    <w:rsid w:val="00D12DB4"/>
    <w:rsid w:val="00D133F8"/>
    <w:rsid w:val="00D135B5"/>
    <w:rsid w:val="00D13930"/>
    <w:rsid w:val="00D1417E"/>
    <w:rsid w:val="00D147E8"/>
    <w:rsid w:val="00D148A6"/>
    <w:rsid w:val="00D15239"/>
    <w:rsid w:val="00D15C16"/>
    <w:rsid w:val="00D15C84"/>
    <w:rsid w:val="00D1687B"/>
    <w:rsid w:val="00D177C2"/>
    <w:rsid w:val="00D17E73"/>
    <w:rsid w:val="00D20446"/>
    <w:rsid w:val="00D2048C"/>
    <w:rsid w:val="00D20A70"/>
    <w:rsid w:val="00D21009"/>
    <w:rsid w:val="00D218DD"/>
    <w:rsid w:val="00D21BF4"/>
    <w:rsid w:val="00D227EE"/>
    <w:rsid w:val="00D2328E"/>
    <w:rsid w:val="00D232CC"/>
    <w:rsid w:val="00D24171"/>
    <w:rsid w:val="00D2597F"/>
    <w:rsid w:val="00D26235"/>
    <w:rsid w:val="00D272A8"/>
    <w:rsid w:val="00D2732C"/>
    <w:rsid w:val="00D27940"/>
    <w:rsid w:val="00D27E42"/>
    <w:rsid w:val="00D30E54"/>
    <w:rsid w:val="00D3335A"/>
    <w:rsid w:val="00D334EE"/>
    <w:rsid w:val="00D34174"/>
    <w:rsid w:val="00D34225"/>
    <w:rsid w:val="00D34641"/>
    <w:rsid w:val="00D34A2A"/>
    <w:rsid w:val="00D34FB7"/>
    <w:rsid w:val="00D35B1D"/>
    <w:rsid w:val="00D403D7"/>
    <w:rsid w:val="00D419B1"/>
    <w:rsid w:val="00D42D68"/>
    <w:rsid w:val="00D43E80"/>
    <w:rsid w:val="00D47828"/>
    <w:rsid w:val="00D50009"/>
    <w:rsid w:val="00D53124"/>
    <w:rsid w:val="00D536BD"/>
    <w:rsid w:val="00D5676A"/>
    <w:rsid w:val="00D577B1"/>
    <w:rsid w:val="00D57AF9"/>
    <w:rsid w:val="00D57CBF"/>
    <w:rsid w:val="00D61089"/>
    <w:rsid w:val="00D61F36"/>
    <w:rsid w:val="00D6228E"/>
    <w:rsid w:val="00D62B02"/>
    <w:rsid w:val="00D64723"/>
    <w:rsid w:val="00D6575C"/>
    <w:rsid w:val="00D66645"/>
    <w:rsid w:val="00D66DC3"/>
    <w:rsid w:val="00D7004D"/>
    <w:rsid w:val="00D70E4E"/>
    <w:rsid w:val="00D72DFF"/>
    <w:rsid w:val="00D72F2D"/>
    <w:rsid w:val="00D730FC"/>
    <w:rsid w:val="00D749DA"/>
    <w:rsid w:val="00D75DD2"/>
    <w:rsid w:val="00D76E16"/>
    <w:rsid w:val="00D8016C"/>
    <w:rsid w:val="00D81061"/>
    <w:rsid w:val="00D81879"/>
    <w:rsid w:val="00D84655"/>
    <w:rsid w:val="00D84F6C"/>
    <w:rsid w:val="00D867C1"/>
    <w:rsid w:val="00D901D9"/>
    <w:rsid w:val="00D91990"/>
    <w:rsid w:val="00D9386B"/>
    <w:rsid w:val="00D93C77"/>
    <w:rsid w:val="00D93D56"/>
    <w:rsid w:val="00D94F5B"/>
    <w:rsid w:val="00D94FB8"/>
    <w:rsid w:val="00D95654"/>
    <w:rsid w:val="00D958B1"/>
    <w:rsid w:val="00D962AD"/>
    <w:rsid w:val="00D9702A"/>
    <w:rsid w:val="00D97233"/>
    <w:rsid w:val="00DA0837"/>
    <w:rsid w:val="00DA0CA9"/>
    <w:rsid w:val="00DA1202"/>
    <w:rsid w:val="00DA25A9"/>
    <w:rsid w:val="00DA3108"/>
    <w:rsid w:val="00DA4C82"/>
    <w:rsid w:val="00DA542A"/>
    <w:rsid w:val="00DA5856"/>
    <w:rsid w:val="00DA5D01"/>
    <w:rsid w:val="00DA6E75"/>
    <w:rsid w:val="00DA76E6"/>
    <w:rsid w:val="00DB1F94"/>
    <w:rsid w:val="00DB30AA"/>
    <w:rsid w:val="00DB30B9"/>
    <w:rsid w:val="00DB357C"/>
    <w:rsid w:val="00DB3D7A"/>
    <w:rsid w:val="00DB40B7"/>
    <w:rsid w:val="00DB5279"/>
    <w:rsid w:val="00DB67EA"/>
    <w:rsid w:val="00DB729D"/>
    <w:rsid w:val="00DB7F43"/>
    <w:rsid w:val="00DC05C7"/>
    <w:rsid w:val="00DC1B16"/>
    <w:rsid w:val="00DC271E"/>
    <w:rsid w:val="00DC2840"/>
    <w:rsid w:val="00DC2BE5"/>
    <w:rsid w:val="00DC3544"/>
    <w:rsid w:val="00DC392D"/>
    <w:rsid w:val="00DC4266"/>
    <w:rsid w:val="00DC4678"/>
    <w:rsid w:val="00DC6A39"/>
    <w:rsid w:val="00DC737A"/>
    <w:rsid w:val="00DC79EC"/>
    <w:rsid w:val="00DD102D"/>
    <w:rsid w:val="00DD1C61"/>
    <w:rsid w:val="00DD2D94"/>
    <w:rsid w:val="00DD4068"/>
    <w:rsid w:val="00DD447D"/>
    <w:rsid w:val="00DD466A"/>
    <w:rsid w:val="00DD4A77"/>
    <w:rsid w:val="00DD5789"/>
    <w:rsid w:val="00DD5991"/>
    <w:rsid w:val="00DD5C6D"/>
    <w:rsid w:val="00DE0EF1"/>
    <w:rsid w:val="00DE12D6"/>
    <w:rsid w:val="00DE1395"/>
    <w:rsid w:val="00DE1BCD"/>
    <w:rsid w:val="00DE365A"/>
    <w:rsid w:val="00DE51D7"/>
    <w:rsid w:val="00DE62EF"/>
    <w:rsid w:val="00DE7068"/>
    <w:rsid w:val="00DE7438"/>
    <w:rsid w:val="00DF1651"/>
    <w:rsid w:val="00DF2580"/>
    <w:rsid w:val="00DF28A9"/>
    <w:rsid w:val="00DF2EF5"/>
    <w:rsid w:val="00DF451F"/>
    <w:rsid w:val="00DF53F0"/>
    <w:rsid w:val="00DF72F5"/>
    <w:rsid w:val="00E02044"/>
    <w:rsid w:val="00E02B52"/>
    <w:rsid w:val="00E037AB"/>
    <w:rsid w:val="00E03B32"/>
    <w:rsid w:val="00E0412C"/>
    <w:rsid w:val="00E04E34"/>
    <w:rsid w:val="00E05ACF"/>
    <w:rsid w:val="00E07369"/>
    <w:rsid w:val="00E07877"/>
    <w:rsid w:val="00E10BE0"/>
    <w:rsid w:val="00E10C9E"/>
    <w:rsid w:val="00E10CD6"/>
    <w:rsid w:val="00E11428"/>
    <w:rsid w:val="00E1390E"/>
    <w:rsid w:val="00E13B02"/>
    <w:rsid w:val="00E14093"/>
    <w:rsid w:val="00E16715"/>
    <w:rsid w:val="00E169C3"/>
    <w:rsid w:val="00E17C47"/>
    <w:rsid w:val="00E17CCE"/>
    <w:rsid w:val="00E2061F"/>
    <w:rsid w:val="00E20CA6"/>
    <w:rsid w:val="00E21D09"/>
    <w:rsid w:val="00E21EE6"/>
    <w:rsid w:val="00E21F27"/>
    <w:rsid w:val="00E2206E"/>
    <w:rsid w:val="00E22608"/>
    <w:rsid w:val="00E24D9E"/>
    <w:rsid w:val="00E24EE7"/>
    <w:rsid w:val="00E30552"/>
    <w:rsid w:val="00E3495B"/>
    <w:rsid w:val="00E35B4C"/>
    <w:rsid w:val="00E365BB"/>
    <w:rsid w:val="00E3689D"/>
    <w:rsid w:val="00E37E1A"/>
    <w:rsid w:val="00E403BA"/>
    <w:rsid w:val="00E4094C"/>
    <w:rsid w:val="00E40B86"/>
    <w:rsid w:val="00E40FFB"/>
    <w:rsid w:val="00E41455"/>
    <w:rsid w:val="00E421B3"/>
    <w:rsid w:val="00E426FA"/>
    <w:rsid w:val="00E42806"/>
    <w:rsid w:val="00E4318C"/>
    <w:rsid w:val="00E43316"/>
    <w:rsid w:val="00E43E4D"/>
    <w:rsid w:val="00E443EC"/>
    <w:rsid w:val="00E44981"/>
    <w:rsid w:val="00E45D56"/>
    <w:rsid w:val="00E45D5D"/>
    <w:rsid w:val="00E45DA0"/>
    <w:rsid w:val="00E475E9"/>
    <w:rsid w:val="00E5037E"/>
    <w:rsid w:val="00E503DE"/>
    <w:rsid w:val="00E504E2"/>
    <w:rsid w:val="00E51068"/>
    <w:rsid w:val="00E52C75"/>
    <w:rsid w:val="00E52CD3"/>
    <w:rsid w:val="00E548B9"/>
    <w:rsid w:val="00E55214"/>
    <w:rsid w:val="00E55892"/>
    <w:rsid w:val="00E55C39"/>
    <w:rsid w:val="00E55CC8"/>
    <w:rsid w:val="00E576FB"/>
    <w:rsid w:val="00E5781D"/>
    <w:rsid w:val="00E57FB9"/>
    <w:rsid w:val="00E60D9D"/>
    <w:rsid w:val="00E60DD9"/>
    <w:rsid w:val="00E61934"/>
    <w:rsid w:val="00E62317"/>
    <w:rsid w:val="00E62699"/>
    <w:rsid w:val="00E632C0"/>
    <w:rsid w:val="00E642ED"/>
    <w:rsid w:val="00E6433C"/>
    <w:rsid w:val="00E6530A"/>
    <w:rsid w:val="00E703A8"/>
    <w:rsid w:val="00E70D49"/>
    <w:rsid w:val="00E723C6"/>
    <w:rsid w:val="00E72BEB"/>
    <w:rsid w:val="00E73391"/>
    <w:rsid w:val="00E75355"/>
    <w:rsid w:val="00E77197"/>
    <w:rsid w:val="00E7719F"/>
    <w:rsid w:val="00E80651"/>
    <w:rsid w:val="00E80B9A"/>
    <w:rsid w:val="00E81F50"/>
    <w:rsid w:val="00E826E2"/>
    <w:rsid w:val="00E838B5"/>
    <w:rsid w:val="00E846A9"/>
    <w:rsid w:val="00E852D4"/>
    <w:rsid w:val="00E85A4A"/>
    <w:rsid w:val="00E85D92"/>
    <w:rsid w:val="00E86733"/>
    <w:rsid w:val="00E8783F"/>
    <w:rsid w:val="00E87934"/>
    <w:rsid w:val="00E900C2"/>
    <w:rsid w:val="00E9043C"/>
    <w:rsid w:val="00E91491"/>
    <w:rsid w:val="00E91DA1"/>
    <w:rsid w:val="00E9232B"/>
    <w:rsid w:val="00E92BCC"/>
    <w:rsid w:val="00E93422"/>
    <w:rsid w:val="00E952B6"/>
    <w:rsid w:val="00E95500"/>
    <w:rsid w:val="00E95CB2"/>
    <w:rsid w:val="00E95F16"/>
    <w:rsid w:val="00E9622D"/>
    <w:rsid w:val="00E971A5"/>
    <w:rsid w:val="00E9735C"/>
    <w:rsid w:val="00EA0438"/>
    <w:rsid w:val="00EA297B"/>
    <w:rsid w:val="00EA3893"/>
    <w:rsid w:val="00EA4040"/>
    <w:rsid w:val="00EA4E75"/>
    <w:rsid w:val="00EA4FAA"/>
    <w:rsid w:val="00EA5792"/>
    <w:rsid w:val="00EA5FE0"/>
    <w:rsid w:val="00EA5FF0"/>
    <w:rsid w:val="00EB0AE0"/>
    <w:rsid w:val="00EB0D79"/>
    <w:rsid w:val="00EB13F0"/>
    <w:rsid w:val="00EB252A"/>
    <w:rsid w:val="00EB2F5D"/>
    <w:rsid w:val="00EB334D"/>
    <w:rsid w:val="00EB3715"/>
    <w:rsid w:val="00EB514D"/>
    <w:rsid w:val="00EB79FC"/>
    <w:rsid w:val="00EC005A"/>
    <w:rsid w:val="00EC0E94"/>
    <w:rsid w:val="00EC1859"/>
    <w:rsid w:val="00EC4875"/>
    <w:rsid w:val="00EC4F8C"/>
    <w:rsid w:val="00EC575E"/>
    <w:rsid w:val="00EC6A59"/>
    <w:rsid w:val="00ED11B8"/>
    <w:rsid w:val="00ED1546"/>
    <w:rsid w:val="00ED232B"/>
    <w:rsid w:val="00ED24A8"/>
    <w:rsid w:val="00ED3536"/>
    <w:rsid w:val="00ED6188"/>
    <w:rsid w:val="00ED6562"/>
    <w:rsid w:val="00ED7AFC"/>
    <w:rsid w:val="00EE2CF9"/>
    <w:rsid w:val="00EE3188"/>
    <w:rsid w:val="00EE32F6"/>
    <w:rsid w:val="00EE344D"/>
    <w:rsid w:val="00EE3D92"/>
    <w:rsid w:val="00EE533D"/>
    <w:rsid w:val="00EE5AAF"/>
    <w:rsid w:val="00EE7285"/>
    <w:rsid w:val="00EF0A23"/>
    <w:rsid w:val="00EF22B7"/>
    <w:rsid w:val="00EF352E"/>
    <w:rsid w:val="00EF43C2"/>
    <w:rsid w:val="00EF4CE7"/>
    <w:rsid w:val="00EF50EE"/>
    <w:rsid w:val="00EF5376"/>
    <w:rsid w:val="00EF58BD"/>
    <w:rsid w:val="00EF7C1E"/>
    <w:rsid w:val="00F015A2"/>
    <w:rsid w:val="00F019F3"/>
    <w:rsid w:val="00F01B96"/>
    <w:rsid w:val="00F0393C"/>
    <w:rsid w:val="00F04000"/>
    <w:rsid w:val="00F04379"/>
    <w:rsid w:val="00F04DFF"/>
    <w:rsid w:val="00F0589A"/>
    <w:rsid w:val="00F0706F"/>
    <w:rsid w:val="00F073B4"/>
    <w:rsid w:val="00F10D4B"/>
    <w:rsid w:val="00F120B3"/>
    <w:rsid w:val="00F130B4"/>
    <w:rsid w:val="00F1383D"/>
    <w:rsid w:val="00F14A46"/>
    <w:rsid w:val="00F15D43"/>
    <w:rsid w:val="00F15F95"/>
    <w:rsid w:val="00F16622"/>
    <w:rsid w:val="00F16E13"/>
    <w:rsid w:val="00F208C6"/>
    <w:rsid w:val="00F20B67"/>
    <w:rsid w:val="00F23E98"/>
    <w:rsid w:val="00F240AC"/>
    <w:rsid w:val="00F24FB6"/>
    <w:rsid w:val="00F24FBB"/>
    <w:rsid w:val="00F2505E"/>
    <w:rsid w:val="00F269DB"/>
    <w:rsid w:val="00F26E98"/>
    <w:rsid w:val="00F27B19"/>
    <w:rsid w:val="00F27F30"/>
    <w:rsid w:val="00F3008E"/>
    <w:rsid w:val="00F30BC3"/>
    <w:rsid w:val="00F30E1D"/>
    <w:rsid w:val="00F31AE9"/>
    <w:rsid w:val="00F32139"/>
    <w:rsid w:val="00F32C90"/>
    <w:rsid w:val="00F33C1F"/>
    <w:rsid w:val="00F34116"/>
    <w:rsid w:val="00F34467"/>
    <w:rsid w:val="00F3509C"/>
    <w:rsid w:val="00F35A23"/>
    <w:rsid w:val="00F36174"/>
    <w:rsid w:val="00F401BA"/>
    <w:rsid w:val="00F40E50"/>
    <w:rsid w:val="00F41B33"/>
    <w:rsid w:val="00F4495C"/>
    <w:rsid w:val="00F452CE"/>
    <w:rsid w:val="00F45459"/>
    <w:rsid w:val="00F458F2"/>
    <w:rsid w:val="00F45C23"/>
    <w:rsid w:val="00F45E02"/>
    <w:rsid w:val="00F478F0"/>
    <w:rsid w:val="00F47A85"/>
    <w:rsid w:val="00F512AF"/>
    <w:rsid w:val="00F51518"/>
    <w:rsid w:val="00F51545"/>
    <w:rsid w:val="00F52487"/>
    <w:rsid w:val="00F526FF"/>
    <w:rsid w:val="00F53363"/>
    <w:rsid w:val="00F53399"/>
    <w:rsid w:val="00F548E9"/>
    <w:rsid w:val="00F55C8A"/>
    <w:rsid w:val="00F56577"/>
    <w:rsid w:val="00F57081"/>
    <w:rsid w:val="00F574DE"/>
    <w:rsid w:val="00F575DB"/>
    <w:rsid w:val="00F60509"/>
    <w:rsid w:val="00F605A0"/>
    <w:rsid w:val="00F62E99"/>
    <w:rsid w:val="00F63090"/>
    <w:rsid w:val="00F6323E"/>
    <w:rsid w:val="00F63416"/>
    <w:rsid w:val="00F63F4D"/>
    <w:rsid w:val="00F64526"/>
    <w:rsid w:val="00F64E46"/>
    <w:rsid w:val="00F654CD"/>
    <w:rsid w:val="00F66062"/>
    <w:rsid w:val="00F660F8"/>
    <w:rsid w:val="00F703FC"/>
    <w:rsid w:val="00F705A8"/>
    <w:rsid w:val="00F727FE"/>
    <w:rsid w:val="00F73806"/>
    <w:rsid w:val="00F73A1C"/>
    <w:rsid w:val="00F74E4D"/>
    <w:rsid w:val="00F75DD5"/>
    <w:rsid w:val="00F75E1E"/>
    <w:rsid w:val="00F76279"/>
    <w:rsid w:val="00F76FA7"/>
    <w:rsid w:val="00F77062"/>
    <w:rsid w:val="00F779F1"/>
    <w:rsid w:val="00F801D1"/>
    <w:rsid w:val="00F80CC4"/>
    <w:rsid w:val="00F8148C"/>
    <w:rsid w:val="00F81859"/>
    <w:rsid w:val="00F829EE"/>
    <w:rsid w:val="00F82AFE"/>
    <w:rsid w:val="00F82E7B"/>
    <w:rsid w:val="00F82F5B"/>
    <w:rsid w:val="00F83DA5"/>
    <w:rsid w:val="00F84477"/>
    <w:rsid w:val="00F847A7"/>
    <w:rsid w:val="00F849C3"/>
    <w:rsid w:val="00F855AD"/>
    <w:rsid w:val="00F86C91"/>
    <w:rsid w:val="00F87285"/>
    <w:rsid w:val="00F87C6B"/>
    <w:rsid w:val="00F87FB7"/>
    <w:rsid w:val="00F9013A"/>
    <w:rsid w:val="00F9055B"/>
    <w:rsid w:val="00F9114C"/>
    <w:rsid w:val="00F9130D"/>
    <w:rsid w:val="00F918B6"/>
    <w:rsid w:val="00F93564"/>
    <w:rsid w:val="00F9426E"/>
    <w:rsid w:val="00F949A5"/>
    <w:rsid w:val="00F94DBE"/>
    <w:rsid w:val="00F95176"/>
    <w:rsid w:val="00F95A8B"/>
    <w:rsid w:val="00F95E1A"/>
    <w:rsid w:val="00F9744C"/>
    <w:rsid w:val="00F97E33"/>
    <w:rsid w:val="00FA0071"/>
    <w:rsid w:val="00FA1094"/>
    <w:rsid w:val="00FA116F"/>
    <w:rsid w:val="00FA1CF1"/>
    <w:rsid w:val="00FA2111"/>
    <w:rsid w:val="00FA3F0E"/>
    <w:rsid w:val="00FA41C8"/>
    <w:rsid w:val="00FA4918"/>
    <w:rsid w:val="00FA5A46"/>
    <w:rsid w:val="00FA6404"/>
    <w:rsid w:val="00FA6751"/>
    <w:rsid w:val="00FA7E2D"/>
    <w:rsid w:val="00FB03EC"/>
    <w:rsid w:val="00FB0B64"/>
    <w:rsid w:val="00FB0EB8"/>
    <w:rsid w:val="00FB144B"/>
    <w:rsid w:val="00FB1842"/>
    <w:rsid w:val="00FB2C15"/>
    <w:rsid w:val="00FB3123"/>
    <w:rsid w:val="00FB3A6E"/>
    <w:rsid w:val="00FB4DE6"/>
    <w:rsid w:val="00FB4FF4"/>
    <w:rsid w:val="00FB500A"/>
    <w:rsid w:val="00FB648F"/>
    <w:rsid w:val="00FB718D"/>
    <w:rsid w:val="00FC0386"/>
    <w:rsid w:val="00FC0A7C"/>
    <w:rsid w:val="00FC0C3E"/>
    <w:rsid w:val="00FC1910"/>
    <w:rsid w:val="00FC36F2"/>
    <w:rsid w:val="00FC3EC9"/>
    <w:rsid w:val="00FC4DEB"/>
    <w:rsid w:val="00FC57E6"/>
    <w:rsid w:val="00FC5811"/>
    <w:rsid w:val="00FC5EAF"/>
    <w:rsid w:val="00FC6062"/>
    <w:rsid w:val="00FC69CC"/>
    <w:rsid w:val="00FC6AD7"/>
    <w:rsid w:val="00FD0CDC"/>
    <w:rsid w:val="00FD0F24"/>
    <w:rsid w:val="00FD2F76"/>
    <w:rsid w:val="00FD3A81"/>
    <w:rsid w:val="00FD6DAE"/>
    <w:rsid w:val="00FD7AE9"/>
    <w:rsid w:val="00FE018D"/>
    <w:rsid w:val="00FE1442"/>
    <w:rsid w:val="00FE1A13"/>
    <w:rsid w:val="00FE2F87"/>
    <w:rsid w:val="00FE35E1"/>
    <w:rsid w:val="00FE3DDD"/>
    <w:rsid w:val="00FE3EF9"/>
    <w:rsid w:val="00FE49E7"/>
    <w:rsid w:val="00FE507B"/>
    <w:rsid w:val="00FE742C"/>
    <w:rsid w:val="00FE7EAD"/>
    <w:rsid w:val="00FE7ECB"/>
    <w:rsid w:val="00FF0DC9"/>
    <w:rsid w:val="00FF13E4"/>
    <w:rsid w:val="00FF392F"/>
    <w:rsid w:val="00FF423E"/>
    <w:rsid w:val="00FF435E"/>
    <w:rsid w:val="00FF439C"/>
    <w:rsid w:val="00FF45D7"/>
    <w:rsid w:val="00FF56F3"/>
    <w:rsid w:val="00FF6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6A7D77"/>
  <w15:chartTrackingRefBased/>
  <w15:docId w15:val="{3F2E5D88-4918-40E5-B130-9D0C2D8C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12"/>
    <w:rPr>
      <w:sz w:val="24"/>
      <w:szCs w:val="24"/>
      <w:lang w:eastAsia="en-US"/>
    </w:rPr>
  </w:style>
  <w:style w:type="paragraph" w:styleId="Heading1">
    <w:name w:val="heading 1"/>
    <w:basedOn w:val="Normal"/>
    <w:next w:val="Normal"/>
    <w:link w:val="Heading1Char"/>
    <w:qFormat/>
    <w:rsid w:val="009F12AF"/>
    <w:pPr>
      <w:keepNext/>
      <w:outlineLvl w:val="0"/>
    </w:pPr>
    <w:rPr>
      <w:b/>
      <w:szCs w:val="20"/>
      <w:lang w:val="x-none"/>
    </w:rPr>
  </w:style>
  <w:style w:type="paragraph" w:styleId="Heading2">
    <w:name w:val="heading 2"/>
    <w:basedOn w:val="Normal"/>
    <w:next w:val="Normal"/>
    <w:qFormat/>
    <w:rsid w:val="009F12AF"/>
    <w:pPr>
      <w:keepNext/>
      <w:jc w:val="center"/>
      <w:outlineLvl w:val="1"/>
    </w:pPr>
    <w:rPr>
      <w:b/>
      <w:sz w:val="28"/>
      <w:szCs w:val="20"/>
    </w:rPr>
  </w:style>
  <w:style w:type="paragraph" w:styleId="Heading4">
    <w:name w:val="heading 4"/>
    <w:basedOn w:val="Normal"/>
    <w:next w:val="Normal"/>
    <w:qFormat/>
    <w:rsid w:val="009F12AF"/>
    <w:pPr>
      <w:keepNext/>
      <w:outlineLvl w:val="3"/>
    </w:pPr>
    <w:rPr>
      <w:b/>
      <w:sz w:val="28"/>
      <w:szCs w:val="20"/>
    </w:rPr>
  </w:style>
  <w:style w:type="paragraph" w:styleId="Heading5">
    <w:name w:val="heading 5"/>
    <w:basedOn w:val="Normal"/>
    <w:next w:val="Normal"/>
    <w:qFormat/>
    <w:rsid w:val="009F12AF"/>
    <w:pPr>
      <w:keepNext/>
      <w:outlineLvl w:val="4"/>
    </w:pPr>
    <w:rPr>
      <w:b/>
      <w:sz w:val="30"/>
      <w:szCs w:val="20"/>
    </w:rPr>
  </w:style>
  <w:style w:type="paragraph" w:styleId="Heading7">
    <w:name w:val="heading 7"/>
    <w:basedOn w:val="Normal"/>
    <w:next w:val="Normal"/>
    <w:qFormat/>
    <w:rsid w:val="009F12AF"/>
    <w:pPr>
      <w:keepNext/>
      <w:outlineLvl w:val="6"/>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F12AF"/>
    <w:pPr>
      <w:jc w:val="both"/>
    </w:pPr>
    <w:rPr>
      <w:sz w:val="28"/>
      <w:szCs w:val="20"/>
    </w:rPr>
  </w:style>
  <w:style w:type="character" w:styleId="Hyperlink">
    <w:name w:val="Hyperlink"/>
    <w:rsid w:val="009F12AF"/>
    <w:rPr>
      <w:color w:val="0000FF"/>
      <w:u w:val="single"/>
    </w:rPr>
  </w:style>
  <w:style w:type="paragraph" w:styleId="Footer">
    <w:name w:val="footer"/>
    <w:basedOn w:val="Normal"/>
    <w:link w:val="FooterChar"/>
    <w:uiPriority w:val="99"/>
    <w:rsid w:val="009F12AF"/>
    <w:pPr>
      <w:tabs>
        <w:tab w:val="center" w:pos="4320"/>
        <w:tab w:val="right" w:pos="8640"/>
      </w:tabs>
    </w:pPr>
    <w:rPr>
      <w:rFonts w:ascii="Times" w:hAnsi="Times"/>
      <w:szCs w:val="20"/>
    </w:rPr>
  </w:style>
  <w:style w:type="paragraph" w:styleId="BodyText2">
    <w:name w:val="Body Text 2"/>
    <w:basedOn w:val="Normal"/>
    <w:rsid w:val="009F12AF"/>
    <w:rPr>
      <w:sz w:val="20"/>
      <w:szCs w:val="20"/>
    </w:rPr>
  </w:style>
  <w:style w:type="character" w:styleId="PageNumber">
    <w:name w:val="page number"/>
    <w:basedOn w:val="DefaultParagraphFont"/>
    <w:rsid w:val="009F12AF"/>
  </w:style>
  <w:style w:type="table" w:styleId="TableGrid">
    <w:name w:val="Table Grid"/>
    <w:basedOn w:val="TableNormal"/>
    <w:rsid w:val="009F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B1F38"/>
    <w:pPr>
      <w:tabs>
        <w:tab w:val="center" w:pos="4153"/>
        <w:tab w:val="right" w:pos="8306"/>
      </w:tabs>
    </w:pPr>
  </w:style>
  <w:style w:type="character" w:customStyle="1" w:styleId="suen">
    <w:name w:val="suen"/>
    <w:semiHidden/>
    <w:rsid w:val="00BD370B"/>
    <w:rPr>
      <w:color w:val="000000"/>
    </w:rPr>
  </w:style>
  <w:style w:type="paragraph" w:styleId="NormalWeb">
    <w:name w:val="Normal (Web)"/>
    <w:basedOn w:val="Normal"/>
    <w:uiPriority w:val="99"/>
    <w:semiHidden/>
    <w:unhideWhenUsed/>
    <w:rsid w:val="00A37F5C"/>
    <w:pPr>
      <w:spacing w:before="100" w:beforeAutospacing="1" w:after="100" w:afterAutospacing="1"/>
    </w:pPr>
    <w:rPr>
      <w:lang w:eastAsia="zh-TW"/>
    </w:rPr>
  </w:style>
  <w:style w:type="character" w:styleId="Emphasis">
    <w:name w:val="Emphasis"/>
    <w:uiPriority w:val="20"/>
    <w:qFormat/>
    <w:rsid w:val="00A37F5C"/>
    <w:rPr>
      <w:i/>
      <w:iCs/>
    </w:rPr>
  </w:style>
  <w:style w:type="character" w:customStyle="1" w:styleId="Heading1Char">
    <w:name w:val="Heading 1 Char"/>
    <w:link w:val="Heading1"/>
    <w:rsid w:val="00005F31"/>
    <w:rPr>
      <w:b/>
      <w:sz w:val="24"/>
      <w:lang w:eastAsia="en-US"/>
    </w:rPr>
  </w:style>
  <w:style w:type="paragraph" w:styleId="NoSpacing">
    <w:name w:val="No Spacing"/>
    <w:uiPriority w:val="1"/>
    <w:qFormat/>
    <w:rsid w:val="00B41F8B"/>
    <w:rPr>
      <w:sz w:val="24"/>
      <w:szCs w:val="24"/>
      <w:lang w:eastAsia="en-US"/>
    </w:rPr>
  </w:style>
  <w:style w:type="character" w:customStyle="1" w:styleId="FooterChar">
    <w:name w:val="Footer Char"/>
    <w:link w:val="Footer"/>
    <w:uiPriority w:val="99"/>
    <w:rsid w:val="00D12DB4"/>
    <w:rPr>
      <w:rFonts w:ascii="Times" w:hAnsi="Times"/>
      <w:sz w:val="24"/>
      <w:lang w:eastAsia="en-US"/>
    </w:rPr>
  </w:style>
  <w:style w:type="paragraph" w:styleId="BalloonText">
    <w:name w:val="Balloon Text"/>
    <w:basedOn w:val="Normal"/>
    <w:link w:val="BalloonTextChar"/>
    <w:uiPriority w:val="99"/>
    <w:semiHidden/>
    <w:unhideWhenUsed/>
    <w:rsid w:val="004E3B89"/>
    <w:rPr>
      <w:rFonts w:ascii="Segoe UI" w:hAnsi="Segoe UI" w:cs="Segoe UI"/>
      <w:sz w:val="18"/>
      <w:szCs w:val="18"/>
    </w:rPr>
  </w:style>
  <w:style w:type="character" w:customStyle="1" w:styleId="BalloonTextChar">
    <w:name w:val="Balloon Text Char"/>
    <w:link w:val="BalloonText"/>
    <w:uiPriority w:val="99"/>
    <w:semiHidden/>
    <w:rsid w:val="004E3B89"/>
    <w:rPr>
      <w:rFonts w:ascii="Segoe UI" w:hAnsi="Segoe UI" w:cs="Segoe UI"/>
      <w:sz w:val="18"/>
      <w:szCs w:val="18"/>
      <w:lang w:eastAsia="en-US"/>
    </w:rPr>
  </w:style>
  <w:style w:type="character" w:styleId="FollowedHyperlink">
    <w:name w:val="FollowedHyperlink"/>
    <w:uiPriority w:val="99"/>
    <w:semiHidden/>
    <w:unhideWhenUsed/>
    <w:rsid w:val="004D4F91"/>
    <w:rPr>
      <w:color w:val="954F72"/>
      <w:u w:val="single"/>
    </w:rPr>
  </w:style>
  <w:style w:type="character" w:styleId="UnresolvedMention">
    <w:name w:val="Unresolved Mention"/>
    <w:uiPriority w:val="99"/>
    <w:semiHidden/>
    <w:unhideWhenUsed/>
    <w:rsid w:val="00FC1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040">
      <w:bodyDiv w:val="1"/>
      <w:marLeft w:val="0"/>
      <w:marRight w:val="0"/>
      <w:marTop w:val="0"/>
      <w:marBottom w:val="0"/>
      <w:divBdr>
        <w:top w:val="none" w:sz="0" w:space="0" w:color="auto"/>
        <w:left w:val="none" w:sz="0" w:space="0" w:color="auto"/>
        <w:bottom w:val="none" w:sz="0" w:space="0" w:color="auto"/>
        <w:right w:val="none" w:sz="0" w:space="0" w:color="auto"/>
      </w:divBdr>
      <w:divsChild>
        <w:div w:id="1845195717">
          <w:marLeft w:val="0"/>
          <w:marRight w:val="0"/>
          <w:marTop w:val="0"/>
          <w:marBottom w:val="0"/>
          <w:divBdr>
            <w:top w:val="none" w:sz="0" w:space="0" w:color="auto"/>
            <w:left w:val="none" w:sz="0" w:space="0" w:color="auto"/>
            <w:bottom w:val="none" w:sz="0" w:space="0" w:color="auto"/>
            <w:right w:val="none" w:sz="0" w:space="0" w:color="auto"/>
          </w:divBdr>
        </w:div>
      </w:divsChild>
    </w:div>
    <w:div w:id="182862778">
      <w:bodyDiv w:val="1"/>
      <w:marLeft w:val="0"/>
      <w:marRight w:val="0"/>
      <w:marTop w:val="0"/>
      <w:marBottom w:val="0"/>
      <w:divBdr>
        <w:top w:val="none" w:sz="0" w:space="0" w:color="auto"/>
        <w:left w:val="none" w:sz="0" w:space="0" w:color="auto"/>
        <w:bottom w:val="none" w:sz="0" w:space="0" w:color="auto"/>
        <w:right w:val="none" w:sz="0" w:space="0" w:color="auto"/>
      </w:divBdr>
    </w:div>
    <w:div w:id="531266395">
      <w:bodyDiv w:val="1"/>
      <w:marLeft w:val="0"/>
      <w:marRight w:val="0"/>
      <w:marTop w:val="0"/>
      <w:marBottom w:val="0"/>
      <w:divBdr>
        <w:top w:val="none" w:sz="0" w:space="0" w:color="auto"/>
        <w:left w:val="none" w:sz="0" w:space="0" w:color="auto"/>
        <w:bottom w:val="none" w:sz="0" w:space="0" w:color="auto"/>
        <w:right w:val="none" w:sz="0" w:space="0" w:color="auto"/>
      </w:divBdr>
    </w:div>
    <w:div w:id="782845137">
      <w:bodyDiv w:val="1"/>
      <w:marLeft w:val="0"/>
      <w:marRight w:val="0"/>
      <w:marTop w:val="0"/>
      <w:marBottom w:val="0"/>
      <w:divBdr>
        <w:top w:val="none" w:sz="0" w:space="0" w:color="auto"/>
        <w:left w:val="none" w:sz="0" w:space="0" w:color="auto"/>
        <w:bottom w:val="none" w:sz="0" w:space="0" w:color="auto"/>
        <w:right w:val="none" w:sz="0" w:space="0" w:color="auto"/>
      </w:divBdr>
    </w:div>
    <w:div w:id="1336297488">
      <w:bodyDiv w:val="1"/>
      <w:marLeft w:val="0"/>
      <w:marRight w:val="0"/>
      <w:marTop w:val="0"/>
      <w:marBottom w:val="0"/>
      <w:divBdr>
        <w:top w:val="none" w:sz="0" w:space="0" w:color="auto"/>
        <w:left w:val="none" w:sz="0" w:space="0" w:color="auto"/>
        <w:bottom w:val="none" w:sz="0" w:space="0" w:color="auto"/>
        <w:right w:val="none" w:sz="0" w:space="0" w:color="auto"/>
      </w:divBdr>
    </w:div>
    <w:div w:id="1596595209">
      <w:bodyDiv w:val="1"/>
      <w:marLeft w:val="0"/>
      <w:marRight w:val="0"/>
      <w:marTop w:val="0"/>
      <w:marBottom w:val="0"/>
      <w:divBdr>
        <w:top w:val="none" w:sz="0" w:space="0" w:color="auto"/>
        <w:left w:val="none" w:sz="0" w:space="0" w:color="auto"/>
        <w:bottom w:val="none" w:sz="0" w:space="0" w:color="auto"/>
        <w:right w:val="none" w:sz="0" w:space="0" w:color="auto"/>
      </w:divBdr>
      <w:divsChild>
        <w:div w:id="223564558">
          <w:marLeft w:val="0"/>
          <w:marRight w:val="0"/>
          <w:marTop w:val="0"/>
          <w:marBottom w:val="0"/>
          <w:divBdr>
            <w:top w:val="none" w:sz="0" w:space="0" w:color="auto"/>
            <w:left w:val="none" w:sz="0" w:space="0" w:color="auto"/>
            <w:bottom w:val="none" w:sz="0" w:space="0" w:color="auto"/>
            <w:right w:val="none" w:sz="0" w:space="0" w:color="auto"/>
          </w:divBdr>
          <w:divsChild>
            <w:div w:id="920522950">
              <w:marLeft w:val="0"/>
              <w:marRight w:val="0"/>
              <w:marTop w:val="0"/>
              <w:marBottom w:val="0"/>
              <w:divBdr>
                <w:top w:val="none" w:sz="0" w:space="0" w:color="auto"/>
                <w:left w:val="none" w:sz="0" w:space="0" w:color="auto"/>
                <w:bottom w:val="none" w:sz="0" w:space="0" w:color="auto"/>
                <w:right w:val="none" w:sz="0" w:space="0" w:color="auto"/>
              </w:divBdr>
              <w:divsChild>
                <w:div w:id="1434519147">
                  <w:marLeft w:val="0"/>
                  <w:marRight w:val="0"/>
                  <w:marTop w:val="0"/>
                  <w:marBottom w:val="0"/>
                  <w:divBdr>
                    <w:top w:val="none" w:sz="0" w:space="0" w:color="auto"/>
                    <w:left w:val="none" w:sz="0" w:space="0" w:color="auto"/>
                    <w:bottom w:val="none" w:sz="0" w:space="0" w:color="auto"/>
                    <w:right w:val="none" w:sz="0" w:space="0" w:color="auto"/>
                  </w:divBdr>
                  <w:divsChild>
                    <w:div w:id="599532732">
                      <w:marLeft w:val="0"/>
                      <w:marRight w:val="0"/>
                      <w:marTop w:val="0"/>
                      <w:marBottom w:val="0"/>
                      <w:divBdr>
                        <w:top w:val="none" w:sz="0" w:space="0" w:color="auto"/>
                        <w:left w:val="none" w:sz="0" w:space="0" w:color="auto"/>
                        <w:bottom w:val="none" w:sz="0" w:space="0" w:color="auto"/>
                        <w:right w:val="none" w:sz="0" w:space="0" w:color="auto"/>
                      </w:divBdr>
                      <w:divsChild>
                        <w:div w:id="1782187823">
                          <w:marLeft w:val="0"/>
                          <w:marRight w:val="0"/>
                          <w:marTop w:val="0"/>
                          <w:marBottom w:val="0"/>
                          <w:divBdr>
                            <w:top w:val="none" w:sz="0" w:space="0" w:color="auto"/>
                            <w:left w:val="none" w:sz="0" w:space="0" w:color="auto"/>
                            <w:bottom w:val="none" w:sz="0" w:space="0" w:color="auto"/>
                            <w:right w:val="none" w:sz="0" w:space="0" w:color="auto"/>
                          </w:divBdr>
                          <w:divsChild>
                            <w:div w:id="1667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79648">
      <w:bodyDiv w:val="1"/>
      <w:marLeft w:val="0"/>
      <w:marRight w:val="0"/>
      <w:marTop w:val="0"/>
      <w:marBottom w:val="0"/>
      <w:divBdr>
        <w:top w:val="none" w:sz="0" w:space="0" w:color="auto"/>
        <w:left w:val="none" w:sz="0" w:space="0" w:color="auto"/>
        <w:bottom w:val="none" w:sz="0" w:space="0" w:color="auto"/>
        <w:right w:val="none" w:sz="0" w:space="0" w:color="auto"/>
      </w:divBdr>
      <w:divsChild>
        <w:div w:id="1764108223">
          <w:marLeft w:val="0"/>
          <w:marRight w:val="0"/>
          <w:marTop w:val="0"/>
          <w:marBottom w:val="0"/>
          <w:divBdr>
            <w:top w:val="none" w:sz="0" w:space="0" w:color="auto"/>
            <w:left w:val="none" w:sz="0" w:space="0" w:color="auto"/>
            <w:bottom w:val="none" w:sz="0" w:space="0" w:color="auto"/>
            <w:right w:val="none" w:sz="0" w:space="0" w:color="auto"/>
          </w:divBdr>
          <w:divsChild>
            <w:div w:id="7342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erlee.weatherall@sydney.edu.au?subject=ADMS%20EO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mberlee.weatherall@sydney.edu.au?subject=ADMS%20EOI" TargetMode="External"/><Relationship Id="rId4" Type="http://schemas.openxmlformats.org/officeDocument/2006/relationships/settings" Target="settings.xml"/><Relationship Id="rId9" Type="http://schemas.openxmlformats.org/officeDocument/2006/relationships/hyperlink" Target="https://www.sydney.edu.au/law/our-research/research-centres-and-institutes/automated-decision-making-and-societ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98A2-17D4-4344-9BD8-4D2FA0B5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8</Words>
  <Characters>3760</Characters>
  <Application>Microsoft Office Word</Application>
  <DocSecurity>0</DocSecurity>
  <Lines>129</Lines>
  <Paragraphs>59</Paragraphs>
  <ScaleCrop>false</ScaleCrop>
  <HeadingPairs>
    <vt:vector size="2" baseType="variant">
      <vt:variant>
        <vt:lpstr>Title</vt:lpstr>
      </vt:variant>
      <vt:variant>
        <vt:i4>1</vt:i4>
      </vt:variant>
    </vt:vector>
  </HeadingPairs>
  <TitlesOfParts>
    <vt:vector size="1" baseType="lpstr">
      <vt:lpstr>ADMS EOI Research Assistants</vt:lpstr>
    </vt:vector>
  </TitlesOfParts>
  <Company>University of Sydney</Company>
  <LinksUpToDate>false</LinksUpToDate>
  <CharactersWithSpaces>4399</CharactersWithSpaces>
  <SharedDoc>false</SharedDoc>
  <HLinks>
    <vt:vector size="18" baseType="variant">
      <vt:variant>
        <vt:i4>3604503</vt:i4>
      </vt:variant>
      <vt:variant>
        <vt:i4>6</vt:i4>
      </vt:variant>
      <vt:variant>
        <vt:i4>0</vt:i4>
      </vt:variant>
      <vt:variant>
        <vt:i4>5</vt:i4>
      </vt:variant>
      <vt:variant>
        <vt:lpwstr>mailto:kimberlee.weatherall@sydney.edu.au</vt:lpwstr>
      </vt:variant>
      <vt:variant>
        <vt:lpwstr/>
      </vt:variant>
      <vt:variant>
        <vt:i4>3604503</vt:i4>
      </vt:variant>
      <vt:variant>
        <vt:i4>3</vt:i4>
      </vt:variant>
      <vt:variant>
        <vt:i4>0</vt:i4>
      </vt:variant>
      <vt:variant>
        <vt:i4>5</vt:i4>
      </vt:variant>
      <vt:variant>
        <vt:lpwstr>mailto:kimberlee.weatherall@sydney.edu.au</vt:lpwstr>
      </vt:variant>
      <vt:variant>
        <vt:lpwstr/>
      </vt:variant>
      <vt:variant>
        <vt:i4>3735661</vt:i4>
      </vt:variant>
      <vt:variant>
        <vt:i4>0</vt:i4>
      </vt:variant>
      <vt:variant>
        <vt:i4>0</vt:i4>
      </vt:variant>
      <vt:variant>
        <vt:i4>5</vt:i4>
      </vt:variant>
      <vt:variant>
        <vt:lpwstr>https://www.sydney.edu.au/law/our-research/research-centres-and-institutes/automated-decision-making-and-socie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S EOI Research Assistants</dc:title>
  <dc:subject/>
  <dc:creator>suen</dc:creator>
  <cp:keywords/>
  <cp:lastModifiedBy>Priscilla Gundelach</cp:lastModifiedBy>
  <cp:revision>3</cp:revision>
  <cp:lastPrinted>2018-04-19T09:08:00Z</cp:lastPrinted>
  <dcterms:created xsi:type="dcterms:W3CDTF">2021-10-15T02:27:00Z</dcterms:created>
  <dcterms:modified xsi:type="dcterms:W3CDTF">2021-10-15T02:29:00Z</dcterms:modified>
</cp:coreProperties>
</file>